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962" w:rsidRPr="00A35625" w:rsidRDefault="006C1CDC" w:rsidP="008212DC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5625">
        <w:rPr>
          <w:rFonts w:ascii="Times New Roman" w:hAnsi="Times New Roman" w:cs="Times New Roman"/>
          <w:b/>
          <w:bCs/>
          <w:sz w:val="26"/>
          <w:szCs w:val="26"/>
        </w:rPr>
        <w:t>Федеральный закон от 05.04.2013 № 44-ФЗ</w:t>
      </w:r>
      <w:r w:rsidRPr="00A35625">
        <w:rPr>
          <w:rFonts w:ascii="Times New Roman" w:hAnsi="Times New Roman" w:cs="Times New Roman"/>
          <w:b/>
          <w:sz w:val="26"/>
          <w:szCs w:val="26"/>
        </w:rPr>
        <w:t> «О контрактной системе в сфере закупок товаров, работ, услуг</w:t>
      </w:r>
    </w:p>
    <w:p w:rsidR="00970B57" w:rsidRPr="00A35625" w:rsidRDefault="006C1CDC" w:rsidP="008212DC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5625">
        <w:rPr>
          <w:rFonts w:ascii="Times New Roman" w:hAnsi="Times New Roman" w:cs="Times New Roman"/>
          <w:b/>
          <w:sz w:val="26"/>
          <w:szCs w:val="26"/>
        </w:rPr>
        <w:t xml:space="preserve"> для обеспечения государственных и муниципальных нужд»</w:t>
      </w:r>
    </w:p>
    <w:p w:rsidR="006C1CDC" w:rsidRPr="00A35625" w:rsidRDefault="006C1CDC" w:rsidP="008212DC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12DC" w:rsidRPr="00A35625" w:rsidRDefault="008212DC" w:rsidP="00E13585">
      <w:pPr>
        <w:pStyle w:val="a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35625">
        <w:rPr>
          <w:rFonts w:ascii="Times New Roman" w:hAnsi="Times New Roman" w:cs="Times New Roman"/>
          <w:b/>
          <w:i/>
          <w:sz w:val="26"/>
          <w:szCs w:val="26"/>
        </w:rPr>
        <w:t>Изменения (</w:t>
      </w:r>
      <w:r w:rsidR="00122570">
        <w:rPr>
          <w:rFonts w:ascii="Times New Roman" w:hAnsi="Times New Roman" w:cs="Times New Roman"/>
          <w:b/>
          <w:i/>
          <w:sz w:val="26"/>
          <w:szCs w:val="26"/>
        </w:rPr>
        <w:t>январь</w:t>
      </w:r>
      <w:r w:rsidR="00454BB0">
        <w:rPr>
          <w:rFonts w:ascii="Times New Roman" w:hAnsi="Times New Roman" w:cs="Times New Roman"/>
          <w:b/>
          <w:i/>
          <w:sz w:val="26"/>
          <w:szCs w:val="26"/>
        </w:rPr>
        <w:t xml:space="preserve"> - </w:t>
      </w:r>
      <w:r w:rsidR="00B80BEB">
        <w:rPr>
          <w:rFonts w:ascii="Times New Roman" w:hAnsi="Times New Roman" w:cs="Times New Roman"/>
          <w:b/>
          <w:i/>
          <w:sz w:val="26"/>
          <w:szCs w:val="26"/>
        </w:rPr>
        <w:t>июнь</w:t>
      </w:r>
      <w:r w:rsidRPr="00A35625">
        <w:rPr>
          <w:rFonts w:ascii="Times New Roman" w:hAnsi="Times New Roman" w:cs="Times New Roman"/>
          <w:b/>
          <w:i/>
          <w:sz w:val="26"/>
          <w:szCs w:val="26"/>
        </w:rPr>
        <w:t xml:space="preserve"> 202</w:t>
      </w:r>
      <w:r w:rsidR="0004457E">
        <w:rPr>
          <w:rFonts w:ascii="Times New Roman" w:hAnsi="Times New Roman" w:cs="Times New Roman"/>
          <w:b/>
          <w:i/>
          <w:sz w:val="26"/>
          <w:szCs w:val="26"/>
        </w:rPr>
        <w:t>5</w:t>
      </w:r>
      <w:r w:rsidRPr="00A35625">
        <w:rPr>
          <w:rFonts w:ascii="Times New Roman" w:hAnsi="Times New Roman" w:cs="Times New Roman"/>
          <w:b/>
          <w:i/>
          <w:sz w:val="26"/>
          <w:szCs w:val="26"/>
        </w:rPr>
        <w:t xml:space="preserve"> года)</w:t>
      </w:r>
    </w:p>
    <w:p w:rsidR="008212DC" w:rsidRPr="008212DC" w:rsidRDefault="008212DC" w:rsidP="008212DC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447"/>
        <w:gridCol w:w="2395"/>
        <w:gridCol w:w="10031"/>
        <w:gridCol w:w="1913"/>
      </w:tblGrid>
      <w:tr w:rsidR="00982CE5" w:rsidRPr="00640514" w:rsidTr="00B16CA8">
        <w:tc>
          <w:tcPr>
            <w:tcW w:w="151" w:type="pct"/>
          </w:tcPr>
          <w:p w:rsidR="00982CE5" w:rsidRPr="00640514" w:rsidRDefault="004A245B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0514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</w:tc>
        <w:tc>
          <w:tcPr>
            <w:tcW w:w="810" w:type="pct"/>
          </w:tcPr>
          <w:p w:rsidR="00982CE5" w:rsidRPr="00640514" w:rsidRDefault="00166511" w:rsidP="002C1F0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квизиты</w:t>
            </w:r>
          </w:p>
        </w:tc>
        <w:tc>
          <w:tcPr>
            <w:tcW w:w="3392" w:type="pct"/>
          </w:tcPr>
          <w:p w:rsidR="00982CE5" w:rsidRPr="00640514" w:rsidRDefault="00A41E82" w:rsidP="000D565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166511">
              <w:rPr>
                <w:rFonts w:ascii="Times New Roman" w:hAnsi="Times New Roman" w:cs="Times New Roman"/>
                <w:sz w:val="23"/>
                <w:szCs w:val="23"/>
              </w:rPr>
              <w:t>аименование</w:t>
            </w:r>
          </w:p>
        </w:tc>
        <w:tc>
          <w:tcPr>
            <w:tcW w:w="647" w:type="pct"/>
          </w:tcPr>
          <w:p w:rsidR="00982CE5" w:rsidRPr="00640514" w:rsidRDefault="00982CE5" w:rsidP="00A81F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0514">
              <w:rPr>
                <w:rFonts w:ascii="Times New Roman" w:hAnsi="Times New Roman" w:cs="Times New Roman"/>
                <w:sz w:val="23"/>
                <w:szCs w:val="23"/>
              </w:rPr>
              <w:t xml:space="preserve">Дата вступления в силу </w:t>
            </w:r>
          </w:p>
        </w:tc>
      </w:tr>
      <w:tr w:rsidR="00AD5CA8" w:rsidRPr="00640514" w:rsidTr="00B16CA8">
        <w:tc>
          <w:tcPr>
            <w:tcW w:w="151" w:type="pct"/>
          </w:tcPr>
          <w:p w:rsidR="00AD5CA8" w:rsidRPr="00640514" w:rsidRDefault="004A245B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051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10" w:type="pct"/>
          </w:tcPr>
          <w:p w:rsidR="00AD5CA8" w:rsidRPr="00640514" w:rsidRDefault="00994248" w:rsidP="00AD7BD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D0C56">
              <w:rPr>
                <w:rFonts w:ascii="Times New Roman" w:hAnsi="Times New Roman" w:cs="Times New Roman"/>
                <w:sz w:val="23"/>
                <w:szCs w:val="23"/>
              </w:rPr>
              <w:t xml:space="preserve">распоряжение  </w:t>
            </w:r>
            <w:r w:rsidRPr="003821A4">
              <w:rPr>
                <w:rFonts w:ascii="Times New Roman" w:hAnsi="Times New Roman" w:cs="Times New Roman"/>
                <w:sz w:val="23"/>
                <w:szCs w:val="23"/>
              </w:rPr>
              <w:t>Правит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="00AD7BD0">
              <w:rPr>
                <w:rFonts w:ascii="Times New Roman" w:hAnsi="Times New Roman" w:cs="Times New Roman"/>
                <w:sz w:val="23"/>
                <w:szCs w:val="23"/>
              </w:rPr>
              <w:t>ьства Российской Федерации от 1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01</w:t>
            </w:r>
            <w:r w:rsidRPr="003821A4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 w:rsidR="00AD7BD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3821A4">
              <w:rPr>
                <w:rFonts w:ascii="Times New Roman" w:hAnsi="Times New Roman" w:cs="Times New Roman"/>
                <w:sz w:val="23"/>
                <w:szCs w:val="23"/>
              </w:rPr>
              <w:t xml:space="preserve"> № </w:t>
            </w:r>
            <w:r w:rsidR="00AD7BD0">
              <w:rPr>
                <w:rFonts w:ascii="Times New Roman" w:hAnsi="Times New Roman" w:cs="Times New Roman"/>
                <w:sz w:val="23"/>
                <w:szCs w:val="23"/>
              </w:rPr>
              <w:t>2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р</w:t>
            </w:r>
          </w:p>
        </w:tc>
        <w:tc>
          <w:tcPr>
            <w:tcW w:w="3392" w:type="pct"/>
          </w:tcPr>
          <w:p w:rsidR="00AD5CA8" w:rsidRDefault="00166511" w:rsidP="00D407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AD7BD0" w:rsidRPr="00AD7BD0">
              <w:rPr>
                <w:rFonts w:ascii="Times New Roman" w:hAnsi="Times New Roman" w:cs="Times New Roman"/>
                <w:sz w:val="23"/>
                <w:szCs w:val="23"/>
              </w:rPr>
              <w:t xml:space="preserve">О внесении изменений в распоряжение Правительства РФ от 28 апреля 2018 г. </w:t>
            </w:r>
            <w:r w:rsidR="00AD7BD0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AD7BD0" w:rsidRPr="00AD7BD0">
              <w:rPr>
                <w:rFonts w:ascii="Times New Roman" w:hAnsi="Times New Roman" w:cs="Times New Roman"/>
                <w:sz w:val="23"/>
                <w:szCs w:val="23"/>
              </w:rPr>
              <w:t xml:space="preserve"> 824-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166511" w:rsidRDefault="00166511" w:rsidP="00D407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66511" w:rsidRPr="00166511" w:rsidRDefault="00AD7BD0" w:rsidP="00D407B5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Р</w:t>
            </w:r>
            <w:r w:rsidRPr="00AD7BD0">
              <w:rPr>
                <w:rFonts w:ascii="Times New Roman" w:hAnsi="Times New Roman" w:cs="Times New Roman"/>
                <w:i/>
                <w:sz w:val="23"/>
                <w:szCs w:val="23"/>
              </w:rPr>
              <w:t>аспоряжение Правительства РФ от 28 апреля 2018 г. № 824-р</w:t>
            </w:r>
            <w:r w:rsidR="004E2786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«</w:t>
            </w:r>
            <w:r w:rsidRPr="00AD7BD0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О создании единого </w:t>
            </w:r>
            <w:proofErr w:type="spellStart"/>
            <w:r w:rsidRPr="00AD7BD0">
              <w:rPr>
                <w:rFonts w:ascii="Times New Roman" w:hAnsi="Times New Roman" w:cs="Times New Roman"/>
                <w:i/>
                <w:sz w:val="23"/>
                <w:szCs w:val="23"/>
              </w:rPr>
              <w:t>агрегатора</w:t>
            </w:r>
            <w:proofErr w:type="spellEnd"/>
            <w:r w:rsidRPr="00AD7BD0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торговли, с использованием которого заказчики вправе осуществлять закупки для обеспечения государственных и муниципальных нужд</w:t>
            </w:r>
            <w:r w:rsidR="004E2786">
              <w:rPr>
                <w:rFonts w:ascii="Times New Roman" w:hAnsi="Times New Roman" w:cs="Times New Roman"/>
                <w:i/>
                <w:sz w:val="23"/>
                <w:szCs w:val="23"/>
              </w:rPr>
              <w:t>»</w:t>
            </w:r>
            <w:r w:rsidR="00166511" w:rsidRPr="00166511">
              <w:rPr>
                <w:rFonts w:ascii="Times New Roman" w:hAnsi="Times New Roman" w:cs="Times New Roman"/>
                <w:i/>
                <w:sz w:val="23"/>
                <w:szCs w:val="23"/>
              </w:rPr>
              <w:t>.</w:t>
            </w:r>
          </w:p>
          <w:p w:rsidR="00166511" w:rsidRDefault="00166511" w:rsidP="00D407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D7BD0" w:rsidRPr="00AD7BD0" w:rsidRDefault="00AD7BD0" w:rsidP="00AD7BD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D7BD0">
              <w:rPr>
                <w:rFonts w:ascii="Times New Roman" w:hAnsi="Times New Roman" w:cs="Times New Roman"/>
                <w:sz w:val="23"/>
                <w:szCs w:val="23"/>
              </w:rPr>
              <w:t>Распоряжение устанавливает обязанность федеральных бюджетных учреждений осуществлять закупки в соответствии с пунктами 4, 5 и 28 части 1 статьи 93 Закона № 44</w:t>
            </w:r>
            <w:r w:rsidRPr="00AD7BD0">
              <w:rPr>
                <w:rFonts w:ascii="Times New Roman" w:hAnsi="Times New Roman" w:cs="Times New Roman"/>
                <w:sz w:val="23"/>
                <w:szCs w:val="23"/>
              </w:rPr>
              <w:noBreakHyphen/>
              <w:t xml:space="preserve">ФЗ с использованием единого </w:t>
            </w:r>
            <w:proofErr w:type="spellStart"/>
            <w:r w:rsidRPr="00AD7BD0">
              <w:rPr>
                <w:rFonts w:ascii="Times New Roman" w:hAnsi="Times New Roman" w:cs="Times New Roman"/>
                <w:sz w:val="23"/>
                <w:szCs w:val="23"/>
              </w:rPr>
              <w:t>агрегатора</w:t>
            </w:r>
            <w:proofErr w:type="spellEnd"/>
            <w:r w:rsidRPr="00AD7BD0">
              <w:rPr>
                <w:rFonts w:ascii="Times New Roman" w:hAnsi="Times New Roman" w:cs="Times New Roman"/>
                <w:sz w:val="23"/>
                <w:szCs w:val="23"/>
              </w:rPr>
              <w:t xml:space="preserve"> торговли.</w:t>
            </w:r>
          </w:p>
          <w:p w:rsidR="00AD7BD0" w:rsidRDefault="00AD7BD0" w:rsidP="00AD7BD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66511" w:rsidRPr="00640514" w:rsidRDefault="00AD7BD0" w:rsidP="00AD7BD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AD7BD0">
              <w:rPr>
                <w:rFonts w:ascii="Times New Roman" w:hAnsi="Times New Roman" w:cs="Times New Roman"/>
                <w:sz w:val="23"/>
                <w:szCs w:val="23"/>
              </w:rPr>
              <w:t>Кроме того, с 01.07.2026 проект контракта и проект документа о приемке при исполнении такого контракта, сформированные с использованием ЕАТ, подлежат направлению оператором ЕАТ в единую информационную систему в сфере закупок для подписания уполномоченными лицами.</w:t>
            </w:r>
            <w:proofErr w:type="gramEnd"/>
          </w:p>
        </w:tc>
        <w:tc>
          <w:tcPr>
            <w:tcW w:w="647" w:type="pct"/>
          </w:tcPr>
          <w:p w:rsidR="00AD5CA8" w:rsidRPr="00640514" w:rsidRDefault="00AD7BD0" w:rsidP="00AD7BD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.02.</w:t>
            </w:r>
            <w:r w:rsidR="00166511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166511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AD7BD0">
              <w:rPr>
                <w:rFonts w:ascii="Times New Roman" w:hAnsi="Times New Roman" w:cs="Times New Roman"/>
                <w:sz w:val="23"/>
                <w:szCs w:val="23"/>
              </w:rPr>
              <w:t>за исключением абзаца шестого п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AD7BD0">
              <w:rPr>
                <w:rFonts w:ascii="Times New Roman" w:hAnsi="Times New Roman" w:cs="Times New Roman"/>
                <w:sz w:val="23"/>
                <w:szCs w:val="23"/>
              </w:rPr>
              <w:t xml:space="preserve"> 3 изменений, который вступает в силу с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AD7BD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07.</w:t>
            </w:r>
            <w:r w:rsidRPr="00AD7BD0">
              <w:rPr>
                <w:rFonts w:ascii="Times New Roman" w:hAnsi="Times New Roman" w:cs="Times New Roman"/>
                <w:sz w:val="23"/>
                <w:szCs w:val="23"/>
              </w:rPr>
              <w:t>202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</w:tr>
      <w:tr w:rsidR="00AD5CA8" w:rsidRPr="00640514" w:rsidTr="00B16CA8">
        <w:tc>
          <w:tcPr>
            <w:tcW w:w="151" w:type="pct"/>
          </w:tcPr>
          <w:p w:rsidR="00AD5CA8" w:rsidRPr="00640514" w:rsidRDefault="004A245B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051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10" w:type="pct"/>
          </w:tcPr>
          <w:p w:rsidR="00AD5CA8" w:rsidRPr="00640514" w:rsidRDefault="003B2581" w:rsidP="00DD0C5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B2581">
              <w:rPr>
                <w:rFonts w:ascii="Times New Roman" w:hAnsi="Times New Roman" w:cs="Times New Roman"/>
                <w:sz w:val="23"/>
                <w:szCs w:val="23"/>
              </w:rPr>
              <w:t xml:space="preserve">приказ </w:t>
            </w:r>
            <w:proofErr w:type="spellStart"/>
            <w:r w:rsidRPr="003B2581">
              <w:rPr>
                <w:rFonts w:ascii="Times New Roman" w:hAnsi="Times New Roman" w:cs="Times New Roman"/>
                <w:sz w:val="23"/>
                <w:szCs w:val="23"/>
              </w:rPr>
              <w:t>Минпромторга</w:t>
            </w:r>
            <w:proofErr w:type="spellEnd"/>
            <w:r w:rsidRPr="003B2581">
              <w:rPr>
                <w:rFonts w:ascii="Times New Roman" w:hAnsi="Times New Roman" w:cs="Times New Roman"/>
                <w:sz w:val="23"/>
                <w:szCs w:val="23"/>
              </w:rPr>
              <w:t xml:space="preserve"> России от 09.01.2025 № 7</w:t>
            </w:r>
          </w:p>
        </w:tc>
        <w:tc>
          <w:tcPr>
            <w:tcW w:w="3392" w:type="pct"/>
          </w:tcPr>
          <w:p w:rsidR="00D76590" w:rsidRPr="00640514" w:rsidRDefault="00D76590" w:rsidP="00F0420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3B2581" w:rsidRPr="003B2581">
              <w:rPr>
                <w:rFonts w:ascii="Times New Roman" w:hAnsi="Times New Roman" w:cs="Times New Roman"/>
                <w:sz w:val="23"/>
                <w:szCs w:val="23"/>
              </w:rPr>
              <w:t xml:space="preserve">Об утверждении порядка выдачи Министерством промышленности и торговли Российской Федерации разрешения на закупку происходящего из иностранного государства товара, являющегося промышленной продукцией, предусмотренного подпунктом </w:t>
            </w:r>
            <w:r w:rsidR="003B2581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3B2581" w:rsidRPr="003B2581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3B2581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="003B2581" w:rsidRPr="003B2581">
              <w:rPr>
                <w:rFonts w:ascii="Times New Roman" w:hAnsi="Times New Roman" w:cs="Times New Roman"/>
                <w:sz w:val="23"/>
                <w:szCs w:val="23"/>
              </w:rPr>
              <w:t xml:space="preserve"> пункта 5 постановления Правительства Российской Федерации от 23 декабря 2024 г. </w:t>
            </w:r>
            <w:r w:rsidR="003B2581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3B2581" w:rsidRPr="003B2581">
              <w:rPr>
                <w:rFonts w:ascii="Times New Roman" w:hAnsi="Times New Roman" w:cs="Times New Roman"/>
                <w:sz w:val="23"/>
                <w:szCs w:val="23"/>
              </w:rPr>
              <w:t xml:space="preserve"> 1875 </w:t>
            </w:r>
            <w:r w:rsidR="003B2581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3B2581" w:rsidRPr="003B2581">
              <w:rPr>
                <w:rFonts w:ascii="Times New Roman" w:hAnsi="Times New Roman" w:cs="Times New Roman"/>
                <w:sz w:val="23"/>
                <w:szCs w:val="23"/>
              </w:rPr>
              <w:t>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 работ услуг отдельными видами</w:t>
            </w:r>
            <w:proofErr w:type="gramEnd"/>
            <w:r w:rsidR="003B2581" w:rsidRPr="003B2581">
              <w:rPr>
                <w:rFonts w:ascii="Times New Roman" w:hAnsi="Times New Roman" w:cs="Times New Roman"/>
                <w:sz w:val="23"/>
                <w:szCs w:val="23"/>
              </w:rPr>
              <w:t xml:space="preserve"> юридических лиц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  <w:r w:rsidR="00DD0C5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7" w:type="pct"/>
          </w:tcPr>
          <w:p w:rsidR="00AD5CA8" w:rsidRPr="00640514" w:rsidRDefault="003B2581" w:rsidP="00D407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.01.2025 г.</w:t>
            </w:r>
          </w:p>
        </w:tc>
      </w:tr>
      <w:tr w:rsidR="00AD5CA8" w:rsidRPr="00640514" w:rsidTr="00B16CA8">
        <w:tc>
          <w:tcPr>
            <w:tcW w:w="151" w:type="pct"/>
          </w:tcPr>
          <w:p w:rsidR="00AD5CA8" w:rsidRPr="00640514" w:rsidRDefault="004A245B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051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10" w:type="pct"/>
          </w:tcPr>
          <w:p w:rsidR="00AD5CA8" w:rsidRPr="00640514" w:rsidRDefault="00811E48" w:rsidP="004943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постановление Правительства Российской Федерации от 2</w:t>
            </w:r>
            <w:r w:rsidR="004943E3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.01.202</w:t>
            </w:r>
            <w:r w:rsidR="004943E3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540E98">
              <w:rPr>
                <w:rFonts w:ascii="Times New Roman" w:hAnsi="Times New Roman" w:cs="Times New Roman"/>
                <w:sz w:val="23"/>
                <w:szCs w:val="23"/>
              </w:rPr>
              <w:t xml:space="preserve"> № </w:t>
            </w:r>
            <w:r w:rsidR="004943E3">
              <w:rPr>
                <w:rFonts w:ascii="Times New Roman" w:hAnsi="Times New Roman" w:cs="Times New Roman"/>
                <w:sz w:val="23"/>
                <w:szCs w:val="23"/>
              </w:rPr>
              <w:t>67</w:t>
            </w:r>
          </w:p>
        </w:tc>
        <w:tc>
          <w:tcPr>
            <w:tcW w:w="3392" w:type="pct"/>
          </w:tcPr>
          <w:p w:rsidR="00AD5CA8" w:rsidRDefault="00811E48" w:rsidP="00D407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r w:rsidR="004943E3" w:rsidRPr="004943E3">
              <w:rPr>
                <w:rFonts w:ascii="Times New Roman" w:hAnsi="Times New Roman" w:cs="Times New Roman"/>
                <w:sz w:val="23"/>
                <w:szCs w:val="23"/>
              </w:rPr>
              <w:t xml:space="preserve">О внесении изменений в постановление Правительства Российской Федерации от 19 августа 2022 г. </w:t>
            </w:r>
            <w:r w:rsidR="004943E3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4943E3" w:rsidRPr="004943E3">
              <w:rPr>
                <w:rFonts w:ascii="Times New Roman" w:hAnsi="Times New Roman" w:cs="Times New Roman"/>
                <w:sz w:val="23"/>
                <w:szCs w:val="23"/>
              </w:rPr>
              <w:t xml:space="preserve"> 1445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811E48" w:rsidRDefault="00811E48" w:rsidP="00D407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11E48" w:rsidRPr="00811E48" w:rsidRDefault="00540E98" w:rsidP="00811E4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40E98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остановление Правительства РФ от </w:t>
            </w:r>
            <w:r w:rsidR="004943E3">
              <w:rPr>
                <w:rFonts w:ascii="Times New Roman" w:hAnsi="Times New Roman" w:cs="Times New Roman"/>
                <w:i/>
                <w:sz w:val="23"/>
                <w:szCs w:val="23"/>
              </w:rPr>
              <w:t>1</w:t>
            </w:r>
            <w:r w:rsidRPr="00540E98">
              <w:rPr>
                <w:rFonts w:ascii="Times New Roman" w:hAnsi="Times New Roman" w:cs="Times New Roman"/>
                <w:i/>
                <w:sz w:val="23"/>
                <w:szCs w:val="23"/>
              </w:rPr>
              <w:t>9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.</w:t>
            </w:r>
            <w:r w:rsidR="004943E3">
              <w:rPr>
                <w:rFonts w:ascii="Times New Roman" w:hAnsi="Times New Roman" w:cs="Times New Roman"/>
                <w:i/>
                <w:sz w:val="23"/>
                <w:szCs w:val="23"/>
              </w:rPr>
              <w:t>08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.</w:t>
            </w:r>
            <w:r w:rsidRPr="00540E98">
              <w:rPr>
                <w:rFonts w:ascii="Times New Roman" w:hAnsi="Times New Roman" w:cs="Times New Roman"/>
                <w:i/>
                <w:sz w:val="23"/>
                <w:szCs w:val="23"/>
              </w:rPr>
              <w:t>20</w:t>
            </w:r>
            <w:r w:rsidR="004943E3">
              <w:rPr>
                <w:rFonts w:ascii="Times New Roman" w:hAnsi="Times New Roman" w:cs="Times New Roman"/>
                <w:i/>
                <w:sz w:val="23"/>
                <w:szCs w:val="23"/>
              </w:rPr>
              <w:t>22</w:t>
            </w:r>
            <w:r w:rsidRPr="00540E98">
              <w:rPr>
                <w:rFonts w:ascii="Times New Roman" w:hAnsi="Times New Roman" w:cs="Times New Roman"/>
                <w:i/>
                <w:sz w:val="23"/>
                <w:szCs w:val="23"/>
              </w:rPr>
              <w:t> 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№</w:t>
            </w:r>
            <w:r w:rsidRPr="00540E98">
              <w:rPr>
                <w:rFonts w:ascii="Times New Roman" w:hAnsi="Times New Roman" w:cs="Times New Roman"/>
                <w:i/>
                <w:sz w:val="23"/>
                <w:szCs w:val="23"/>
              </w:rPr>
              <w:t> 14</w:t>
            </w:r>
            <w:r w:rsidR="004943E3">
              <w:rPr>
                <w:rFonts w:ascii="Times New Roman" w:hAnsi="Times New Roman" w:cs="Times New Roman"/>
                <w:i/>
                <w:sz w:val="23"/>
                <w:szCs w:val="23"/>
              </w:rPr>
              <w:t>45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«</w:t>
            </w:r>
            <w:r w:rsidR="004943E3" w:rsidRPr="004943E3">
              <w:rPr>
                <w:rFonts w:ascii="Times New Roman" w:hAnsi="Times New Roman" w:cs="Times New Roman"/>
                <w:i/>
                <w:sz w:val="23"/>
                <w:szCs w:val="23"/>
              </w:rPr>
              <w:t>Об утверждении типовых условий контрактов на выполнение работ,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, подлежащих применению заказчиками при осуществлении закупок указанных работ для обеспечения государственных или муниципальных нужд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»</w:t>
            </w:r>
            <w:r w:rsidR="00811E48" w:rsidRPr="00811E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811E48" w:rsidRDefault="00811E48" w:rsidP="00811E4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43E3" w:rsidRPr="004943E3" w:rsidRDefault="004943E3" w:rsidP="004943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4943E3">
              <w:rPr>
                <w:rFonts w:ascii="Times New Roman" w:hAnsi="Times New Roman" w:cs="Times New Roman"/>
                <w:sz w:val="23"/>
                <w:szCs w:val="23"/>
              </w:rPr>
              <w:t>аказчи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 </w:t>
            </w:r>
            <w:r w:rsidRPr="004943E3">
              <w:rPr>
                <w:rFonts w:ascii="Times New Roman" w:hAnsi="Times New Roman" w:cs="Times New Roman"/>
                <w:sz w:val="23"/>
                <w:szCs w:val="23"/>
              </w:rPr>
              <w:t>вправе осуществить закупку работ, связанных с выполнением регулярных перевозок, объем которых невозможно определить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943E3">
              <w:rPr>
                <w:rFonts w:ascii="Times New Roman" w:hAnsi="Times New Roman" w:cs="Times New Roman"/>
                <w:sz w:val="23"/>
                <w:szCs w:val="23"/>
              </w:rPr>
              <w:t xml:space="preserve">Объем выполняемых работ в таком случае </w:t>
            </w:r>
            <w:r w:rsidRPr="004943E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станавливается:</w:t>
            </w:r>
          </w:p>
          <w:p w:rsidR="004943E3" w:rsidRDefault="004943E3" w:rsidP="004943E3">
            <w:pPr>
              <w:numPr>
                <w:ilvl w:val="0"/>
                <w:numId w:val="25"/>
              </w:numPr>
              <w:tabs>
                <w:tab w:val="clear" w:pos="720"/>
                <w:tab w:val="num" w:pos="277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43E3">
              <w:rPr>
                <w:rFonts w:ascii="Times New Roman" w:hAnsi="Times New Roman" w:cs="Times New Roman"/>
                <w:sz w:val="23"/>
                <w:szCs w:val="23"/>
              </w:rPr>
              <w:t>в километрах пробега транспортных средств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4943E3" w:rsidRDefault="004943E3" w:rsidP="004943E3">
            <w:pPr>
              <w:numPr>
                <w:ilvl w:val="0"/>
                <w:numId w:val="25"/>
              </w:numPr>
              <w:tabs>
                <w:tab w:val="clear" w:pos="720"/>
                <w:tab w:val="num" w:pos="277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43E3">
              <w:rPr>
                <w:rFonts w:ascii="Times New Roman" w:hAnsi="Times New Roman" w:cs="Times New Roman"/>
                <w:sz w:val="23"/>
                <w:szCs w:val="23"/>
              </w:rPr>
              <w:t xml:space="preserve">в часах работы транспортных средств; </w:t>
            </w:r>
          </w:p>
          <w:p w:rsidR="004943E3" w:rsidRPr="004943E3" w:rsidRDefault="004943E3" w:rsidP="004943E3">
            <w:pPr>
              <w:numPr>
                <w:ilvl w:val="0"/>
                <w:numId w:val="25"/>
              </w:numPr>
              <w:tabs>
                <w:tab w:val="clear" w:pos="720"/>
                <w:tab w:val="num" w:pos="277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43E3">
              <w:rPr>
                <w:rFonts w:ascii="Times New Roman" w:hAnsi="Times New Roman" w:cs="Times New Roman"/>
                <w:sz w:val="23"/>
                <w:szCs w:val="23"/>
              </w:rPr>
              <w:t>в километрах пробега и часах работы транспортных средств.</w:t>
            </w:r>
          </w:p>
          <w:p w:rsidR="004943E3" w:rsidRDefault="004943E3" w:rsidP="004943E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11E48" w:rsidRPr="00640514" w:rsidRDefault="004943E3" w:rsidP="004943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4943E3">
              <w:rPr>
                <w:rFonts w:ascii="Times New Roman" w:hAnsi="Times New Roman" w:cs="Times New Roman"/>
                <w:sz w:val="23"/>
                <w:szCs w:val="23"/>
              </w:rPr>
              <w:t>остановление исключает из типовых условий формулу расчета цены единицы работ, выполняемых транспортными средствами.</w:t>
            </w:r>
          </w:p>
        </w:tc>
        <w:tc>
          <w:tcPr>
            <w:tcW w:w="647" w:type="pct"/>
          </w:tcPr>
          <w:p w:rsidR="00AD5CA8" w:rsidRPr="00640514" w:rsidRDefault="004943E3" w:rsidP="004943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6</w:t>
            </w:r>
            <w:r w:rsidR="00C81366">
              <w:rPr>
                <w:rFonts w:ascii="Times New Roman" w:hAnsi="Times New Roman" w:cs="Times New Roman"/>
                <w:sz w:val="23"/>
                <w:szCs w:val="23"/>
              </w:rPr>
              <w:t>.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C81366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811E48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</w:tr>
      <w:tr w:rsidR="002837E6" w:rsidRPr="00640514" w:rsidTr="00B16CA8">
        <w:tc>
          <w:tcPr>
            <w:tcW w:w="151" w:type="pct"/>
          </w:tcPr>
          <w:p w:rsidR="002837E6" w:rsidRPr="00122570" w:rsidRDefault="004A245B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2257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</w:t>
            </w:r>
          </w:p>
        </w:tc>
        <w:tc>
          <w:tcPr>
            <w:tcW w:w="810" w:type="pct"/>
          </w:tcPr>
          <w:p w:rsidR="002837E6" w:rsidRPr="00640514" w:rsidRDefault="00395BD6" w:rsidP="006D5C9C">
            <w:pPr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  <w:r w:rsidRPr="00395BD6">
              <w:rPr>
                <w:rFonts w:ascii="Times New Roman" w:hAnsi="Times New Roman" w:cs="Times New Roman"/>
                <w:sz w:val="23"/>
                <w:szCs w:val="23"/>
              </w:rPr>
              <w:t>приказ ФАС России от 24.12.2024 № 1072/24</w:t>
            </w:r>
          </w:p>
        </w:tc>
        <w:tc>
          <w:tcPr>
            <w:tcW w:w="3392" w:type="pct"/>
          </w:tcPr>
          <w:p w:rsidR="00D407B5" w:rsidRDefault="00A30F83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395BD6" w:rsidRPr="00395BD6">
              <w:rPr>
                <w:rFonts w:ascii="Times New Roman" w:hAnsi="Times New Roman" w:cs="Times New Roman"/>
                <w:sz w:val="23"/>
                <w:szCs w:val="23"/>
              </w:rPr>
              <w:t xml:space="preserve">Об утверждении Порядка проверки представленных заказчиком документов, содержащих сведения, предусмотренные пунктами 2-4 Правил направления заказчиками сведений о недобросовестных участниках закупки и поставщиках (исполнителях, подрядчиках) в федеральный орган исполнительной власти, уполномоченный на ведение реестра недобросовестных поставщиков, утвержденных постановлением Правительства Российской Федерации от 22 ноября 2012 г. </w:t>
            </w:r>
            <w:r w:rsidR="00395BD6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395BD6" w:rsidRPr="00395BD6">
              <w:rPr>
                <w:rFonts w:ascii="Times New Roman" w:hAnsi="Times New Roman" w:cs="Times New Roman"/>
                <w:sz w:val="23"/>
                <w:szCs w:val="23"/>
              </w:rPr>
              <w:t xml:space="preserve"> 1211</w:t>
            </w:r>
            <w:r w:rsidR="000B3F77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A30F8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gramEnd"/>
          </w:p>
          <w:p w:rsidR="00395BD6" w:rsidRDefault="00395BD6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95BD6" w:rsidRPr="00395BD6" w:rsidRDefault="00395BD6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395BD6">
              <w:rPr>
                <w:rFonts w:ascii="Times New Roman" w:hAnsi="Times New Roman" w:cs="Times New Roman"/>
                <w:sz w:val="23"/>
                <w:szCs w:val="23"/>
              </w:rPr>
              <w:t>роверке подлежат документы, содержащие сведения, предусмотренные пунктами 2-4 Правилами направления заказчиками сведений о недобросовестных участниках закупки и поставщиках (исполнителях, подрядчиках), утвержденных постановлением Правительства РФ от 22.11.2012 № 1211.</w:t>
            </w:r>
          </w:p>
          <w:p w:rsidR="00395BD6" w:rsidRPr="00395BD6" w:rsidRDefault="00395BD6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95BD6" w:rsidRPr="00640514" w:rsidRDefault="00395BD6" w:rsidP="00395BD6">
            <w:pPr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  <w:r w:rsidRPr="00395BD6">
              <w:rPr>
                <w:rFonts w:ascii="Times New Roman" w:hAnsi="Times New Roman" w:cs="Times New Roman"/>
                <w:sz w:val="23"/>
                <w:szCs w:val="23"/>
              </w:rPr>
              <w:t>Также порядком установлены особенности и сроки рассмотрения указанных документов, поступивших в ФАС России либо ее территориальные органы.</w:t>
            </w:r>
          </w:p>
        </w:tc>
        <w:tc>
          <w:tcPr>
            <w:tcW w:w="647" w:type="pct"/>
          </w:tcPr>
          <w:p w:rsidR="002837E6" w:rsidRPr="00640514" w:rsidRDefault="00395BD6" w:rsidP="00395BD6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  <w:r w:rsidR="006D5C9C">
              <w:rPr>
                <w:rFonts w:ascii="Times New Roman" w:hAnsi="Times New Roman" w:cs="Times New Roman"/>
                <w:sz w:val="23"/>
                <w:szCs w:val="23"/>
              </w:rPr>
              <w:t>.02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287367" w:rsidRPr="00287367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</w:tr>
      <w:tr w:rsidR="00454BB0" w:rsidRPr="00640514" w:rsidTr="00B16CA8">
        <w:tc>
          <w:tcPr>
            <w:tcW w:w="151" w:type="pct"/>
          </w:tcPr>
          <w:p w:rsidR="00454BB0" w:rsidRPr="00122570" w:rsidRDefault="00B0398C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10" w:type="pct"/>
          </w:tcPr>
          <w:p w:rsidR="00454BB0" w:rsidRPr="00395BD6" w:rsidRDefault="00454BB0" w:rsidP="00454BB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постановление Правит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ьства Российской Федерации от 04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.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 № 106</w:t>
            </w:r>
          </w:p>
        </w:tc>
        <w:tc>
          <w:tcPr>
            <w:tcW w:w="3392" w:type="pct"/>
          </w:tcPr>
          <w:p w:rsidR="00454BB0" w:rsidRDefault="00274B9B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274B9B">
              <w:rPr>
                <w:rFonts w:ascii="Times New Roman" w:hAnsi="Times New Roman" w:cs="Times New Roman"/>
                <w:sz w:val="23"/>
                <w:szCs w:val="23"/>
              </w:rPr>
              <w:t>О внесении изменений в некоторые акты Правительства Российской Федераци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274B9B" w:rsidRDefault="00274B9B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74B9B" w:rsidRPr="00274B9B" w:rsidRDefault="00274B9B" w:rsidP="00274B9B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274B9B">
              <w:rPr>
                <w:rFonts w:ascii="Times New Roman" w:hAnsi="Times New Roman" w:cs="Times New Roman"/>
                <w:i/>
                <w:sz w:val="23"/>
                <w:szCs w:val="23"/>
              </w:rPr>
              <w:t>Постановление Правительства Р</w:t>
            </w:r>
            <w:r w:rsidR="00EF47D8">
              <w:rPr>
                <w:rFonts w:ascii="Times New Roman" w:hAnsi="Times New Roman" w:cs="Times New Roman"/>
                <w:i/>
                <w:sz w:val="23"/>
                <w:szCs w:val="23"/>
              </w:rPr>
              <w:t>Ф</w:t>
            </w:r>
            <w:r w:rsidRPr="00274B9B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от 20.09.2014 № 963 «Об осуществлении банковского сопровождения контрактов».</w:t>
            </w:r>
          </w:p>
          <w:p w:rsidR="00274B9B" w:rsidRDefault="00274B9B" w:rsidP="00274B9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74B9B" w:rsidRPr="00274B9B" w:rsidRDefault="00274B9B" w:rsidP="00274B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4B9B">
              <w:rPr>
                <w:rFonts w:ascii="Times New Roman" w:hAnsi="Times New Roman" w:cs="Times New Roman"/>
                <w:sz w:val="23"/>
                <w:szCs w:val="23"/>
              </w:rPr>
              <w:t>Исключае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я </w:t>
            </w:r>
            <w:r w:rsidRPr="00274B9B">
              <w:rPr>
                <w:rFonts w:ascii="Times New Roman" w:hAnsi="Times New Roman" w:cs="Times New Roman"/>
                <w:sz w:val="23"/>
                <w:szCs w:val="23"/>
              </w:rPr>
              <w:t xml:space="preserve">обязанность поставщиков указывать идентификатор государственного контракт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 </w:t>
            </w:r>
            <w:r w:rsidRPr="00274B9B">
              <w:rPr>
                <w:rFonts w:ascii="Times New Roman" w:hAnsi="Times New Roman" w:cs="Times New Roman"/>
                <w:sz w:val="23"/>
                <w:szCs w:val="23"/>
              </w:rPr>
              <w:t>контрактах (договорах) и платёжных документах, а также отменяется требование направлять отчёт о результатах мониторинга фактического исполнения контракта в Федеральное казначейство.</w:t>
            </w:r>
          </w:p>
          <w:p w:rsidR="00274B9B" w:rsidRPr="00274B9B" w:rsidRDefault="00274B9B" w:rsidP="00274B9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74B9B" w:rsidRPr="00274B9B" w:rsidRDefault="00274B9B" w:rsidP="00274B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4B9B">
              <w:rPr>
                <w:rFonts w:ascii="Times New Roman" w:hAnsi="Times New Roman" w:cs="Times New Roman"/>
                <w:sz w:val="23"/>
                <w:szCs w:val="23"/>
              </w:rPr>
              <w:t>Оптимизируется количество условий, необходимых для обеспечения банком расширенного сопровождения контракта.</w:t>
            </w:r>
          </w:p>
          <w:p w:rsidR="00274B9B" w:rsidRPr="00274B9B" w:rsidRDefault="00274B9B" w:rsidP="00274B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4B9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274B9B" w:rsidRDefault="00274B9B" w:rsidP="00274B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4B9B">
              <w:rPr>
                <w:rFonts w:ascii="Times New Roman" w:hAnsi="Times New Roman" w:cs="Times New Roman"/>
                <w:sz w:val="23"/>
                <w:szCs w:val="23"/>
              </w:rPr>
              <w:t>Помимо этого, в соответствии с изменениями, договор о банковском сопровождении должен содержать положения об ответственности сторон в случае нарушения условий, установленных таким договором.</w:t>
            </w:r>
          </w:p>
        </w:tc>
        <w:tc>
          <w:tcPr>
            <w:tcW w:w="647" w:type="pct"/>
          </w:tcPr>
          <w:p w:rsidR="00454BB0" w:rsidRDefault="00454BB0" w:rsidP="00395B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.02.2025</w:t>
            </w:r>
            <w:r w:rsidR="00B23463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</w:tr>
      <w:tr w:rsidR="00454BB0" w:rsidRPr="00640514" w:rsidTr="00B16CA8">
        <w:tc>
          <w:tcPr>
            <w:tcW w:w="151" w:type="pct"/>
          </w:tcPr>
          <w:p w:rsidR="00454BB0" w:rsidRPr="00122570" w:rsidRDefault="00B0398C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10" w:type="pct"/>
          </w:tcPr>
          <w:p w:rsidR="00454BB0" w:rsidRPr="00395BD6" w:rsidRDefault="00EF47D8" w:rsidP="00EF47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постановление Правит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льств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оссийской Федерации от 13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.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 № 152</w:t>
            </w:r>
          </w:p>
        </w:tc>
        <w:tc>
          <w:tcPr>
            <w:tcW w:w="3392" w:type="pct"/>
          </w:tcPr>
          <w:p w:rsidR="00454BB0" w:rsidRDefault="00EF47D8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«</w:t>
            </w:r>
            <w:r w:rsidRPr="00EF47D8">
              <w:rPr>
                <w:rFonts w:ascii="Times New Roman" w:hAnsi="Times New Roman" w:cs="Times New Roman"/>
                <w:sz w:val="23"/>
                <w:szCs w:val="23"/>
              </w:rPr>
              <w:t>О внесении изменений в постановление Правительства Российской Ф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дерации от 11 декабря 2024 г. №</w:t>
            </w:r>
            <w:r w:rsidRPr="00EF47D8">
              <w:rPr>
                <w:rFonts w:ascii="Times New Roman" w:hAnsi="Times New Roman" w:cs="Times New Roman"/>
                <w:sz w:val="23"/>
                <w:szCs w:val="23"/>
              </w:rPr>
              <w:t xml:space="preserve"> 175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EF47D8" w:rsidRDefault="00EF47D8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F47D8" w:rsidRPr="00EF47D8" w:rsidRDefault="00EF47D8" w:rsidP="00EF47D8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F47D8">
              <w:rPr>
                <w:rFonts w:ascii="Times New Roman" w:hAnsi="Times New Roman" w:cs="Times New Roman"/>
                <w:i/>
                <w:sz w:val="23"/>
                <w:szCs w:val="23"/>
              </w:rPr>
              <w:t>постановление Правительства РФ от 11.12.2024 № 1752 «О порядке перечисления в 2025 году средств, подлежащих казначейскому сопровождению, на расчетные счета, открытые в кредитных организациях».</w:t>
            </w:r>
          </w:p>
          <w:p w:rsidR="00EF47D8" w:rsidRDefault="00EF47D8" w:rsidP="00EF47D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340A3" w:rsidRPr="009340A3" w:rsidRDefault="009340A3" w:rsidP="009340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9340A3">
              <w:rPr>
                <w:rFonts w:ascii="Times New Roman" w:hAnsi="Times New Roman" w:cs="Times New Roman"/>
                <w:sz w:val="23"/>
                <w:szCs w:val="23"/>
              </w:rPr>
              <w:t>еречисление средств (в части авансовых платежей) с лицевых счетов участников казначейского сопровождения, открытых в территориальных органах Федерального казначейства, заказчикам по контрактам, заключаемым в рамках исполнения контрактов учреждений, соглашений (договоров), осуществляется в 2025 году на расчетные счета, открытые в кредитных организациях поставщикам строительных материалов и оборудования, затраты на приобретение которых включены в проектную документацию на строительство.</w:t>
            </w:r>
            <w:proofErr w:type="gramEnd"/>
          </w:p>
          <w:p w:rsidR="009340A3" w:rsidRPr="009340A3" w:rsidRDefault="009340A3" w:rsidP="009340A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F47D8" w:rsidRDefault="009340A3" w:rsidP="009340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9340A3">
              <w:rPr>
                <w:rFonts w:ascii="Times New Roman" w:hAnsi="Times New Roman" w:cs="Times New Roman"/>
                <w:sz w:val="23"/>
                <w:szCs w:val="23"/>
              </w:rPr>
              <w:t>остановлением утверждены порядок и форма предоставления информации о перечне строительных материалов и оборудования, включенных в проектную документацию на строительство.</w:t>
            </w:r>
          </w:p>
        </w:tc>
        <w:tc>
          <w:tcPr>
            <w:tcW w:w="647" w:type="pct"/>
          </w:tcPr>
          <w:p w:rsidR="00454BB0" w:rsidRDefault="003404D1" w:rsidP="00395B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1.02.2025</w:t>
            </w:r>
            <w:r w:rsidR="00B23463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</w:tr>
      <w:tr w:rsidR="00424604" w:rsidRPr="00640514" w:rsidTr="00B16CA8">
        <w:tc>
          <w:tcPr>
            <w:tcW w:w="151" w:type="pct"/>
          </w:tcPr>
          <w:p w:rsidR="00424604" w:rsidRPr="00122570" w:rsidRDefault="00B0398C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</w:t>
            </w:r>
          </w:p>
        </w:tc>
        <w:tc>
          <w:tcPr>
            <w:tcW w:w="810" w:type="pct"/>
          </w:tcPr>
          <w:p w:rsidR="00424604" w:rsidRPr="00811E48" w:rsidRDefault="00424604" w:rsidP="0042460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D0C56">
              <w:rPr>
                <w:rFonts w:ascii="Times New Roman" w:hAnsi="Times New Roman" w:cs="Times New Roman"/>
                <w:sz w:val="23"/>
                <w:szCs w:val="23"/>
              </w:rPr>
              <w:t xml:space="preserve">распоряжение  </w:t>
            </w:r>
            <w:r w:rsidRPr="003821A4">
              <w:rPr>
                <w:rFonts w:ascii="Times New Roman" w:hAnsi="Times New Roman" w:cs="Times New Roman"/>
                <w:sz w:val="23"/>
                <w:szCs w:val="23"/>
              </w:rPr>
              <w:t>Правит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ьства Российской Федерации от 13.02</w:t>
            </w:r>
            <w:r w:rsidRPr="003821A4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3821A4">
              <w:rPr>
                <w:rFonts w:ascii="Times New Roman" w:hAnsi="Times New Roman" w:cs="Times New Roman"/>
                <w:sz w:val="23"/>
                <w:szCs w:val="23"/>
              </w:rPr>
              <w:t xml:space="preserve"> №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16-р</w:t>
            </w:r>
          </w:p>
        </w:tc>
        <w:tc>
          <w:tcPr>
            <w:tcW w:w="3392" w:type="pct"/>
          </w:tcPr>
          <w:p w:rsidR="00424604" w:rsidRDefault="00424604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424604">
              <w:rPr>
                <w:rFonts w:ascii="Times New Roman" w:hAnsi="Times New Roman" w:cs="Times New Roman"/>
                <w:sz w:val="23"/>
                <w:szCs w:val="23"/>
              </w:rPr>
              <w:t>О внесении изменений в распоряжение Правительства Российск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й Федерации от 13 июля 2018 г. №</w:t>
            </w:r>
            <w:r w:rsidRPr="00424604">
              <w:rPr>
                <w:rFonts w:ascii="Times New Roman" w:hAnsi="Times New Roman" w:cs="Times New Roman"/>
                <w:sz w:val="23"/>
                <w:szCs w:val="23"/>
              </w:rPr>
              <w:t xml:space="preserve"> 1451-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424604" w:rsidRDefault="00424604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24604" w:rsidRPr="00424604" w:rsidRDefault="00424604" w:rsidP="00424604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424604">
              <w:rPr>
                <w:rFonts w:ascii="Times New Roman" w:hAnsi="Times New Roman" w:cs="Times New Roman"/>
                <w:i/>
                <w:sz w:val="23"/>
                <w:szCs w:val="23"/>
              </w:rPr>
              <w:t>Распоряжение Правительства РФ от 13.07.2018 № 1451-р «Об утверждении Перечня банков, на специальные счета которых вносятся предназначенные для обеспечения заявок денежные средства участников открытого конкурса в электронной форме, конкурса с ограниченным участием в электронной форме, двухэтапного конкурса в электронной форме, электронного аукциона, а также денежные средства участников закрытых электронных процедур».</w:t>
            </w:r>
          </w:p>
          <w:p w:rsidR="00424604" w:rsidRDefault="00424604" w:rsidP="0042460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2031A" w:rsidRDefault="00D2031A" w:rsidP="00D2031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7715D3">
              <w:rPr>
                <w:rFonts w:ascii="Times New Roman" w:hAnsi="Times New Roman" w:cs="Times New Roman"/>
                <w:sz w:val="23"/>
                <w:szCs w:val="23"/>
              </w:rPr>
              <w:t xml:space="preserve"> перечень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обавлены</w:t>
            </w:r>
            <w:r w:rsidRPr="007715D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ледующие банки: ООО «</w:t>
            </w:r>
            <w:proofErr w:type="spellStart"/>
            <w:r w:rsidRPr="00D2031A">
              <w:rPr>
                <w:rFonts w:ascii="Times New Roman" w:hAnsi="Times New Roman" w:cs="Times New Roman"/>
                <w:sz w:val="23"/>
                <w:szCs w:val="23"/>
              </w:rPr>
              <w:t>Хоум</w:t>
            </w:r>
            <w:proofErr w:type="spellEnd"/>
            <w:r w:rsidRPr="00D2031A">
              <w:rPr>
                <w:rFonts w:ascii="Times New Roman" w:hAnsi="Times New Roman" w:cs="Times New Roman"/>
                <w:sz w:val="23"/>
                <w:szCs w:val="23"/>
              </w:rPr>
              <w:t xml:space="preserve"> Кредит </w:t>
            </w:r>
            <w:proofErr w:type="spellStart"/>
            <w:r w:rsidRPr="00D2031A">
              <w:rPr>
                <w:rFonts w:ascii="Times New Roman" w:hAnsi="Times New Roman" w:cs="Times New Roman"/>
                <w:sz w:val="23"/>
                <w:szCs w:val="23"/>
              </w:rPr>
              <w:t>энд</w:t>
            </w:r>
            <w:proofErr w:type="spellEnd"/>
            <w:r w:rsidRPr="00D2031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D2031A">
              <w:rPr>
                <w:rFonts w:ascii="Times New Roman" w:hAnsi="Times New Roman" w:cs="Times New Roman"/>
                <w:sz w:val="23"/>
                <w:szCs w:val="23"/>
              </w:rPr>
              <w:t>Финанс</w:t>
            </w:r>
            <w:proofErr w:type="spellEnd"/>
            <w:r w:rsidRPr="00D2031A">
              <w:rPr>
                <w:rFonts w:ascii="Times New Roman" w:hAnsi="Times New Roman" w:cs="Times New Roman"/>
                <w:sz w:val="23"/>
                <w:szCs w:val="23"/>
              </w:rPr>
              <w:t xml:space="preserve"> Бан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», </w:t>
            </w:r>
            <w:r w:rsidRPr="00D2031A">
              <w:rPr>
                <w:rFonts w:ascii="Times New Roman" w:hAnsi="Times New Roman" w:cs="Times New Roman"/>
                <w:sz w:val="23"/>
                <w:szCs w:val="23"/>
              </w:rPr>
              <w:t>акционерный коммерческий банк «Абсолют Банк» (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АО</w:t>
            </w:r>
            <w:r w:rsidRPr="00D2031A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D2031A">
              <w:rPr>
                <w:rFonts w:ascii="Times New Roman" w:hAnsi="Times New Roman" w:cs="Times New Roman"/>
                <w:sz w:val="23"/>
                <w:szCs w:val="23"/>
              </w:rPr>
              <w:t>акционерный коммерческий банк 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еталлургический инвестиционный банк</w:t>
            </w:r>
            <w:r w:rsidRPr="00D2031A">
              <w:rPr>
                <w:rFonts w:ascii="Times New Roman" w:hAnsi="Times New Roman" w:cs="Times New Roman"/>
                <w:sz w:val="23"/>
                <w:szCs w:val="23"/>
              </w:rPr>
              <w:t>» (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АО</w:t>
            </w:r>
            <w:r w:rsidRPr="00D2031A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ИНГ Банк (Евразия) АО, АО 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Экспобанк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D2031A" w:rsidRDefault="00D2031A" w:rsidP="00D2031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24604" w:rsidRDefault="00D2031A" w:rsidP="00D2031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з перечня исключен </w:t>
            </w:r>
            <w:r w:rsidRPr="00D2031A">
              <w:rPr>
                <w:rFonts w:ascii="Times New Roman" w:hAnsi="Times New Roman" w:cs="Times New Roman"/>
                <w:sz w:val="23"/>
                <w:szCs w:val="23"/>
              </w:rPr>
              <w:t>Коммерческий Банк «</w:t>
            </w:r>
            <w:proofErr w:type="spellStart"/>
            <w:r w:rsidRPr="00D2031A">
              <w:rPr>
                <w:rFonts w:ascii="Times New Roman" w:hAnsi="Times New Roman" w:cs="Times New Roman"/>
                <w:sz w:val="23"/>
                <w:szCs w:val="23"/>
              </w:rPr>
              <w:t>ЛОКО-Банк</w:t>
            </w:r>
            <w:proofErr w:type="spellEnd"/>
            <w:r w:rsidRPr="00D2031A">
              <w:rPr>
                <w:rFonts w:ascii="Times New Roman" w:hAnsi="Times New Roman" w:cs="Times New Roman"/>
                <w:sz w:val="23"/>
                <w:szCs w:val="23"/>
              </w:rPr>
              <w:t>» (акционерное общество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647" w:type="pct"/>
          </w:tcPr>
          <w:p w:rsidR="00424604" w:rsidRDefault="00424604" w:rsidP="00395B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24604" w:rsidRPr="00640514" w:rsidTr="00B16CA8">
        <w:tc>
          <w:tcPr>
            <w:tcW w:w="151" w:type="pct"/>
          </w:tcPr>
          <w:p w:rsidR="00424604" w:rsidRPr="00122570" w:rsidRDefault="00B0398C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10" w:type="pct"/>
          </w:tcPr>
          <w:p w:rsidR="00424604" w:rsidRPr="00811E48" w:rsidRDefault="00B23463" w:rsidP="00B234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постановление Правит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ьства Российской Федерации от 10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.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 № 127</w:t>
            </w:r>
          </w:p>
        </w:tc>
        <w:tc>
          <w:tcPr>
            <w:tcW w:w="3392" w:type="pct"/>
          </w:tcPr>
          <w:p w:rsidR="00424604" w:rsidRDefault="00B23463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B23463">
              <w:rPr>
                <w:rFonts w:ascii="Times New Roman" w:hAnsi="Times New Roman" w:cs="Times New Roman"/>
                <w:sz w:val="23"/>
                <w:szCs w:val="23"/>
              </w:rPr>
              <w:t>О внесении изменений в постановление Правительства Российс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й Федерации от 1 июля 2016 г. №</w:t>
            </w:r>
            <w:r w:rsidRPr="00B23463">
              <w:rPr>
                <w:rFonts w:ascii="Times New Roman" w:hAnsi="Times New Roman" w:cs="Times New Roman"/>
                <w:sz w:val="23"/>
                <w:szCs w:val="23"/>
              </w:rPr>
              <w:t xml:space="preserve"> 61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B23463" w:rsidRDefault="00B23463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23463" w:rsidRPr="00211344" w:rsidRDefault="00B23463" w:rsidP="00B23463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proofErr w:type="gramStart"/>
            <w:r w:rsidRPr="00211344">
              <w:rPr>
                <w:rFonts w:ascii="Times New Roman" w:hAnsi="Times New Roman" w:cs="Times New Roman"/>
                <w:i/>
                <w:sz w:val="23"/>
                <w:szCs w:val="23"/>
              </w:rPr>
              <w:t>Постановление Правительства РФ от 01.07.2016 № 615</w:t>
            </w:r>
            <w:r w:rsidR="00211344" w:rsidRPr="002113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,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, о порядке осуществления специализированной </w:t>
            </w:r>
            <w:r w:rsidR="00211344" w:rsidRPr="00211344">
              <w:rPr>
                <w:rFonts w:ascii="Times New Roman" w:hAnsi="Times New Roman" w:cs="Times New Roman"/>
                <w:i/>
                <w:sz w:val="23"/>
                <w:szCs w:val="23"/>
              </w:rPr>
              <w:lastRenderedPageBreak/>
              <w:t>некоммерческой организацией, осуществляющей деятельность</w:t>
            </w:r>
            <w:proofErr w:type="gramEnd"/>
            <w:r w:rsidR="00211344" w:rsidRPr="002113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gramStart"/>
            <w:r w:rsidR="00211344" w:rsidRPr="00211344">
              <w:rPr>
                <w:rFonts w:ascii="Times New Roman" w:hAnsi="Times New Roman" w:cs="Times New Roman"/>
                <w:i/>
                <w:sz w:val="23"/>
                <w:szCs w:val="23"/>
              </w:rPr>
              <w:t>направленную на обеспечение проведения капитального ремонта общего имущества в многоквартирных домах, закупки товаров (материалов и оборудования, в том числе высокотехнологичного оборудования), необходимых для оказания услуг и (или) выполнения работ по капитальному ремонту общего имущества в многоквартирном доме, и реализации закупленных и не использованных на проведение капитального ремонта общего имущества в многоквартирном доме товаров (материалов и оборудования, в том числе высокотехнологичного</w:t>
            </w:r>
            <w:proofErr w:type="gramEnd"/>
            <w:r w:rsidR="00211344" w:rsidRPr="002113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оборудования)</w:t>
            </w:r>
            <w:r w:rsidRPr="00211344">
              <w:rPr>
                <w:rFonts w:ascii="Times New Roman" w:hAnsi="Times New Roman" w:cs="Times New Roman"/>
                <w:i/>
                <w:sz w:val="23"/>
                <w:szCs w:val="23"/>
              </w:rPr>
              <w:t>».</w:t>
            </w:r>
          </w:p>
          <w:p w:rsidR="00B23463" w:rsidRDefault="00B23463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11344" w:rsidRPr="00211344" w:rsidRDefault="00211344" w:rsidP="002113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11344">
              <w:rPr>
                <w:rFonts w:ascii="Times New Roman" w:hAnsi="Times New Roman" w:cs="Times New Roman"/>
                <w:sz w:val="23"/>
                <w:szCs w:val="23"/>
              </w:rPr>
              <w:t>П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ожение</w:t>
            </w:r>
            <w:r w:rsidRPr="00211344">
              <w:rPr>
                <w:rFonts w:ascii="Times New Roman" w:hAnsi="Times New Roman" w:cs="Times New Roman"/>
                <w:sz w:val="23"/>
                <w:szCs w:val="23"/>
              </w:rPr>
              <w:t xml:space="preserve"> № 615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ктуализировано </w:t>
            </w:r>
            <w:r w:rsidRPr="00211344">
              <w:rPr>
                <w:rFonts w:ascii="Times New Roman" w:hAnsi="Times New Roman" w:cs="Times New Roman"/>
                <w:sz w:val="23"/>
                <w:szCs w:val="23"/>
              </w:rPr>
              <w:t xml:space="preserve">в связи с изменениями в Жилищный кодекс Российской Федерации и ст. 53 Градостроительного кодекса Российской Федерации, внесёнными Федеральным законом от 08.08.2024 № 238-ФЗ. </w:t>
            </w:r>
          </w:p>
          <w:p w:rsidR="00211344" w:rsidRPr="00211344" w:rsidRDefault="00211344" w:rsidP="002113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11344" w:rsidRPr="00211344" w:rsidRDefault="00211344" w:rsidP="002113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211344">
              <w:rPr>
                <w:rFonts w:ascii="Times New Roman" w:hAnsi="Times New Roman" w:cs="Times New Roman"/>
                <w:sz w:val="23"/>
                <w:szCs w:val="23"/>
              </w:rPr>
              <w:t>редусмотрена возможность заключения договоров на проведение строительного контроля по капитальному ремонту многоквартирных домов без проведения аукционов на основании решения субъекта 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</w:t>
            </w:r>
            <w:r w:rsidRPr="0021134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211344" w:rsidRPr="00211344" w:rsidRDefault="00211344" w:rsidP="002113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11344" w:rsidRPr="00211344" w:rsidRDefault="00211344" w:rsidP="002113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211344">
              <w:rPr>
                <w:rFonts w:ascii="Times New Roman" w:hAnsi="Times New Roman" w:cs="Times New Roman"/>
                <w:sz w:val="23"/>
                <w:szCs w:val="23"/>
              </w:rPr>
              <w:t>зменены наименования предметов закупок, предусмотренные п. 8 положения № 615, по которым проводится предварительный отбор подрядных организаций и электронные аукционы.</w:t>
            </w:r>
          </w:p>
          <w:p w:rsidR="00211344" w:rsidRPr="00211344" w:rsidRDefault="00211344" w:rsidP="002113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11344" w:rsidRDefault="00211344" w:rsidP="002113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211344">
              <w:rPr>
                <w:rFonts w:ascii="Times New Roman" w:hAnsi="Times New Roman" w:cs="Times New Roman"/>
                <w:sz w:val="23"/>
                <w:szCs w:val="23"/>
              </w:rPr>
              <w:t>остановлением скорректированы требования к участникам предварительного отбора о наличии лицензии на осуществление деятельности по сохранению объектов культурного наследия (памятников истории и культуры) народов 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</w:t>
            </w:r>
            <w:r w:rsidRPr="00211344">
              <w:rPr>
                <w:rFonts w:ascii="Times New Roman" w:hAnsi="Times New Roman" w:cs="Times New Roman"/>
                <w:sz w:val="23"/>
                <w:szCs w:val="23"/>
              </w:rPr>
              <w:t xml:space="preserve"> в случае проведения такой закупки.</w:t>
            </w:r>
          </w:p>
        </w:tc>
        <w:tc>
          <w:tcPr>
            <w:tcW w:w="647" w:type="pct"/>
          </w:tcPr>
          <w:p w:rsidR="00424604" w:rsidRDefault="00B23463" w:rsidP="00395B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1.02.2025 г.</w:t>
            </w:r>
          </w:p>
        </w:tc>
      </w:tr>
      <w:tr w:rsidR="00424604" w:rsidRPr="00640514" w:rsidTr="00B16CA8">
        <w:tc>
          <w:tcPr>
            <w:tcW w:w="151" w:type="pct"/>
          </w:tcPr>
          <w:p w:rsidR="00424604" w:rsidRPr="00122570" w:rsidRDefault="00B0398C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</w:t>
            </w:r>
          </w:p>
        </w:tc>
        <w:tc>
          <w:tcPr>
            <w:tcW w:w="810" w:type="pct"/>
          </w:tcPr>
          <w:p w:rsidR="00424604" w:rsidRPr="00811E48" w:rsidRDefault="009C2B05" w:rsidP="009C2B0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постановление Правит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ьства Российской Федерации от 18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.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 № 174</w:t>
            </w:r>
          </w:p>
        </w:tc>
        <w:tc>
          <w:tcPr>
            <w:tcW w:w="3392" w:type="pct"/>
          </w:tcPr>
          <w:p w:rsidR="00424604" w:rsidRDefault="00511B95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511B95">
              <w:rPr>
                <w:rFonts w:ascii="Times New Roman" w:hAnsi="Times New Roman" w:cs="Times New Roman"/>
                <w:sz w:val="23"/>
                <w:szCs w:val="23"/>
              </w:rPr>
              <w:t>О внесении изменений в некоторые акты Правительства Российской Федераци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511B95" w:rsidRDefault="00511B95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11B95" w:rsidRPr="00A765ED" w:rsidRDefault="00A765ED" w:rsidP="00A765ED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proofErr w:type="gramStart"/>
            <w:r w:rsidRPr="00A765ED">
              <w:rPr>
                <w:rFonts w:ascii="Times New Roman" w:hAnsi="Times New Roman" w:cs="Times New Roman"/>
                <w:i/>
                <w:sz w:val="23"/>
                <w:szCs w:val="23"/>
              </w:rPr>
              <w:t>Постановление Правительства РФ от 27.01.2022 № 60 «О мерах по информационному обеспечению контрактной системы в сфере закупок товаров, работ, услуг для обеспечения государственных и муниципальных нужд, по организации в ней документооборота,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».</w:t>
            </w:r>
            <w:proofErr w:type="gramEnd"/>
          </w:p>
          <w:p w:rsidR="00A765ED" w:rsidRDefault="00A765ED" w:rsidP="00A765E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765ED" w:rsidRDefault="00A765ED" w:rsidP="00A765E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A765ED">
              <w:rPr>
                <w:rFonts w:ascii="Times New Roman" w:hAnsi="Times New Roman" w:cs="Times New Roman"/>
                <w:sz w:val="23"/>
                <w:szCs w:val="23"/>
              </w:rPr>
              <w:t xml:space="preserve">равила ведения реестра контракто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риве</w:t>
            </w:r>
            <w:r w:rsidRPr="00A765ED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ны</w:t>
            </w:r>
            <w:r w:rsidRPr="00A765ED">
              <w:rPr>
                <w:rFonts w:ascii="Times New Roman" w:hAnsi="Times New Roman" w:cs="Times New Roman"/>
                <w:sz w:val="23"/>
                <w:szCs w:val="23"/>
              </w:rPr>
              <w:t xml:space="preserve"> в соответствие с Зако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м</w:t>
            </w:r>
            <w:r w:rsidRPr="00A765ED">
              <w:rPr>
                <w:rFonts w:ascii="Times New Roman" w:hAnsi="Times New Roman" w:cs="Times New Roman"/>
                <w:sz w:val="23"/>
                <w:szCs w:val="23"/>
              </w:rPr>
              <w:t xml:space="preserve"> № 44‑ФЗ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изменения </w:t>
            </w:r>
            <w:r w:rsidR="005751A7">
              <w:rPr>
                <w:rFonts w:ascii="Times New Roman" w:hAnsi="Times New Roman" w:cs="Times New Roman"/>
                <w:sz w:val="23"/>
                <w:szCs w:val="23"/>
              </w:rPr>
              <w:t>принятые Федеральным законом</w:t>
            </w:r>
            <w:r w:rsidR="005751A7" w:rsidRPr="00A765ED">
              <w:rPr>
                <w:rFonts w:ascii="Times New Roman" w:hAnsi="Times New Roman" w:cs="Times New Roman"/>
                <w:sz w:val="23"/>
                <w:szCs w:val="23"/>
              </w:rPr>
              <w:t xml:space="preserve"> от 26.12.2024 № 484‑ФЗ</w:t>
            </w:r>
            <w:r w:rsidR="005751A7">
              <w:rPr>
                <w:rFonts w:ascii="Times New Roman" w:hAnsi="Times New Roman" w:cs="Times New Roman"/>
                <w:sz w:val="23"/>
                <w:szCs w:val="23"/>
              </w:rPr>
              <w:t xml:space="preserve"> и</w:t>
            </w:r>
            <w:r w:rsidRPr="00A765ED">
              <w:rPr>
                <w:rFonts w:ascii="Times New Roman" w:hAnsi="Times New Roman" w:cs="Times New Roman"/>
                <w:sz w:val="23"/>
                <w:szCs w:val="23"/>
              </w:rPr>
              <w:t xml:space="preserve"> вступивш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 в силу с 1 января</w:t>
            </w:r>
            <w:r w:rsidR="005751A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765ED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  <w:r w:rsidR="005751A7">
              <w:rPr>
                <w:rFonts w:ascii="Times New Roman" w:hAnsi="Times New Roman" w:cs="Times New Roman"/>
                <w:sz w:val="23"/>
                <w:szCs w:val="23"/>
              </w:rPr>
              <w:t>).</w:t>
            </w:r>
          </w:p>
          <w:p w:rsidR="00A765ED" w:rsidRDefault="00A765ED" w:rsidP="00A765E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F0FA1" w:rsidRDefault="008F0FA1" w:rsidP="008F0F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8F0FA1">
              <w:rPr>
                <w:rFonts w:ascii="Times New Roman" w:hAnsi="Times New Roman" w:cs="Times New Roman"/>
                <w:sz w:val="23"/>
                <w:szCs w:val="23"/>
              </w:rPr>
              <w:t>онтракты, заключаемые с единственным поставщиком по пунктам 10, 13, 17 ч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8F0FA1">
              <w:rPr>
                <w:rFonts w:ascii="Times New Roman" w:hAnsi="Times New Roman" w:cs="Times New Roman"/>
                <w:sz w:val="23"/>
                <w:szCs w:val="23"/>
              </w:rPr>
              <w:t xml:space="preserve"> 1 с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8F0FA1">
              <w:rPr>
                <w:rFonts w:ascii="Times New Roman" w:hAnsi="Times New Roman" w:cs="Times New Roman"/>
                <w:sz w:val="23"/>
                <w:szCs w:val="23"/>
              </w:rPr>
              <w:t xml:space="preserve"> 93 Закона № 44-ФЗ, не подлежат размещению на официальном сайте единой информационной системы в сфере закупок.</w:t>
            </w:r>
          </w:p>
        </w:tc>
        <w:tc>
          <w:tcPr>
            <w:tcW w:w="647" w:type="pct"/>
          </w:tcPr>
          <w:p w:rsidR="00424604" w:rsidRDefault="00A765ED" w:rsidP="00395B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.02.2025 г.</w:t>
            </w:r>
          </w:p>
        </w:tc>
      </w:tr>
      <w:tr w:rsidR="00454BB0" w:rsidRPr="00640514" w:rsidTr="00B16CA8">
        <w:tc>
          <w:tcPr>
            <w:tcW w:w="151" w:type="pct"/>
          </w:tcPr>
          <w:p w:rsidR="00454BB0" w:rsidRPr="00122570" w:rsidRDefault="00B0398C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810" w:type="pct"/>
          </w:tcPr>
          <w:p w:rsidR="00454BB0" w:rsidRPr="00395BD6" w:rsidRDefault="00BD7EC0" w:rsidP="006D5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30F83">
              <w:rPr>
                <w:rFonts w:ascii="Times New Roman" w:hAnsi="Times New Roman" w:cs="Times New Roman"/>
                <w:sz w:val="23"/>
                <w:szCs w:val="23"/>
              </w:rPr>
              <w:t xml:space="preserve">приказ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ФНС Росси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от </w:t>
            </w:r>
            <w:r w:rsidRPr="00BD7EC0">
              <w:rPr>
                <w:rFonts w:ascii="Times New Roman" w:hAnsi="Times New Roman" w:cs="Times New Roman"/>
                <w:sz w:val="23"/>
                <w:szCs w:val="23"/>
              </w:rPr>
              <w:t xml:space="preserve">20.01.2025 № </w:t>
            </w:r>
            <w:proofErr w:type="gramStart"/>
            <w:r w:rsidRPr="00BD7EC0">
              <w:rPr>
                <w:rFonts w:ascii="Times New Roman" w:hAnsi="Times New Roman" w:cs="Times New Roman"/>
                <w:sz w:val="23"/>
                <w:szCs w:val="23"/>
              </w:rPr>
              <w:t>ЕД</w:t>
            </w:r>
            <w:proofErr w:type="gramEnd"/>
            <w:r w:rsidRPr="00BD7EC0">
              <w:rPr>
                <w:rFonts w:ascii="Times New Roman" w:hAnsi="Times New Roman" w:cs="Times New Roman"/>
                <w:sz w:val="23"/>
                <w:szCs w:val="23"/>
              </w:rPr>
              <w:t>‑7‑26/29@</w:t>
            </w:r>
          </w:p>
        </w:tc>
        <w:tc>
          <w:tcPr>
            <w:tcW w:w="3392" w:type="pct"/>
          </w:tcPr>
          <w:p w:rsidR="00454BB0" w:rsidRDefault="006E6AF7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«</w:t>
            </w:r>
            <w:r w:rsidRPr="006E6AF7">
              <w:rPr>
                <w:rFonts w:ascii="Times New Roman" w:hAnsi="Times New Roman" w:cs="Times New Roman"/>
                <w:sz w:val="23"/>
                <w:szCs w:val="23"/>
              </w:rPr>
              <w:t>Об утверждении формата представления счета на оплату в электронной форм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6E6AF7" w:rsidRDefault="006E6AF7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E6AF7" w:rsidRDefault="006E6AF7" w:rsidP="006E6AF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6E6AF7">
              <w:rPr>
                <w:rFonts w:ascii="Times New Roman" w:hAnsi="Times New Roman" w:cs="Times New Roman"/>
                <w:sz w:val="23"/>
                <w:szCs w:val="23"/>
              </w:rPr>
              <w:t xml:space="preserve"> случае применения счета на оплату при осуществлении государственных (муниципальных) закупок используется информация каталога товаров, работ, услуг для обеспечения государственных и муниципальных нужд, формируемого в соответствии с </w:t>
            </w:r>
            <w:proofErr w:type="gramStart"/>
            <w:r w:rsidRPr="006E6AF7"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6E6AF7">
              <w:rPr>
                <w:rFonts w:ascii="Times New Roman" w:hAnsi="Times New Roman" w:cs="Times New Roman"/>
                <w:sz w:val="23"/>
                <w:szCs w:val="23"/>
              </w:rPr>
              <w:t xml:space="preserve"> 5 и 6 с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6E6AF7">
              <w:rPr>
                <w:rFonts w:ascii="Times New Roman" w:hAnsi="Times New Roman" w:cs="Times New Roman"/>
                <w:sz w:val="23"/>
                <w:szCs w:val="23"/>
              </w:rPr>
              <w:t xml:space="preserve"> 23 Закона № 44-ФЗ.</w:t>
            </w:r>
          </w:p>
        </w:tc>
        <w:tc>
          <w:tcPr>
            <w:tcW w:w="647" w:type="pct"/>
          </w:tcPr>
          <w:p w:rsidR="00454BB0" w:rsidRDefault="006E6AF7" w:rsidP="00395B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.03.2025 г.</w:t>
            </w:r>
          </w:p>
        </w:tc>
      </w:tr>
      <w:tr w:rsidR="00AE0330" w:rsidRPr="00640514" w:rsidTr="00B16CA8">
        <w:tc>
          <w:tcPr>
            <w:tcW w:w="151" w:type="pct"/>
          </w:tcPr>
          <w:p w:rsidR="00AE0330" w:rsidRPr="00122570" w:rsidRDefault="00B0398C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1</w:t>
            </w:r>
          </w:p>
        </w:tc>
        <w:tc>
          <w:tcPr>
            <w:tcW w:w="810" w:type="pct"/>
          </w:tcPr>
          <w:p w:rsidR="00AE0330" w:rsidRPr="00811E48" w:rsidRDefault="00AE0330" w:rsidP="00AE033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постановление Правит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ьства Российской Федерации от 26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.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 № 230</w:t>
            </w:r>
          </w:p>
        </w:tc>
        <w:tc>
          <w:tcPr>
            <w:tcW w:w="3392" w:type="pct"/>
          </w:tcPr>
          <w:p w:rsidR="00AE0330" w:rsidRDefault="00AE0330" w:rsidP="00AE033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AE0330">
              <w:rPr>
                <w:rFonts w:ascii="Times New Roman" w:hAnsi="Times New Roman" w:cs="Times New Roman"/>
                <w:sz w:val="23"/>
                <w:szCs w:val="23"/>
              </w:rPr>
              <w:t xml:space="preserve">О внесении изменений в постановление Правительства Российской Федерации от 17 июля 2015 г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AE0330">
              <w:rPr>
                <w:rFonts w:ascii="Times New Roman" w:hAnsi="Times New Roman" w:cs="Times New Roman"/>
                <w:sz w:val="23"/>
                <w:szCs w:val="23"/>
              </w:rPr>
              <w:t xml:space="preserve"> 71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AE0330" w:rsidRDefault="00AE0330" w:rsidP="00AE033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E0330" w:rsidRPr="00564DC6" w:rsidRDefault="00564DC6" w:rsidP="00564DC6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564DC6">
              <w:rPr>
                <w:rFonts w:ascii="Times New Roman" w:hAnsi="Times New Roman" w:cs="Times New Roman"/>
                <w:i/>
                <w:sz w:val="23"/>
                <w:szCs w:val="23"/>
              </w:rPr>
              <w:t>Постановление Правительства РФ от 17.07.2015 № 719 «О подтверждении производства российской промышленной продукции».</w:t>
            </w:r>
          </w:p>
          <w:p w:rsidR="00564DC6" w:rsidRDefault="00564DC6" w:rsidP="00564DC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64DC6" w:rsidRDefault="00564DC6" w:rsidP="00564DC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64DC6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е</w:t>
            </w:r>
            <w:r w:rsidRPr="00564DC6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ены </w:t>
            </w:r>
            <w:r w:rsidRPr="00564DC6">
              <w:rPr>
                <w:rFonts w:ascii="Times New Roman" w:hAnsi="Times New Roman" w:cs="Times New Roman"/>
                <w:sz w:val="23"/>
                <w:szCs w:val="23"/>
              </w:rPr>
              <w:t>изменения в требования к промышленной продукции, предъявляемые в целях ее отнесения к продукции, произведенной на территории 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.</w:t>
            </w:r>
          </w:p>
          <w:p w:rsidR="00564DC6" w:rsidRDefault="00564DC6" w:rsidP="00564DC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64DC6" w:rsidRDefault="00564DC6" w:rsidP="00564DC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64DC6">
              <w:rPr>
                <w:rFonts w:ascii="Times New Roman" w:hAnsi="Times New Roman" w:cs="Times New Roman"/>
                <w:sz w:val="23"/>
                <w:szCs w:val="23"/>
              </w:rPr>
              <w:t>Постановление корректирует перечень промышленной продукц</w:t>
            </w:r>
            <w:proofErr w:type="gramStart"/>
            <w:r w:rsidRPr="00564DC6">
              <w:rPr>
                <w:rFonts w:ascii="Times New Roman" w:hAnsi="Times New Roman" w:cs="Times New Roman"/>
                <w:sz w:val="23"/>
                <w:szCs w:val="23"/>
              </w:rPr>
              <w:t>ии и ее</w:t>
            </w:r>
            <w:proofErr w:type="gramEnd"/>
            <w:r w:rsidRPr="00564DC6">
              <w:rPr>
                <w:rFonts w:ascii="Times New Roman" w:hAnsi="Times New Roman" w:cs="Times New Roman"/>
                <w:sz w:val="23"/>
                <w:szCs w:val="23"/>
              </w:rPr>
              <w:t xml:space="preserve"> бальную систему оценки в разделах «I. Продукция </w:t>
            </w:r>
            <w:proofErr w:type="spellStart"/>
            <w:r w:rsidRPr="00564DC6">
              <w:rPr>
                <w:rFonts w:ascii="Times New Roman" w:hAnsi="Times New Roman" w:cs="Times New Roman"/>
                <w:sz w:val="23"/>
                <w:szCs w:val="23"/>
              </w:rPr>
              <w:t>станкоинструментальной</w:t>
            </w:r>
            <w:proofErr w:type="spellEnd"/>
            <w:r w:rsidRPr="00564DC6">
              <w:rPr>
                <w:rFonts w:ascii="Times New Roman" w:hAnsi="Times New Roman" w:cs="Times New Roman"/>
                <w:sz w:val="23"/>
                <w:szCs w:val="23"/>
              </w:rPr>
              <w:t xml:space="preserve"> промышленности» и «IV. Продукция отрасли </w:t>
            </w:r>
            <w:proofErr w:type="spellStart"/>
            <w:r w:rsidRPr="00564DC6">
              <w:rPr>
                <w:rFonts w:ascii="Times New Roman" w:hAnsi="Times New Roman" w:cs="Times New Roman"/>
                <w:sz w:val="23"/>
                <w:szCs w:val="23"/>
              </w:rPr>
              <w:t>фотоники</w:t>
            </w:r>
            <w:proofErr w:type="spellEnd"/>
            <w:r w:rsidRPr="00564DC6">
              <w:rPr>
                <w:rFonts w:ascii="Times New Roman" w:hAnsi="Times New Roman" w:cs="Times New Roman"/>
                <w:sz w:val="23"/>
                <w:szCs w:val="23"/>
              </w:rPr>
              <w:t xml:space="preserve"> и светотехники».</w:t>
            </w:r>
          </w:p>
        </w:tc>
        <w:tc>
          <w:tcPr>
            <w:tcW w:w="647" w:type="pct"/>
          </w:tcPr>
          <w:p w:rsidR="00AE0330" w:rsidRDefault="00370FDC" w:rsidP="00395B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0FDC">
              <w:rPr>
                <w:rFonts w:ascii="Times New Roman" w:hAnsi="Times New Roman" w:cs="Times New Roman"/>
                <w:sz w:val="23"/>
                <w:szCs w:val="23"/>
              </w:rPr>
              <w:t>06.</w:t>
            </w:r>
            <w:r w:rsidR="00564DC6" w:rsidRPr="00370FDC">
              <w:rPr>
                <w:rFonts w:ascii="Times New Roman" w:hAnsi="Times New Roman" w:cs="Times New Roman"/>
                <w:sz w:val="23"/>
                <w:szCs w:val="23"/>
              </w:rPr>
              <w:t>03.2025 г.</w:t>
            </w:r>
          </w:p>
        </w:tc>
      </w:tr>
      <w:tr w:rsidR="00AE0330" w:rsidRPr="00640514" w:rsidTr="00B16CA8">
        <w:tc>
          <w:tcPr>
            <w:tcW w:w="151" w:type="pct"/>
          </w:tcPr>
          <w:p w:rsidR="00AE0330" w:rsidRPr="00122570" w:rsidRDefault="00B0398C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810" w:type="pct"/>
          </w:tcPr>
          <w:p w:rsidR="00AE0330" w:rsidRPr="00A30F83" w:rsidRDefault="00CC2FBD" w:rsidP="00CC2F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D0C56">
              <w:rPr>
                <w:rFonts w:ascii="Times New Roman" w:hAnsi="Times New Roman" w:cs="Times New Roman"/>
                <w:sz w:val="23"/>
                <w:szCs w:val="23"/>
              </w:rPr>
              <w:t xml:space="preserve">распоряжение  </w:t>
            </w:r>
            <w:r w:rsidRPr="003821A4">
              <w:rPr>
                <w:rFonts w:ascii="Times New Roman" w:hAnsi="Times New Roman" w:cs="Times New Roman"/>
                <w:sz w:val="23"/>
                <w:szCs w:val="23"/>
              </w:rPr>
              <w:t>Правит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ьства Российской Федерации от 27.02</w:t>
            </w:r>
            <w:r w:rsidRPr="003821A4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3821A4">
              <w:rPr>
                <w:rFonts w:ascii="Times New Roman" w:hAnsi="Times New Roman" w:cs="Times New Roman"/>
                <w:sz w:val="23"/>
                <w:szCs w:val="23"/>
              </w:rPr>
              <w:t xml:space="preserve"> №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69-р</w:t>
            </w:r>
          </w:p>
        </w:tc>
        <w:tc>
          <w:tcPr>
            <w:tcW w:w="3392" w:type="pct"/>
          </w:tcPr>
          <w:p w:rsidR="00CC2FBD" w:rsidRDefault="00CC2FBD" w:rsidP="00CC2F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424604">
              <w:rPr>
                <w:rFonts w:ascii="Times New Roman" w:hAnsi="Times New Roman" w:cs="Times New Roman"/>
                <w:sz w:val="23"/>
                <w:szCs w:val="23"/>
              </w:rPr>
              <w:t>О внесении изменений в распоряжение Правительства Российск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й Федерации от 13 июля 2018 г. №</w:t>
            </w:r>
            <w:r w:rsidRPr="00424604">
              <w:rPr>
                <w:rFonts w:ascii="Times New Roman" w:hAnsi="Times New Roman" w:cs="Times New Roman"/>
                <w:sz w:val="23"/>
                <w:szCs w:val="23"/>
              </w:rPr>
              <w:t xml:space="preserve"> 1451-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CC2FBD" w:rsidRDefault="00CC2FBD" w:rsidP="00CC2FB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C2FBD" w:rsidRPr="00424604" w:rsidRDefault="00CC2FBD" w:rsidP="00CC2FBD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424604">
              <w:rPr>
                <w:rFonts w:ascii="Times New Roman" w:hAnsi="Times New Roman" w:cs="Times New Roman"/>
                <w:i/>
                <w:sz w:val="23"/>
                <w:szCs w:val="23"/>
              </w:rPr>
              <w:t>Распоряжение Правительства РФ от 13.07.2018 № 1451-р «Об утверждении Перечня банков, на специальные счета которых вносятся предназначенные для обеспечения заявок денежные средства участников открытого конкурса в электронной форме, конкурса с ограниченным участием в электронной форме, двухэтапного конкурса в электронной форме, электронного аукциона, а также денежные средства участников закрытых электронных процедур».</w:t>
            </w:r>
          </w:p>
          <w:p w:rsidR="00CC2FBD" w:rsidRDefault="00CC2FBD" w:rsidP="00CC2FB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E0330" w:rsidRDefault="00CC2FBD" w:rsidP="00CC2F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з перечня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исключены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C2FBD">
              <w:rPr>
                <w:rFonts w:ascii="Times New Roman" w:hAnsi="Times New Roman" w:cs="Times New Roman"/>
                <w:sz w:val="23"/>
                <w:szCs w:val="23"/>
              </w:rPr>
              <w:t>Публичное акционерное общество Банк 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Финансовая Корпорация Открытие», </w:t>
            </w:r>
            <w:r w:rsidRPr="00CC2FBD">
              <w:rPr>
                <w:rFonts w:ascii="Times New Roman" w:hAnsi="Times New Roman" w:cs="Times New Roman"/>
                <w:sz w:val="23"/>
                <w:szCs w:val="23"/>
              </w:rPr>
              <w:t>Публичное акционерное общество РОСБАНК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647" w:type="pct"/>
          </w:tcPr>
          <w:p w:rsidR="00AE0330" w:rsidRDefault="00AE0330" w:rsidP="00395B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64849" w:rsidRPr="00640514" w:rsidTr="00B16CA8">
        <w:tc>
          <w:tcPr>
            <w:tcW w:w="151" w:type="pct"/>
          </w:tcPr>
          <w:p w:rsidR="00264849" w:rsidRPr="00122570" w:rsidRDefault="00B0398C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810" w:type="pct"/>
          </w:tcPr>
          <w:p w:rsidR="00264849" w:rsidRPr="00DD0C56" w:rsidRDefault="00264849" w:rsidP="00CC2F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64849">
              <w:rPr>
                <w:rFonts w:ascii="Times New Roman" w:hAnsi="Times New Roman" w:cs="Times New Roman"/>
                <w:sz w:val="23"/>
                <w:szCs w:val="23"/>
              </w:rPr>
              <w:t>приказ Минздрава России от 22.01.2025 № 26н</w:t>
            </w:r>
          </w:p>
        </w:tc>
        <w:tc>
          <w:tcPr>
            <w:tcW w:w="3392" w:type="pct"/>
          </w:tcPr>
          <w:p w:rsidR="00264849" w:rsidRDefault="00096355" w:rsidP="0009635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096355">
              <w:rPr>
                <w:rFonts w:ascii="Times New Roman" w:hAnsi="Times New Roman" w:cs="Times New Roman"/>
                <w:sz w:val="23"/>
                <w:szCs w:val="23"/>
              </w:rPr>
              <w:t xml:space="preserve">О внесении изменений в подпункты "а" и "б" пункта 10 порядка определения начальной (максимальной) цены контракта, цены контракта, заключаемого с единственным поставщиком (подрядчиком, исполнителем), и начальной цены единицы товара, работы услуги при осуществлении закупок медицинских изделий, утвержденного приказом Министерства здравоохранения Российской Федерации от 15 мая 2020 г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096355">
              <w:rPr>
                <w:rFonts w:ascii="Times New Roman" w:hAnsi="Times New Roman" w:cs="Times New Roman"/>
                <w:sz w:val="23"/>
                <w:szCs w:val="23"/>
              </w:rPr>
              <w:t xml:space="preserve"> 450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». </w:t>
            </w:r>
          </w:p>
          <w:p w:rsidR="00096355" w:rsidRDefault="00096355" w:rsidP="0009635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96355" w:rsidRPr="00096355" w:rsidRDefault="00096355" w:rsidP="0009635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96355">
              <w:rPr>
                <w:rFonts w:ascii="Times New Roman" w:hAnsi="Times New Roman" w:cs="Times New Roman"/>
                <w:sz w:val="23"/>
                <w:szCs w:val="23"/>
              </w:rPr>
              <w:t>Приказом установлено, что при использовании заказчиком контрактов, содержащихся в реестре контрактов, их заключение и исполнение должно быть осуществлено:</w:t>
            </w:r>
          </w:p>
          <w:p w:rsidR="00096355" w:rsidRDefault="00096355" w:rsidP="00096355">
            <w:pPr>
              <w:pStyle w:val="aa"/>
              <w:numPr>
                <w:ilvl w:val="0"/>
                <w:numId w:val="26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96355">
              <w:rPr>
                <w:rFonts w:ascii="Times New Roman" w:hAnsi="Times New Roman" w:cs="Times New Roman"/>
                <w:sz w:val="23"/>
                <w:szCs w:val="23"/>
              </w:rPr>
              <w:t>на территории субъекта 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</w:t>
            </w:r>
            <w:r w:rsidRPr="00096355">
              <w:rPr>
                <w:rFonts w:ascii="Times New Roman" w:hAnsi="Times New Roman" w:cs="Times New Roman"/>
                <w:sz w:val="23"/>
                <w:szCs w:val="23"/>
              </w:rPr>
              <w:t>, в котором расположен заказчик;</w:t>
            </w:r>
          </w:p>
          <w:p w:rsidR="00096355" w:rsidRDefault="00096355" w:rsidP="00096355">
            <w:pPr>
              <w:pStyle w:val="aa"/>
              <w:numPr>
                <w:ilvl w:val="0"/>
                <w:numId w:val="26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96355">
              <w:rPr>
                <w:rFonts w:ascii="Times New Roman" w:hAnsi="Times New Roman" w:cs="Times New Roman"/>
                <w:sz w:val="23"/>
                <w:szCs w:val="23"/>
              </w:rPr>
              <w:t>и (или) на территории сопредельных с местом расположения заказчика субъектов 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</w:t>
            </w:r>
            <w:r w:rsidRPr="00096355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096355" w:rsidRPr="00096355" w:rsidRDefault="00096355" w:rsidP="00096355">
            <w:pPr>
              <w:pStyle w:val="aa"/>
              <w:numPr>
                <w:ilvl w:val="0"/>
                <w:numId w:val="26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9635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 (или) на территории субъектов 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</w:t>
            </w:r>
            <w:r w:rsidRPr="00096355">
              <w:rPr>
                <w:rFonts w:ascii="Times New Roman" w:hAnsi="Times New Roman" w:cs="Times New Roman"/>
                <w:sz w:val="23"/>
                <w:szCs w:val="23"/>
              </w:rPr>
              <w:t xml:space="preserve"> в пределах федерального округа, в котором расположен заказчик.</w:t>
            </w:r>
          </w:p>
        </w:tc>
        <w:tc>
          <w:tcPr>
            <w:tcW w:w="647" w:type="pct"/>
          </w:tcPr>
          <w:p w:rsidR="00264849" w:rsidRDefault="00370FDC" w:rsidP="00395B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0FD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1.03</w:t>
            </w:r>
            <w:r w:rsidR="00096355" w:rsidRPr="00370FDC">
              <w:rPr>
                <w:rFonts w:ascii="Times New Roman" w:hAnsi="Times New Roman" w:cs="Times New Roman"/>
                <w:sz w:val="23"/>
                <w:szCs w:val="23"/>
              </w:rPr>
              <w:t>.2025 г.</w:t>
            </w:r>
          </w:p>
        </w:tc>
      </w:tr>
      <w:tr w:rsidR="00370FDC" w:rsidRPr="00640514" w:rsidTr="00B16CA8">
        <w:tc>
          <w:tcPr>
            <w:tcW w:w="151" w:type="pct"/>
          </w:tcPr>
          <w:p w:rsidR="00370FDC" w:rsidRDefault="00BA6D81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4</w:t>
            </w:r>
          </w:p>
        </w:tc>
        <w:tc>
          <w:tcPr>
            <w:tcW w:w="810" w:type="pct"/>
          </w:tcPr>
          <w:p w:rsidR="00370FDC" w:rsidRPr="00264849" w:rsidRDefault="00370FDC" w:rsidP="00CC2F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0FDC">
              <w:rPr>
                <w:rFonts w:ascii="Times New Roman" w:hAnsi="Times New Roman" w:cs="Times New Roman"/>
                <w:sz w:val="23"/>
                <w:szCs w:val="23"/>
              </w:rPr>
              <w:t>приказ Минстроя России от 23.01.2025 № 30/</w:t>
            </w:r>
            <w:proofErr w:type="spellStart"/>
            <w:proofErr w:type="gramStart"/>
            <w:r w:rsidRPr="00370FDC"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3392" w:type="pct"/>
          </w:tcPr>
          <w:p w:rsidR="00370FDC" w:rsidRDefault="00370FDC" w:rsidP="0009635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370FDC">
              <w:rPr>
                <w:rFonts w:ascii="Times New Roman" w:hAnsi="Times New Roman" w:cs="Times New Roman"/>
                <w:sz w:val="23"/>
                <w:szCs w:val="23"/>
              </w:rPr>
              <w:t xml:space="preserve">О внесении изменений в Методику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, утвержденную приказом Министерства строительства и жилищно-коммунального хозяйства Российской Федерации от 4 августа 2020 г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370FDC">
              <w:rPr>
                <w:rFonts w:ascii="Times New Roman" w:hAnsi="Times New Roman" w:cs="Times New Roman"/>
                <w:sz w:val="23"/>
                <w:szCs w:val="23"/>
              </w:rPr>
              <w:t> 421/</w:t>
            </w:r>
            <w:proofErr w:type="spellStart"/>
            <w:proofErr w:type="gramStart"/>
            <w:r w:rsidRPr="00370FDC"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370FDC" w:rsidRDefault="00370FDC" w:rsidP="0009635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70FDC" w:rsidRPr="00370FDC" w:rsidRDefault="00370FDC" w:rsidP="00370FDC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370FDC">
              <w:rPr>
                <w:rFonts w:ascii="Times New Roman" w:hAnsi="Times New Roman" w:cs="Times New Roman"/>
                <w:i/>
                <w:sz w:val="23"/>
                <w:szCs w:val="23"/>
              </w:rPr>
              <w:t>Приказ Министерства строительства и жилищно-коммунального хозяйства Р</w:t>
            </w:r>
            <w:r w:rsidR="00E6205C">
              <w:rPr>
                <w:rFonts w:ascii="Times New Roman" w:hAnsi="Times New Roman" w:cs="Times New Roman"/>
                <w:i/>
                <w:sz w:val="23"/>
                <w:szCs w:val="23"/>
              </w:rPr>
              <w:t>Ф</w:t>
            </w:r>
            <w:r w:rsidRPr="00370FDC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от </w:t>
            </w:r>
            <w:r w:rsidR="008769B8">
              <w:rPr>
                <w:rFonts w:ascii="Times New Roman" w:hAnsi="Times New Roman" w:cs="Times New Roman"/>
                <w:i/>
                <w:sz w:val="23"/>
                <w:szCs w:val="23"/>
              </w:rPr>
              <w:t>0</w:t>
            </w:r>
            <w:r w:rsidRPr="00370FDC">
              <w:rPr>
                <w:rFonts w:ascii="Times New Roman" w:hAnsi="Times New Roman" w:cs="Times New Roman"/>
                <w:i/>
                <w:sz w:val="23"/>
                <w:szCs w:val="23"/>
              </w:rPr>
              <w:t>4</w:t>
            </w:r>
            <w:r w:rsidR="008769B8">
              <w:rPr>
                <w:rFonts w:ascii="Times New Roman" w:hAnsi="Times New Roman" w:cs="Times New Roman"/>
                <w:i/>
                <w:sz w:val="23"/>
                <w:szCs w:val="23"/>
              </w:rPr>
              <w:t>.08.</w:t>
            </w:r>
            <w:r w:rsidRPr="00370FDC">
              <w:rPr>
                <w:rFonts w:ascii="Times New Roman" w:hAnsi="Times New Roman" w:cs="Times New Roman"/>
                <w:i/>
                <w:sz w:val="23"/>
                <w:szCs w:val="23"/>
              </w:rPr>
              <w:t>2020 № 421/</w:t>
            </w:r>
            <w:proofErr w:type="spellStart"/>
            <w:proofErr w:type="gramStart"/>
            <w:r w:rsidRPr="00370FDC">
              <w:rPr>
                <w:rFonts w:ascii="Times New Roman" w:hAnsi="Times New Roman" w:cs="Times New Roman"/>
                <w:i/>
                <w:sz w:val="23"/>
                <w:szCs w:val="23"/>
              </w:rPr>
              <w:t>пр</w:t>
            </w:r>
            <w:proofErr w:type="spellEnd"/>
            <w:proofErr w:type="gramEnd"/>
            <w:r w:rsidRPr="00370FDC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«Об утверждении Методики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.</w:t>
            </w:r>
          </w:p>
          <w:p w:rsidR="00370FDC" w:rsidRDefault="00370FDC" w:rsidP="00370FD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70FDC" w:rsidRPr="00370FDC" w:rsidRDefault="00370FDC" w:rsidP="00370FD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370FDC">
              <w:rPr>
                <w:rFonts w:ascii="Times New Roman" w:hAnsi="Times New Roman" w:cs="Times New Roman"/>
                <w:sz w:val="23"/>
                <w:szCs w:val="23"/>
              </w:rPr>
              <w:t>риказом в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70FDC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ны</w:t>
            </w:r>
            <w:r w:rsidRPr="00370FDC">
              <w:rPr>
                <w:rFonts w:ascii="Times New Roman" w:hAnsi="Times New Roman" w:cs="Times New Roman"/>
                <w:sz w:val="23"/>
                <w:szCs w:val="23"/>
              </w:rPr>
              <w:t xml:space="preserve"> изменения </w:t>
            </w:r>
            <w:proofErr w:type="gramStart"/>
            <w:r w:rsidRPr="00370FDC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370FDC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370FDC" w:rsidRDefault="00370FDC" w:rsidP="00370FDC">
            <w:pPr>
              <w:numPr>
                <w:ilvl w:val="0"/>
                <w:numId w:val="27"/>
              </w:numPr>
              <w:tabs>
                <w:tab w:val="clear" w:pos="720"/>
                <w:tab w:val="num" w:pos="277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70FDC">
              <w:rPr>
                <w:rFonts w:ascii="Times New Roman" w:hAnsi="Times New Roman" w:cs="Times New Roman"/>
                <w:sz w:val="23"/>
                <w:szCs w:val="23"/>
              </w:rPr>
              <w:t>состав сметной документации и требования к ее оформлению;</w:t>
            </w:r>
          </w:p>
          <w:p w:rsidR="00370FDC" w:rsidRDefault="00370FDC" w:rsidP="00370FDC">
            <w:pPr>
              <w:numPr>
                <w:ilvl w:val="0"/>
                <w:numId w:val="27"/>
              </w:numPr>
              <w:tabs>
                <w:tab w:val="clear" w:pos="720"/>
                <w:tab w:val="num" w:pos="277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70FDC">
              <w:rPr>
                <w:rFonts w:ascii="Times New Roman" w:hAnsi="Times New Roman" w:cs="Times New Roman"/>
                <w:sz w:val="23"/>
                <w:szCs w:val="23"/>
              </w:rPr>
              <w:t>порядок составления локальных сметных расчетов (смет);</w:t>
            </w:r>
          </w:p>
          <w:p w:rsidR="00370FDC" w:rsidRDefault="00370FDC" w:rsidP="00370FDC">
            <w:pPr>
              <w:numPr>
                <w:ilvl w:val="0"/>
                <w:numId w:val="27"/>
              </w:numPr>
              <w:tabs>
                <w:tab w:val="clear" w:pos="720"/>
                <w:tab w:val="num" w:pos="277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70FDC">
              <w:rPr>
                <w:rFonts w:ascii="Times New Roman" w:hAnsi="Times New Roman" w:cs="Times New Roman"/>
                <w:sz w:val="23"/>
                <w:szCs w:val="23"/>
              </w:rPr>
              <w:t>особенности определения сметной стоимости оплаты труда, эксплуатации машин и механизмов, материальных ресурсов и оборудования при разработке локальных сметных расчетов (смет) ресурсным методом;</w:t>
            </w:r>
          </w:p>
          <w:p w:rsidR="00370FDC" w:rsidRDefault="00370FDC" w:rsidP="00370FDC">
            <w:pPr>
              <w:numPr>
                <w:ilvl w:val="0"/>
                <w:numId w:val="27"/>
              </w:numPr>
              <w:tabs>
                <w:tab w:val="clear" w:pos="720"/>
                <w:tab w:val="num" w:pos="277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70FDC">
              <w:rPr>
                <w:rFonts w:ascii="Times New Roman" w:hAnsi="Times New Roman" w:cs="Times New Roman"/>
                <w:sz w:val="23"/>
                <w:szCs w:val="23"/>
              </w:rPr>
              <w:t>сводный сметный расчет стоимости строительства;</w:t>
            </w:r>
          </w:p>
          <w:p w:rsidR="00370FDC" w:rsidRDefault="00370FDC" w:rsidP="00370FDC">
            <w:pPr>
              <w:numPr>
                <w:ilvl w:val="0"/>
                <w:numId w:val="27"/>
              </w:numPr>
              <w:tabs>
                <w:tab w:val="clear" w:pos="720"/>
                <w:tab w:val="num" w:pos="277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70FDC">
              <w:rPr>
                <w:rFonts w:ascii="Times New Roman" w:hAnsi="Times New Roman" w:cs="Times New Roman"/>
                <w:sz w:val="23"/>
                <w:szCs w:val="23"/>
              </w:rPr>
              <w:t>особенности определения сметной стоимости при внесении изменений в сметную документацию.</w:t>
            </w:r>
          </w:p>
        </w:tc>
        <w:tc>
          <w:tcPr>
            <w:tcW w:w="647" w:type="pct"/>
          </w:tcPr>
          <w:p w:rsidR="00370FDC" w:rsidRPr="00564DC6" w:rsidRDefault="00370FDC" w:rsidP="00395BD6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370FDC">
              <w:rPr>
                <w:rFonts w:ascii="Times New Roman" w:hAnsi="Times New Roman" w:cs="Times New Roman"/>
                <w:sz w:val="23"/>
                <w:szCs w:val="23"/>
              </w:rPr>
              <w:t>25.03.2025 г.</w:t>
            </w:r>
          </w:p>
        </w:tc>
      </w:tr>
      <w:tr w:rsidR="00BC6387" w:rsidRPr="00640514" w:rsidTr="00B16CA8">
        <w:tc>
          <w:tcPr>
            <w:tcW w:w="151" w:type="pct"/>
          </w:tcPr>
          <w:p w:rsidR="00BC6387" w:rsidRDefault="00BA6D81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810" w:type="pct"/>
          </w:tcPr>
          <w:p w:rsidR="00BC6387" w:rsidRPr="00370FDC" w:rsidRDefault="00BC6387" w:rsidP="00BC63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постановление Правит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ьства Российской Федерации от 27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.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 № 388</w:t>
            </w:r>
          </w:p>
        </w:tc>
        <w:tc>
          <w:tcPr>
            <w:tcW w:w="3392" w:type="pct"/>
          </w:tcPr>
          <w:p w:rsidR="00BC6387" w:rsidRDefault="00BC6387" w:rsidP="00BC63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BC6387">
              <w:rPr>
                <w:rFonts w:ascii="Times New Roman" w:hAnsi="Times New Roman" w:cs="Times New Roman"/>
                <w:sz w:val="23"/>
                <w:szCs w:val="23"/>
              </w:rPr>
              <w:t xml:space="preserve">О внесении изменений в постановление Правительства Российской Федерации от 17 июля 2015 г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BC6387">
              <w:rPr>
                <w:rFonts w:ascii="Times New Roman" w:hAnsi="Times New Roman" w:cs="Times New Roman"/>
                <w:sz w:val="23"/>
                <w:szCs w:val="23"/>
              </w:rPr>
              <w:t xml:space="preserve"> 71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BC6387" w:rsidRDefault="00BC6387" w:rsidP="00BC638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C6387" w:rsidRPr="00564DC6" w:rsidRDefault="00BC6387" w:rsidP="00BC6387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564DC6">
              <w:rPr>
                <w:rFonts w:ascii="Times New Roman" w:hAnsi="Times New Roman" w:cs="Times New Roman"/>
                <w:i/>
                <w:sz w:val="23"/>
                <w:szCs w:val="23"/>
              </w:rPr>
              <w:t>Постановление Правительства РФ от 17.07.2015 № 719 «О подтверждении производства российской промышленной продукции».</w:t>
            </w:r>
          </w:p>
          <w:p w:rsidR="00BC6387" w:rsidRDefault="00BC6387" w:rsidP="00BC638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C6387" w:rsidRDefault="00BC6387" w:rsidP="00BC63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C6387">
              <w:rPr>
                <w:rFonts w:ascii="Times New Roman" w:hAnsi="Times New Roman" w:cs="Times New Roman"/>
                <w:sz w:val="23"/>
                <w:szCs w:val="23"/>
              </w:rPr>
              <w:t>Постановление корректирует перечень промышленной продукц</w:t>
            </w:r>
            <w:proofErr w:type="gramStart"/>
            <w:r w:rsidRPr="00BC6387">
              <w:rPr>
                <w:rFonts w:ascii="Times New Roman" w:hAnsi="Times New Roman" w:cs="Times New Roman"/>
                <w:sz w:val="23"/>
                <w:szCs w:val="23"/>
              </w:rPr>
              <w:t>ии и ее</w:t>
            </w:r>
            <w:proofErr w:type="gramEnd"/>
            <w:r w:rsidRPr="00BC6387">
              <w:rPr>
                <w:rFonts w:ascii="Times New Roman" w:hAnsi="Times New Roman" w:cs="Times New Roman"/>
                <w:sz w:val="23"/>
                <w:szCs w:val="23"/>
              </w:rPr>
              <w:t xml:space="preserve"> бальную систему оценки в разделе «IX. Продукция радиоэлектроники».</w:t>
            </w:r>
          </w:p>
        </w:tc>
        <w:tc>
          <w:tcPr>
            <w:tcW w:w="647" w:type="pct"/>
          </w:tcPr>
          <w:p w:rsidR="00BC6387" w:rsidRPr="00370FDC" w:rsidRDefault="00BC6387" w:rsidP="00395B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.04.2025 г.</w:t>
            </w:r>
          </w:p>
        </w:tc>
      </w:tr>
      <w:tr w:rsidR="00683BED" w:rsidRPr="00640514" w:rsidTr="00B16CA8">
        <w:tc>
          <w:tcPr>
            <w:tcW w:w="151" w:type="pct"/>
          </w:tcPr>
          <w:p w:rsidR="00683BED" w:rsidRDefault="00BA6D81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810" w:type="pct"/>
          </w:tcPr>
          <w:p w:rsidR="00683BED" w:rsidRPr="00811E48" w:rsidRDefault="00683BED" w:rsidP="00683BE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постановление Правит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ьства Российской Федерации от 12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4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 № 486</w:t>
            </w:r>
          </w:p>
        </w:tc>
        <w:tc>
          <w:tcPr>
            <w:tcW w:w="3392" w:type="pct"/>
          </w:tcPr>
          <w:p w:rsidR="00683BED" w:rsidRDefault="00683BED" w:rsidP="00BC63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683BED">
              <w:rPr>
                <w:rFonts w:ascii="Times New Roman" w:hAnsi="Times New Roman" w:cs="Times New Roman"/>
                <w:sz w:val="23"/>
                <w:szCs w:val="23"/>
              </w:rPr>
              <w:t>Об установлении случаев, при которых для строительства, реконструкции объекта капитального строительства не требуется подготовка рабочей документаци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683BED" w:rsidRDefault="00683BED" w:rsidP="00BC638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83BED" w:rsidRPr="00683BED" w:rsidRDefault="00683BED" w:rsidP="00683BE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 xml:space="preserve">остановление </w:t>
            </w:r>
            <w:r w:rsidRPr="00683BED">
              <w:rPr>
                <w:rFonts w:ascii="Times New Roman" w:hAnsi="Times New Roman" w:cs="Times New Roman"/>
                <w:sz w:val="23"/>
                <w:szCs w:val="23"/>
              </w:rPr>
              <w:t>устанавливает случаи, при которых для строительства, реконструкции объекта капитального строительства не требуется подготовка рабочей документации:</w:t>
            </w:r>
          </w:p>
          <w:p w:rsidR="00683BED" w:rsidRDefault="00683BED" w:rsidP="00683BED">
            <w:pPr>
              <w:pStyle w:val="aa"/>
              <w:numPr>
                <w:ilvl w:val="0"/>
                <w:numId w:val="28"/>
              </w:numPr>
              <w:tabs>
                <w:tab w:val="left" w:pos="277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83BED">
              <w:rPr>
                <w:rFonts w:ascii="Times New Roman" w:hAnsi="Times New Roman" w:cs="Times New Roman"/>
                <w:sz w:val="23"/>
                <w:szCs w:val="23"/>
              </w:rPr>
              <w:t xml:space="preserve">если для строительства, реконструкции объекта капитального строительства не требуется </w:t>
            </w:r>
            <w:r w:rsidRPr="00683BE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лучение разрешения на строительство;</w:t>
            </w:r>
          </w:p>
          <w:p w:rsidR="00683BED" w:rsidRDefault="00683BED" w:rsidP="00683BED">
            <w:pPr>
              <w:pStyle w:val="aa"/>
              <w:numPr>
                <w:ilvl w:val="0"/>
                <w:numId w:val="28"/>
              </w:numPr>
              <w:tabs>
                <w:tab w:val="left" w:pos="277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83BED">
              <w:rPr>
                <w:rFonts w:ascii="Times New Roman" w:hAnsi="Times New Roman" w:cs="Times New Roman"/>
                <w:sz w:val="23"/>
                <w:szCs w:val="23"/>
              </w:rPr>
              <w:t>если не требуется проведение экспертизы проектной документации объекта капитального строительства и (или) результатов инженерных изысканий, выполненных для подготовки такой проектной документации.</w:t>
            </w:r>
          </w:p>
        </w:tc>
        <w:tc>
          <w:tcPr>
            <w:tcW w:w="647" w:type="pct"/>
          </w:tcPr>
          <w:p w:rsidR="00683BED" w:rsidRDefault="00683BED" w:rsidP="00395B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.04.2025 г.</w:t>
            </w:r>
          </w:p>
        </w:tc>
      </w:tr>
      <w:tr w:rsidR="00683BED" w:rsidRPr="00640514" w:rsidTr="00B16CA8">
        <w:tc>
          <w:tcPr>
            <w:tcW w:w="151" w:type="pct"/>
          </w:tcPr>
          <w:p w:rsidR="00683BED" w:rsidRDefault="00BA6D81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7</w:t>
            </w:r>
          </w:p>
        </w:tc>
        <w:tc>
          <w:tcPr>
            <w:tcW w:w="810" w:type="pct"/>
          </w:tcPr>
          <w:p w:rsidR="00683BED" w:rsidRPr="00811E48" w:rsidRDefault="008438D6" w:rsidP="00BC63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0FDC">
              <w:rPr>
                <w:rFonts w:ascii="Times New Roman" w:hAnsi="Times New Roman" w:cs="Times New Roman"/>
                <w:sz w:val="23"/>
                <w:szCs w:val="23"/>
              </w:rPr>
              <w:t>приказ Минстроя России от </w:t>
            </w:r>
            <w:r w:rsidRPr="008438D6">
              <w:rPr>
                <w:rFonts w:ascii="Times New Roman" w:hAnsi="Times New Roman" w:cs="Times New Roman"/>
                <w:sz w:val="23"/>
                <w:szCs w:val="23"/>
              </w:rPr>
              <w:t>17.01.2025 № 18/</w:t>
            </w:r>
            <w:proofErr w:type="spellStart"/>
            <w:proofErr w:type="gramStart"/>
            <w:r w:rsidRPr="008438D6"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3392" w:type="pct"/>
          </w:tcPr>
          <w:p w:rsidR="00683BED" w:rsidRDefault="008438D6" w:rsidP="008438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8438D6">
              <w:rPr>
                <w:rFonts w:ascii="Times New Roman" w:hAnsi="Times New Roman" w:cs="Times New Roman"/>
                <w:sz w:val="23"/>
                <w:szCs w:val="23"/>
              </w:rPr>
              <w:t xml:space="preserve">О внесении изменений в пункт 4 порядка изменения цены контракта, предметом которого может быть одновременно подготовка проектной документации и (или) выполнение инженерных изысканий, выполнение работ по строительству, реконструкции и (или) капитальному ремонту объекта капитального строительства, цены такого контракта, заключаемого с единственным поставщиком (подрядчиком, исполнителем), в случаях, предусмотренных подпунктом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«а»</w:t>
            </w:r>
            <w:r w:rsidRPr="008438D6">
              <w:rPr>
                <w:rFonts w:ascii="Times New Roman" w:hAnsi="Times New Roman" w:cs="Times New Roman"/>
                <w:sz w:val="23"/>
                <w:szCs w:val="23"/>
              </w:rPr>
              <w:t xml:space="preserve"> пункта 1 и пунктом 2 части 62 статьи 112 Федераль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го закона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т 5 апреля 2013 г. №</w:t>
            </w:r>
            <w:r w:rsidRPr="008438D6">
              <w:rPr>
                <w:rFonts w:ascii="Times New Roman" w:hAnsi="Times New Roman" w:cs="Times New Roman"/>
                <w:sz w:val="23"/>
                <w:szCs w:val="23"/>
              </w:rPr>
              <w:t xml:space="preserve"> 44-ФЗ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8438D6">
              <w:rPr>
                <w:rFonts w:ascii="Times New Roman" w:hAnsi="Times New Roman" w:cs="Times New Roman"/>
                <w:sz w:val="23"/>
                <w:szCs w:val="23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8438D6">
              <w:rPr>
                <w:rFonts w:ascii="Times New Roman" w:hAnsi="Times New Roman" w:cs="Times New Roman"/>
                <w:sz w:val="23"/>
                <w:szCs w:val="23"/>
              </w:rPr>
              <w:t xml:space="preserve">, утвержденного приказом Минстроя России от 21 августа 2023 г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8438D6">
              <w:rPr>
                <w:rFonts w:ascii="Times New Roman" w:hAnsi="Times New Roman" w:cs="Times New Roman"/>
                <w:sz w:val="23"/>
                <w:szCs w:val="23"/>
              </w:rPr>
              <w:t xml:space="preserve"> 604/</w:t>
            </w:r>
            <w:proofErr w:type="spellStart"/>
            <w:proofErr w:type="gramStart"/>
            <w:r w:rsidRPr="008438D6"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8438D6" w:rsidRDefault="008438D6" w:rsidP="008438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69B8" w:rsidRPr="00370FDC" w:rsidRDefault="008769B8" w:rsidP="008769B8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370FDC">
              <w:rPr>
                <w:rFonts w:ascii="Times New Roman" w:hAnsi="Times New Roman" w:cs="Times New Roman"/>
                <w:i/>
                <w:sz w:val="23"/>
                <w:szCs w:val="23"/>
              </w:rPr>
              <w:t>Приказ Министерства строительства и жилищно-коммунального хозяйства Р</w:t>
            </w:r>
            <w:r w:rsidR="00E6205C">
              <w:rPr>
                <w:rFonts w:ascii="Times New Roman" w:hAnsi="Times New Roman" w:cs="Times New Roman"/>
                <w:i/>
                <w:sz w:val="23"/>
                <w:szCs w:val="23"/>
              </w:rPr>
              <w:t>Ф</w:t>
            </w:r>
            <w:r w:rsidRPr="00370FDC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от 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21.08.</w:t>
            </w:r>
            <w:r w:rsidRPr="00370FDC">
              <w:rPr>
                <w:rFonts w:ascii="Times New Roman" w:hAnsi="Times New Roman" w:cs="Times New Roman"/>
                <w:i/>
                <w:sz w:val="23"/>
                <w:szCs w:val="23"/>
              </w:rPr>
              <w:t>2020 г. № 421/</w:t>
            </w:r>
            <w:proofErr w:type="spellStart"/>
            <w:proofErr w:type="gramStart"/>
            <w:r w:rsidRPr="00370FDC">
              <w:rPr>
                <w:rFonts w:ascii="Times New Roman" w:hAnsi="Times New Roman" w:cs="Times New Roman"/>
                <w:i/>
                <w:sz w:val="23"/>
                <w:szCs w:val="23"/>
              </w:rPr>
              <w:t>пр</w:t>
            </w:r>
            <w:proofErr w:type="spellEnd"/>
            <w:proofErr w:type="gramEnd"/>
            <w:r w:rsidRPr="00370FDC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«Об утверждении Методики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.</w:t>
            </w:r>
          </w:p>
          <w:p w:rsidR="008769B8" w:rsidRDefault="008769B8" w:rsidP="008769B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69B8" w:rsidRDefault="008769B8" w:rsidP="008769B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370FDC">
              <w:rPr>
                <w:rFonts w:ascii="Times New Roman" w:hAnsi="Times New Roman" w:cs="Times New Roman"/>
                <w:sz w:val="23"/>
                <w:szCs w:val="23"/>
              </w:rPr>
              <w:t xml:space="preserve">риказом </w:t>
            </w:r>
            <w:r w:rsidRPr="008769B8">
              <w:rPr>
                <w:rFonts w:ascii="Times New Roman" w:hAnsi="Times New Roman" w:cs="Times New Roman"/>
                <w:sz w:val="23"/>
                <w:szCs w:val="23"/>
              </w:rPr>
              <w:t>установлена возможность изменения стоимости подрядных работ (включая стоимость оборудования), не относящихся к подготовительным работам, связанных со строительством, реконструкцией объектов капитального строительства, в отношении которых применяются особенности реализации проектов (объектов) с особым статусом, аналогично порядку изменения стоимости подготовительных работ.</w:t>
            </w:r>
          </w:p>
        </w:tc>
        <w:tc>
          <w:tcPr>
            <w:tcW w:w="647" w:type="pct"/>
          </w:tcPr>
          <w:p w:rsidR="00683BED" w:rsidRDefault="008769B8" w:rsidP="00395B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.04.2025 г.</w:t>
            </w:r>
          </w:p>
        </w:tc>
      </w:tr>
      <w:tr w:rsidR="00E6205C" w:rsidRPr="00640514" w:rsidTr="00B16CA8">
        <w:tc>
          <w:tcPr>
            <w:tcW w:w="151" w:type="pct"/>
          </w:tcPr>
          <w:p w:rsidR="00E6205C" w:rsidRDefault="00BA6D81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810" w:type="pct"/>
          </w:tcPr>
          <w:p w:rsidR="00E6205C" w:rsidRPr="00370FDC" w:rsidRDefault="00E6205C" w:rsidP="00BC63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0FDC">
              <w:rPr>
                <w:rFonts w:ascii="Times New Roman" w:hAnsi="Times New Roman" w:cs="Times New Roman"/>
                <w:sz w:val="23"/>
                <w:szCs w:val="23"/>
              </w:rPr>
              <w:t xml:space="preserve">приказ </w:t>
            </w:r>
            <w:r w:rsidRPr="00E6205C">
              <w:rPr>
                <w:rFonts w:ascii="Times New Roman" w:hAnsi="Times New Roman" w:cs="Times New Roman"/>
                <w:sz w:val="23"/>
                <w:szCs w:val="23"/>
              </w:rPr>
              <w:t>ФАС России от 01.04.2025 № 220/25</w:t>
            </w:r>
          </w:p>
        </w:tc>
        <w:tc>
          <w:tcPr>
            <w:tcW w:w="3392" w:type="pct"/>
          </w:tcPr>
          <w:p w:rsidR="00E6205C" w:rsidRDefault="00E6205C" w:rsidP="008438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E6205C">
              <w:rPr>
                <w:rFonts w:ascii="Times New Roman" w:hAnsi="Times New Roman" w:cs="Times New Roman"/>
                <w:sz w:val="23"/>
                <w:szCs w:val="23"/>
              </w:rPr>
              <w:t xml:space="preserve">О внесении изменений в Порядок проверки представленных заказчиком документов, содержащих сведения, предусмотренные пунктами 2-4 Правил направления заказчиками сведений о недобросовестных участниках закупки и поставщиках (исполнителях, подрядчиках) в федеральный орган исполнительной власти, уполномоченный на ведение реестра недобросовестных поставщиков, утвержденных постановлением Правительства Российской Федерации от 22 ноября 2012 г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E6205C">
              <w:rPr>
                <w:rFonts w:ascii="Times New Roman" w:hAnsi="Times New Roman" w:cs="Times New Roman"/>
                <w:sz w:val="23"/>
                <w:szCs w:val="23"/>
              </w:rPr>
              <w:t xml:space="preserve"> 1211, утвержденный приказом ФАС России от 24 декабря 2024 г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E6205C">
              <w:rPr>
                <w:rFonts w:ascii="Times New Roman" w:hAnsi="Times New Roman" w:cs="Times New Roman"/>
                <w:sz w:val="23"/>
                <w:szCs w:val="23"/>
              </w:rPr>
              <w:t xml:space="preserve"> 1072/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  <w:proofErr w:type="gramEnd"/>
          </w:p>
          <w:p w:rsidR="00E6205C" w:rsidRDefault="00E6205C" w:rsidP="008438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6205C" w:rsidRPr="00E6205C" w:rsidRDefault="00E6205C" w:rsidP="00E6205C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proofErr w:type="gramStart"/>
            <w:r w:rsidRPr="00E6205C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риказ Федеральной антимонопольной службы от 24.12.2024 г. № 1072/24 «Об утверждении Порядка проверки представленных заказчиком документов, содержащих сведения, предусмотренные пунктами 2-4 Правил направления заказчиками сведений о недобросовестных участниках закупки и поставщиках (исполнителях, подрядчиках) в федеральный орган исполнительной власти, уполномоченный на ведение реестра недобросовестных поставщиков, </w:t>
            </w:r>
            <w:r w:rsidRPr="00E6205C">
              <w:rPr>
                <w:rFonts w:ascii="Times New Roman" w:hAnsi="Times New Roman" w:cs="Times New Roman"/>
                <w:i/>
                <w:sz w:val="23"/>
                <w:szCs w:val="23"/>
              </w:rPr>
              <w:lastRenderedPageBreak/>
              <w:t>утвержденных постановлением Правительства Российской Федерации от 22 ноября 2012 г. « 1211».</w:t>
            </w:r>
            <w:proofErr w:type="gramEnd"/>
          </w:p>
          <w:p w:rsidR="00E6205C" w:rsidRDefault="00E6205C" w:rsidP="008438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6205C" w:rsidRPr="00E6205C" w:rsidRDefault="00E6205C" w:rsidP="00E6205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E6205C">
              <w:rPr>
                <w:rFonts w:ascii="Times New Roman" w:hAnsi="Times New Roman" w:cs="Times New Roman"/>
                <w:sz w:val="23"/>
                <w:szCs w:val="23"/>
              </w:rPr>
              <w:t>зменения:</w:t>
            </w:r>
          </w:p>
          <w:p w:rsidR="00E6205C" w:rsidRDefault="00E6205C" w:rsidP="00E6205C">
            <w:pPr>
              <w:pStyle w:val="aa"/>
              <w:numPr>
                <w:ilvl w:val="0"/>
                <w:numId w:val="29"/>
              </w:numPr>
              <w:tabs>
                <w:tab w:val="left" w:pos="281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6205C">
              <w:rPr>
                <w:rFonts w:ascii="Times New Roman" w:hAnsi="Times New Roman" w:cs="Times New Roman"/>
                <w:sz w:val="23"/>
                <w:szCs w:val="23"/>
              </w:rPr>
              <w:t>снижен до 500 мл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E6205C">
              <w:rPr>
                <w:rFonts w:ascii="Times New Roman" w:hAnsi="Times New Roman" w:cs="Times New Roman"/>
                <w:sz w:val="23"/>
                <w:szCs w:val="23"/>
              </w:rPr>
              <w:t xml:space="preserve"> руб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E6205C">
              <w:rPr>
                <w:rFonts w:ascii="Times New Roman" w:hAnsi="Times New Roman" w:cs="Times New Roman"/>
                <w:sz w:val="23"/>
                <w:szCs w:val="23"/>
              </w:rPr>
              <w:t xml:space="preserve"> ценовой порог закупок по Закону № 223-ФЗ, документы по которым рассматриваются центральным аппаратом ФАС России;</w:t>
            </w:r>
          </w:p>
          <w:p w:rsidR="00E6205C" w:rsidRDefault="00E6205C" w:rsidP="00E6205C">
            <w:pPr>
              <w:pStyle w:val="aa"/>
              <w:numPr>
                <w:ilvl w:val="0"/>
                <w:numId w:val="29"/>
              </w:numPr>
              <w:tabs>
                <w:tab w:val="left" w:pos="281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6205C">
              <w:rPr>
                <w:rFonts w:ascii="Times New Roman" w:hAnsi="Times New Roman" w:cs="Times New Roman"/>
                <w:sz w:val="23"/>
                <w:szCs w:val="23"/>
              </w:rPr>
              <w:t xml:space="preserve">дополнен перечень случаев рассмотрения документов ФАС России при направлении сведений в реестр недобросовестных поставщиков. Теперь рассмотрение </w:t>
            </w:r>
            <w:proofErr w:type="gramStart"/>
            <w:r w:rsidRPr="00E6205C">
              <w:rPr>
                <w:rFonts w:ascii="Times New Roman" w:hAnsi="Times New Roman" w:cs="Times New Roman"/>
                <w:sz w:val="23"/>
                <w:szCs w:val="23"/>
              </w:rPr>
              <w:t>осуществляется</w:t>
            </w:r>
            <w:proofErr w:type="gramEnd"/>
            <w:r w:rsidRPr="00E6205C">
              <w:rPr>
                <w:rFonts w:ascii="Times New Roman" w:hAnsi="Times New Roman" w:cs="Times New Roman"/>
                <w:sz w:val="23"/>
                <w:szCs w:val="23"/>
              </w:rPr>
              <w:t xml:space="preserve"> в том числе при проведении закупок по Закону № 275-ФЗ независимо от цены договора (лота);</w:t>
            </w:r>
          </w:p>
          <w:p w:rsidR="00E6205C" w:rsidRPr="00E6205C" w:rsidRDefault="00E6205C" w:rsidP="00E6205C">
            <w:pPr>
              <w:pStyle w:val="aa"/>
              <w:numPr>
                <w:ilvl w:val="0"/>
                <w:numId w:val="29"/>
              </w:numPr>
              <w:tabs>
                <w:tab w:val="left" w:pos="281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6205C">
              <w:rPr>
                <w:rFonts w:ascii="Times New Roman" w:hAnsi="Times New Roman" w:cs="Times New Roman"/>
                <w:sz w:val="23"/>
                <w:szCs w:val="23"/>
              </w:rPr>
              <w:t>предусмотрены отдельные случаи рассмотрения документов территориальными органами ФАС России при проведении закупок по Закону № 275-ФЗ.</w:t>
            </w:r>
          </w:p>
        </w:tc>
        <w:tc>
          <w:tcPr>
            <w:tcW w:w="647" w:type="pct"/>
          </w:tcPr>
          <w:p w:rsidR="00E6205C" w:rsidRDefault="00E6205C" w:rsidP="00395B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7.05.2025 г.</w:t>
            </w:r>
          </w:p>
        </w:tc>
      </w:tr>
      <w:tr w:rsidR="00E6205C" w:rsidRPr="00640514" w:rsidTr="00B16CA8">
        <w:tc>
          <w:tcPr>
            <w:tcW w:w="151" w:type="pct"/>
          </w:tcPr>
          <w:p w:rsidR="00E6205C" w:rsidRDefault="00BA6D81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9</w:t>
            </w:r>
          </w:p>
        </w:tc>
        <w:tc>
          <w:tcPr>
            <w:tcW w:w="810" w:type="pct"/>
          </w:tcPr>
          <w:p w:rsidR="00E6205C" w:rsidRPr="00370FDC" w:rsidRDefault="001C0ED5" w:rsidP="001C0ED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постановление Правит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ьства Российской Федерации от 13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5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 № 638</w:t>
            </w:r>
          </w:p>
        </w:tc>
        <w:tc>
          <w:tcPr>
            <w:tcW w:w="3392" w:type="pct"/>
          </w:tcPr>
          <w:p w:rsidR="00E6205C" w:rsidRDefault="001C0ED5" w:rsidP="001C0ED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1C0ED5">
              <w:rPr>
                <w:rFonts w:ascii="Times New Roman" w:hAnsi="Times New Roman" w:cs="Times New Roman"/>
                <w:sz w:val="23"/>
                <w:szCs w:val="23"/>
              </w:rPr>
              <w:t xml:space="preserve">О приостановлении действия абзаца четвертого подпункт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1C0ED5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1C0ED5">
              <w:rPr>
                <w:rFonts w:ascii="Times New Roman" w:hAnsi="Times New Roman" w:cs="Times New Roman"/>
                <w:sz w:val="23"/>
                <w:szCs w:val="23"/>
              </w:rPr>
              <w:t xml:space="preserve"> и подпункт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1C0ED5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1C0ED5">
              <w:rPr>
                <w:rFonts w:ascii="Times New Roman" w:hAnsi="Times New Roman" w:cs="Times New Roman"/>
                <w:sz w:val="23"/>
                <w:szCs w:val="23"/>
              </w:rPr>
              <w:t xml:space="preserve"> пункта 18 Положения о мерах по обеспечению исполнения федерального бюджета и установлении размеров авансовых платежей при заключении государственных (муниципальных) контрактов в 2025 году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1C0ED5" w:rsidRDefault="001C0ED5" w:rsidP="001C0ED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C0ED5" w:rsidRDefault="001C0ED5" w:rsidP="001C0ED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остановление </w:t>
            </w:r>
            <w:r w:rsidR="005419C5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1C0ED5">
              <w:rPr>
                <w:rFonts w:ascii="Times New Roman" w:hAnsi="Times New Roman" w:cs="Times New Roman"/>
                <w:sz w:val="23"/>
                <w:szCs w:val="23"/>
              </w:rPr>
              <w:t>станавливает возможность в 2025 году получателям средств федерального бюджета предусматривать авансовые платежи в размере до 50% суммы договора, государственного контракта, подлежащих казначейскому сопровождению, но не более лимитов доведенных бюджетных обязательств.</w:t>
            </w:r>
          </w:p>
          <w:p w:rsidR="001C0ED5" w:rsidRDefault="001C0ED5" w:rsidP="001C0ED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C0ED5" w:rsidRDefault="001C0ED5" w:rsidP="001C0ED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1C0ED5">
              <w:rPr>
                <w:rFonts w:ascii="Times New Roman" w:hAnsi="Times New Roman" w:cs="Times New Roman"/>
                <w:sz w:val="23"/>
                <w:szCs w:val="23"/>
              </w:rPr>
              <w:t>о 31.12.2025 приостановлено положение, установленное постановлением Правительства 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</w:t>
            </w:r>
            <w:r w:rsidRPr="001C0ED5">
              <w:rPr>
                <w:rFonts w:ascii="Times New Roman" w:hAnsi="Times New Roman" w:cs="Times New Roman"/>
                <w:sz w:val="23"/>
                <w:szCs w:val="23"/>
              </w:rPr>
              <w:t xml:space="preserve"> от 09.12.2017 № 1496 «О мерах по обеспечению исполнения федерального бюджета», в части возможности установления авансового платежа в размере, не превышающем 30% суммы договора, государственного контракта.</w:t>
            </w:r>
          </w:p>
        </w:tc>
        <w:tc>
          <w:tcPr>
            <w:tcW w:w="647" w:type="pct"/>
          </w:tcPr>
          <w:p w:rsidR="00E6205C" w:rsidRDefault="00505018" w:rsidP="00395B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.05.2025 г.</w:t>
            </w:r>
          </w:p>
        </w:tc>
      </w:tr>
      <w:tr w:rsidR="00E6205C" w:rsidRPr="00640514" w:rsidTr="00B16CA8">
        <w:tc>
          <w:tcPr>
            <w:tcW w:w="151" w:type="pct"/>
          </w:tcPr>
          <w:p w:rsidR="00E6205C" w:rsidRDefault="00BA6D81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810" w:type="pct"/>
          </w:tcPr>
          <w:p w:rsidR="00E6205C" w:rsidRPr="00370FDC" w:rsidRDefault="0061148E" w:rsidP="0061148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постановление Правит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ьства Российской Федерации от 22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5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 № 708</w:t>
            </w:r>
          </w:p>
        </w:tc>
        <w:tc>
          <w:tcPr>
            <w:tcW w:w="3392" w:type="pct"/>
          </w:tcPr>
          <w:p w:rsidR="00E6205C" w:rsidRDefault="0061148E" w:rsidP="008438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61148E">
              <w:rPr>
                <w:rFonts w:ascii="Times New Roman" w:hAnsi="Times New Roman" w:cs="Times New Roman"/>
                <w:sz w:val="23"/>
                <w:szCs w:val="23"/>
              </w:rPr>
              <w:t>Об установлении случаев осуществления закупок, при которых такие закупки не включаются в расчет совокупного годового объема закупок при определении объема закупок у субъектов малого предпринимательства и социально ориентированных некоммерческих организаци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61148E" w:rsidRDefault="0061148E" w:rsidP="008438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148E" w:rsidRDefault="0061148E" w:rsidP="008438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е учитываются в расчете </w:t>
            </w:r>
            <w:r w:rsidRPr="0061148E">
              <w:rPr>
                <w:rFonts w:ascii="Times New Roman" w:hAnsi="Times New Roman" w:cs="Times New Roman"/>
                <w:sz w:val="23"/>
                <w:szCs w:val="23"/>
              </w:rPr>
              <w:t>совокупного годового объем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61148E" w:rsidRDefault="0061148E" w:rsidP="0061148E">
            <w:pPr>
              <w:pStyle w:val="aa"/>
              <w:numPr>
                <w:ilvl w:val="0"/>
                <w:numId w:val="30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1148E">
              <w:rPr>
                <w:rFonts w:ascii="Times New Roman" w:hAnsi="Times New Roman" w:cs="Times New Roman"/>
                <w:sz w:val="23"/>
                <w:szCs w:val="23"/>
              </w:rPr>
              <w:t>закупки товаров, работ и услуг для осуществления космической деятельности;</w:t>
            </w:r>
          </w:p>
          <w:p w:rsidR="0061148E" w:rsidRDefault="0061148E" w:rsidP="0061148E">
            <w:pPr>
              <w:pStyle w:val="aa"/>
              <w:numPr>
                <w:ilvl w:val="0"/>
                <w:numId w:val="30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акупки </w:t>
            </w:r>
            <w:r w:rsidRPr="0061148E">
              <w:rPr>
                <w:rFonts w:ascii="Times New Roman" w:hAnsi="Times New Roman" w:cs="Times New Roman"/>
                <w:sz w:val="23"/>
                <w:szCs w:val="23"/>
              </w:rPr>
              <w:t xml:space="preserve">наркотических средств, психотропных веществ и их </w:t>
            </w:r>
            <w:proofErr w:type="spellStart"/>
            <w:r w:rsidRPr="0061148E">
              <w:rPr>
                <w:rFonts w:ascii="Times New Roman" w:hAnsi="Times New Roman" w:cs="Times New Roman"/>
                <w:sz w:val="23"/>
                <w:szCs w:val="23"/>
              </w:rPr>
              <w:t>прекурсоров</w:t>
            </w:r>
            <w:proofErr w:type="spellEnd"/>
            <w:r w:rsidRPr="0061148E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61148E" w:rsidRDefault="0061148E" w:rsidP="0061148E">
            <w:pPr>
              <w:pStyle w:val="aa"/>
              <w:numPr>
                <w:ilvl w:val="0"/>
                <w:numId w:val="30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акупки </w:t>
            </w:r>
            <w:r w:rsidRPr="0061148E">
              <w:rPr>
                <w:rFonts w:ascii="Times New Roman" w:hAnsi="Times New Roman" w:cs="Times New Roman"/>
                <w:sz w:val="23"/>
                <w:szCs w:val="23"/>
              </w:rPr>
              <w:t xml:space="preserve">лекарственных препаратов заказчиком, годовой объем закупок лекарственных </w:t>
            </w:r>
            <w:proofErr w:type="gramStart"/>
            <w:r w:rsidRPr="0061148E">
              <w:rPr>
                <w:rFonts w:ascii="Times New Roman" w:hAnsi="Times New Roman" w:cs="Times New Roman"/>
                <w:sz w:val="23"/>
                <w:szCs w:val="23"/>
              </w:rPr>
              <w:t>препаратов</w:t>
            </w:r>
            <w:proofErr w:type="gramEnd"/>
            <w:r w:rsidRPr="0061148E">
              <w:rPr>
                <w:rFonts w:ascii="Times New Roman" w:hAnsi="Times New Roman" w:cs="Times New Roman"/>
                <w:sz w:val="23"/>
                <w:szCs w:val="23"/>
              </w:rPr>
              <w:t xml:space="preserve"> которого составляет 20 млн. рублей и более;</w:t>
            </w:r>
          </w:p>
          <w:p w:rsidR="0061148E" w:rsidRPr="0061148E" w:rsidRDefault="0061148E" w:rsidP="0061148E">
            <w:pPr>
              <w:pStyle w:val="aa"/>
              <w:numPr>
                <w:ilvl w:val="0"/>
                <w:numId w:val="30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акупки </w:t>
            </w:r>
            <w:r w:rsidRPr="0061148E">
              <w:rPr>
                <w:rFonts w:ascii="Times New Roman" w:hAnsi="Times New Roman" w:cs="Times New Roman"/>
                <w:sz w:val="23"/>
                <w:szCs w:val="23"/>
              </w:rPr>
              <w:t xml:space="preserve">медицинских изделий заказчиком, годовой объем закупок таких </w:t>
            </w:r>
            <w:proofErr w:type="gramStart"/>
            <w:r w:rsidRPr="0061148E">
              <w:rPr>
                <w:rFonts w:ascii="Times New Roman" w:hAnsi="Times New Roman" w:cs="Times New Roman"/>
                <w:sz w:val="23"/>
                <w:szCs w:val="23"/>
              </w:rPr>
              <w:t>изделий</w:t>
            </w:r>
            <w:proofErr w:type="gramEnd"/>
            <w:r w:rsidRPr="0061148E">
              <w:rPr>
                <w:rFonts w:ascii="Times New Roman" w:hAnsi="Times New Roman" w:cs="Times New Roman"/>
                <w:sz w:val="23"/>
                <w:szCs w:val="23"/>
              </w:rPr>
              <w:t xml:space="preserve"> которого составляет 20 млн. рублей и более.</w:t>
            </w:r>
          </w:p>
          <w:p w:rsidR="0061148E" w:rsidRDefault="0061148E" w:rsidP="008438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148E" w:rsidRDefault="0061148E" w:rsidP="0061148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1148E">
              <w:rPr>
                <w:rFonts w:ascii="Times New Roman" w:hAnsi="Times New Roman" w:cs="Times New Roman"/>
                <w:sz w:val="23"/>
                <w:szCs w:val="23"/>
              </w:rPr>
              <w:t xml:space="preserve">Аналогичные изменения внесены в правила и форму подготовки отчета об объеме закупок у субъектов малого предпринимательства и социально ориентированных некоммерческих </w:t>
            </w:r>
            <w:r w:rsidRPr="0061148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рганизаций в соответствии с Законом № 44-ФЗ, утвержденные постановлением Правительства 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</w:t>
            </w:r>
            <w:r w:rsidRPr="0061148E">
              <w:rPr>
                <w:rFonts w:ascii="Times New Roman" w:hAnsi="Times New Roman" w:cs="Times New Roman"/>
                <w:sz w:val="23"/>
                <w:szCs w:val="23"/>
              </w:rPr>
              <w:t xml:space="preserve"> от 17.03.2015 № 238.</w:t>
            </w:r>
          </w:p>
        </w:tc>
        <w:tc>
          <w:tcPr>
            <w:tcW w:w="647" w:type="pct"/>
          </w:tcPr>
          <w:p w:rsidR="00E6205C" w:rsidRDefault="0061148E" w:rsidP="00395B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1.05.2025 г.</w:t>
            </w:r>
          </w:p>
        </w:tc>
      </w:tr>
      <w:tr w:rsidR="00E6205C" w:rsidRPr="00640514" w:rsidTr="00B16CA8">
        <w:tc>
          <w:tcPr>
            <w:tcW w:w="151" w:type="pct"/>
          </w:tcPr>
          <w:p w:rsidR="00E6205C" w:rsidRDefault="00BA6D81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1</w:t>
            </w:r>
          </w:p>
        </w:tc>
        <w:tc>
          <w:tcPr>
            <w:tcW w:w="810" w:type="pct"/>
          </w:tcPr>
          <w:p w:rsidR="00E6205C" w:rsidRPr="00370FDC" w:rsidRDefault="00A87F31" w:rsidP="00BC63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7F31">
              <w:rPr>
                <w:rFonts w:ascii="Times New Roman" w:hAnsi="Times New Roman" w:cs="Times New Roman"/>
                <w:sz w:val="23"/>
                <w:szCs w:val="23"/>
              </w:rPr>
              <w:t>приказ Минфина России от 25.12.2024 № 197н</w:t>
            </w:r>
          </w:p>
        </w:tc>
        <w:tc>
          <w:tcPr>
            <w:tcW w:w="3392" w:type="pct"/>
          </w:tcPr>
          <w:p w:rsidR="00E6205C" w:rsidRDefault="00A87F31" w:rsidP="008438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A87F31">
              <w:rPr>
                <w:rFonts w:ascii="Times New Roman" w:hAnsi="Times New Roman" w:cs="Times New Roman"/>
                <w:sz w:val="23"/>
                <w:szCs w:val="23"/>
              </w:rPr>
              <w:t xml:space="preserve">О внесении изменений в Порядок осуществления территориальными органами Федерального казначейства санкционирования операций со средствами участников казначейского сопровождения, утвержденный приказом Министерства финансов Российской Федерации от 17 декабря 2021 г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A87F31">
              <w:rPr>
                <w:rFonts w:ascii="Times New Roman" w:hAnsi="Times New Roman" w:cs="Times New Roman"/>
                <w:sz w:val="23"/>
                <w:szCs w:val="23"/>
              </w:rPr>
              <w:t xml:space="preserve"> 214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A87F31" w:rsidRDefault="00A87F31" w:rsidP="008438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87F31" w:rsidRDefault="00A87F31" w:rsidP="008438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A87F31">
              <w:rPr>
                <w:rFonts w:ascii="Times New Roman" w:hAnsi="Times New Roman" w:cs="Times New Roman"/>
                <w:sz w:val="23"/>
                <w:szCs w:val="23"/>
              </w:rPr>
              <w:t>ополнен перечень информации, которую участник казначейского сопровождения должен предоставить в территориальные органы Федерального казначейств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A87F31" w:rsidRDefault="00A87F31" w:rsidP="008438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87F31" w:rsidRDefault="00A87F31" w:rsidP="00A87F3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87F31">
              <w:rPr>
                <w:rFonts w:ascii="Times New Roman" w:hAnsi="Times New Roman" w:cs="Times New Roman"/>
                <w:sz w:val="23"/>
                <w:szCs w:val="23"/>
              </w:rPr>
              <w:t xml:space="preserve">частник казначейского сопровождения </w:t>
            </w:r>
            <w:proofErr w:type="gramStart"/>
            <w:r w:rsidRPr="00A87F31">
              <w:rPr>
                <w:rFonts w:ascii="Times New Roman" w:hAnsi="Times New Roman" w:cs="Times New Roman"/>
                <w:sz w:val="23"/>
                <w:szCs w:val="23"/>
              </w:rPr>
              <w:t>обязан</w:t>
            </w:r>
            <w:proofErr w:type="gramEnd"/>
            <w:r w:rsidRPr="00A87F31">
              <w:rPr>
                <w:rFonts w:ascii="Times New Roman" w:hAnsi="Times New Roman" w:cs="Times New Roman"/>
                <w:sz w:val="23"/>
                <w:szCs w:val="23"/>
              </w:rPr>
              <w:t xml:space="preserve"> в том числе предоставить в ТОФК информацию о сумме кассовых выплат или авансовых платежей, произведенных с даты заключения контракта до даты открытия лицевого счета, в случае если при исполнении контракта устанавливаются положения о казначейском сопровождении, которые не были установлены при его заключении.</w:t>
            </w:r>
          </w:p>
        </w:tc>
        <w:tc>
          <w:tcPr>
            <w:tcW w:w="647" w:type="pct"/>
          </w:tcPr>
          <w:p w:rsidR="00E6205C" w:rsidRDefault="00A87F31" w:rsidP="00A87F3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87F31">
              <w:rPr>
                <w:rFonts w:ascii="Times New Roman" w:hAnsi="Times New Roman" w:cs="Times New Roman"/>
                <w:sz w:val="23"/>
                <w:szCs w:val="23"/>
              </w:rPr>
              <w:t>2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05.</w:t>
            </w:r>
            <w:r w:rsidRPr="00A87F31">
              <w:rPr>
                <w:rFonts w:ascii="Times New Roman" w:hAnsi="Times New Roman" w:cs="Times New Roman"/>
                <w:sz w:val="23"/>
                <w:szCs w:val="23"/>
              </w:rPr>
              <w:t>2025 г., за исключением п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A87F31">
              <w:rPr>
                <w:rFonts w:ascii="Times New Roman" w:hAnsi="Times New Roman" w:cs="Times New Roman"/>
                <w:sz w:val="23"/>
                <w:szCs w:val="23"/>
              </w:rPr>
              <w:t xml:space="preserve"> 1, 2, 11 и 18 изменений, которые вступают в силу с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A87F3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06.</w:t>
            </w:r>
            <w:r w:rsidRPr="00A87F31">
              <w:rPr>
                <w:rFonts w:ascii="Times New Roman" w:hAnsi="Times New Roman" w:cs="Times New Roman"/>
                <w:sz w:val="23"/>
                <w:szCs w:val="23"/>
              </w:rPr>
              <w:t xml:space="preserve"> 2025 г.</w:t>
            </w:r>
          </w:p>
        </w:tc>
      </w:tr>
      <w:tr w:rsidR="00EB1691" w:rsidRPr="00640514" w:rsidTr="00B16CA8">
        <w:tc>
          <w:tcPr>
            <w:tcW w:w="151" w:type="pct"/>
          </w:tcPr>
          <w:p w:rsidR="00EB1691" w:rsidRDefault="00BA6D81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810" w:type="pct"/>
          </w:tcPr>
          <w:p w:rsidR="00EB1691" w:rsidRPr="00A87F31" w:rsidRDefault="000545B1" w:rsidP="000545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D0C56">
              <w:rPr>
                <w:rFonts w:ascii="Times New Roman" w:hAnsi="Times New Roman" w:cs="Times New Roman"/>
                <w:sz w:val="23"/>
                <w:szCs w:val="23"/>
              </w:rPr>
              <w:t xml:space="preserve">распоряжение  </w:t>
            </w:r>
            <w:r w:rsidRPr="003821A4">
              <w:rPr>
                <w:rFonts w:ascii="Times New Roman" w:hAnsi="Times New Roman" w:cs="Times New Roman"/>
                <w:sz w:val="23"/>
                <w:szCs w:val="23"/>
              </w:rPr>
              <w:t>Правит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ьства Российской Федерации от 29.05</w:t>
            </w:r>
            <w:r w:rsidRPr="003821A4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3821A4">
              <w:rPr>
                <w:rFonts w:ascii="Times New Roman" w:hAnsi="Times New Roman" w:cs="Times New Roman"/>
                <w:sz w:val="23"/>
                <w:szCs w:val="23"/>
              </w:rPr>
              <w:t xml:space="preserve"> №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375-р</w:t>
            </w:r>
          </w:p>
        </w:tc>
        <w:tc>
          <w:tcPr>
            <w:tcW w:w="3392" w:type="pct"/>
          </w:tcPr>
          <w:p w:rsidR="00EB1691" w:rsidRDefault="000545B1" w:rsidP="000545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0545B1">
              <w:rPr>
                <w:rFonts w:ascii="Times New Roman" w:hAnsi="Times New Roman" w:cs="Times New Roman"/>
                <w:sz w:val="23"/>
                <w:szCs w:val="23"/>
              </w:rPr>
              <w:t xml:space="preserve">О внесении изменений в распоряжения Правительства Российской Федерации от 13 июля 2018 г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0545B1">
              <w:rPr>
                <w:rFonts w:ascii="Times New Roman" w:hAnsi="Times New Roman" w:cs="Times New Roman"/>
                <w:sz w:val="23"/>
                <w:szCs w:val="23"/>
              </w:rPr>
              <w:t xml:space="preserve"> 1451-р и от 13 февраля 2025 г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0545B1">
              <w:rPr>
                <w:rFonts w:ascii="Times New Roman" w:hAnsi="Times New Roman" w:cs="Times New Roman"/>
                <w:sz w:val="23"/>
                <w:szCs w:val="23"/>
              </w:rPr>
              <w:t xml:space="preserve"> 316-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0545B1" w:rsidRDefault="000545B1" w:rsidP="000545B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545B1" w:rsidRPr="00D95E46" w:rsidRDefault="000545B1" w:rsidP="000545B1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D95E46">
              <w:rPr>
                <w:rFonts w:ascii="Times New Roman" w:hAnsi="Times New Roman" w:cs="Times New Roman"/>
                <w:i/>
                <w:sz w:val="23"/>
                <w:szCs w:val="23"/>
              </w:rPr>
              <w:t>Распоряжение Правительства РФ от 13.07.2018 № 1451-р «Об утверждении Перечня банков, на специальные счета которых вносятся предназначенные для обеспечения заявок денежные средства участников открытого конкурса в электронной форме, конкурса с ограниченным участием в электронной форме, двухэтапного конкурса в электронной форме, электронного аукциона, а также денежные средства участников закрытых электронных процедур».</w:t>
            </w:r>
          </w:p>
          <w:p w:rsidR="000545B1" w:rsidRDefault="000545B1" w:rsidP="000545B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545B1" w:rsidRDefault="000545B1" w:rsidP="000545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0545B1">
              <w:rPr>
                <w:rFonts w:ascii="Times New Roman" w:hAnsi="Times New Roman" w:cs="Times New Roman"/>
                <w:sz w:val="23"/>
                <w:szCs w:val="23"/>
              </w:rPr>
              <w:t>з перечня исключ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н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0545B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ОО</w:t>
            </w:r>
            <w:proofErr w:type="gramEnd"/>
            <w:r w:rsidRPr="000545B1"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proofErr w:type="spellStart"/>
            <w:r w:rsidRPr="000545B1">
              <w:rPr>
                <w:rFonts w:ascii="Times New Roman" w:hAnsi="Times New Roman" w:cs="Times New Roman"/>
                <w:sz w:val="23"/>
                <w:szCs w:val="23"/>
              </w:rPr>
              <w:t>Хоум</w:t>
            </w:r>
            <w:proofErr w:type="spellEnd"/>
            <w:r w:rsidRPr="000545B1">
              <w:rPr>
                <w:rFonts w:ascii="Times New Roman" w:hAnsi="Times New Roman" w:cs="Times New Roman"/>
                <w:sz w:val="23"/>
                <w:szCs w:val="23"/>
              </w:rPr>
              <w:t xml:space="preserve"> Кредит </w:t>
            </w:r>
            <w:proofErr w:type="spellStart"/>
            <w:r w:rsidRPr="000545B1">
              <w:rPr>
                <w:rFonts w:ascii="Times New Roman" w:hAnsi="Times New Roman" w:cs="Times New Roman"/>
                <w:sz w:val="23"/>
                <w:szCs w:val="23"/>
              </w:rPr>
              <w:t>энд</w:t>
            </w:r>
            <w:proofErr w:type="spellEnd"/>
            <w:r w:rsidRPr="000545B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545B1">
              <w:rPr>
                <w:rFonts w:ascii="Times New Roman" w:hAnsi="Times New Roman" w:cs="Times New Roman"/>
                <w:sz w:val="23"/>
                <w:szCs w:val="23"/>
              </w:rPr>
              <w:t>Финанс</w:t>
            </w:r>
            <w:proofErr w:type="spellEnd"/>
            <w:r w:rsidRPr="000545B1">
              <w:rPr>
                <w:rFonts w:ascii="Times New Roman" w:hAnsi="Times New Roman" w:cs="Times New Roman"/>
                <w:sz w:val="23"/>
                <w:szCs w:val="23"/>
              </w:rPr>
              <w:t xml:space="preserve"> Банк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647" w:type="pct"/>
          </w:tcPr>
          <w:p w:rsidR="00EB1691" w:rsidRPr="00A87F31" w:rsidRDefault="00EB1691" w:rsidP="00A87F3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1691" w:rsidRPr="00640514" w:rsidTr="00B16CA8">
        <w:tc>
          <w:tcPr>
            <w:tcW w:w="151" w:type="pct"/>
          </w:tcPr>
          <w:p w:rsidR="00EB1691" w:rsidRDefault="00BA6D81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810" w:type="pct"/>
          </w:tcPr>
          <w:p w:rsidR="00EB1691" w:rsidRPr="00A87F31" w:rsidRDefault="00FC227A" w:rsidP="00FC227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постановление Правит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ьства Российской Федерации от 29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5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 № 752</w:t>
            </w:r>
          </w:p>
        </w:tc>
        <w:tc>
          <w:tcPr>
            <w:tcW w:w="3392" w:type="pct"/>
          </w:tcPr>
          <w:p w:rsidR="00EB1691" w:rsidRDefault="002B6912" w:rsidP="008438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2B6912">
              <w:rPr>
                <w:rFonts w:ascii="Times New Roman" w:hAnsi="Times New Roman" w:cs="Times New Roman"/>
                <w:sz w:val="23"/>
                <w:szCs w:val="23"/>
              </w:rPr>
              <w:t xml:space="preserve">Об утверждении </w:t>
            </w:r>
            <w:proofErr w:type="gramStart"/>
            <w:r w:rsidRPr="002B6912">
              <w:rPr>
                <w:rFonts w:ascii="Times New Roman" w:hAnsi="Times New Roman" w:cs="Times New Roman"/>
                <w:sz w:val="23"/>
                <w:szCs w:val="23"/>
              </w:rPr>
              <w:t>Правил подготовки проектной документации объекта капитального строительства</w:t>
            </w:r>
            <w:proofErr w:type="gramEnd"/>
            <w:r w:rsidRPr="002B6912">
              <w:rPr>
                <w:rFonts w:ascii="Times New Roman" w:hAnsi="Times New Roman" w:cs="Times New Roman"/>
                <w:sz w:val="23"/>
                <w:szCs w:val="23"/>
              </w:rPr>
              <w:t xml:space="preserve"> в целях неоднократного применения при архитектурно-строительном проектировании объектов капитального строительств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655663" w:rsidRDefault="00655663" w:rsidP="008438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55663" w:rsidRPr="00655663" w:rsidRDefault="00655663" w:rsidP="006556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55663">
              <w:rPr>
                <w:rFonts w:ascii="Times New Roman" w:hAnsi="Times New Roman" w:cs="Times New Roman"/>
                <w:sz w:val="23"/>
                <w:szCs w:val="23"/>
              </w:rPr>
              <w:t>Также постановление вносит изменения в утвержденные постановлением Правительства Российской Федерации от 01.03.2022 № 278:</w:t>
            </w:r>
          </w:p>
          <w:p w:rsidR="00655663" w:rsidRDefault="00655663" w:rsidP="00655663">
            <w:pPr>
              <w:pStyle w:val="aa"/>
              <w:numPr>
                <w:ilvl w:val="0"/>
                <w:numId w:val="31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55663">
              <w:rPr>
                <w:rFonts w:ascii="Times New Roman" w:hAnsi="Times New Roman" w:cs="Times New Roman"/>
                <w:sz w:val="23"/>
                <w:szCs w:val="23"/>
              </w:rPr>
              <w:t>Правила принятия решения о признании проектной документации типовой проектной документацией и отмены такого решения;</w:t>
            </w:r>
          </w:p>
          <w:p w:rsidR="00655663" w:rsidRDefault="00655663" w:rsidP="00655663">
            <w:pPr>
              <w:pStyle w:val="aa"/>
              <w:numPr>
                <w:ilvl w:val="0"/>
                <w:numId w:val="31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55663">
              <w:rPr>
                <w:rFonts w:ascii="Times New Roman" w:hAnsi="Times New Roman" w:cs="Times New Roman"/>
                <w:sz w:val="23"/>
                <w:szCs w:val="23"/>
              </w:rPr>
              <w:t>Правила использования типовой проектной документации.</w:t>
            </w:r>
          </w:p>
        </w:tc>
        <w:tc>
          <w:tcPr>
            <w:tcW w:w="647" w:type="pct"/>
          </w:tcPr>
          <w:p w:rsidR="00EB1691" w:rsidRPr="00A87F31" w:rsidRDefault="002B6912" w:rsidP="00A87F3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6.06.2025 г.</w:t>
            </w:r>
          </w:p>
        </w:tc>
      </w:tr>
      <w:tr w:rsidR="00B80BEB" w:rsidRPr="00640514" w:rsidTr="00B16CA8">
        <w:tc>
          <w:tcPr>
            <w:tcW w:w="151" w:type="pct"/>
          </w:tcPr>
          <w:p w:rsidR="00B80BEB" w:rsidRDefault="009224B0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810" w:type="pct"/>
          </w:tcPr>
          <w:p w:rsidR="00B80BEB" w:rsidRPr="00811E48" w:rsidRDefault="00B80BEB" w:rsidP="00B80BE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постановление Правит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ьства Российской Федерации от 31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5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 № 811</w:t>
            </w:r>
          </w:p>
        </w:tc>
        <w:tc>
          <w:tcPr>
            <w:tcW w:w="3392" w:type="pct"/>
          </w:tcPr>
          <w:p w:rsidR="00B80BEB" w:rsidRDefault="00B0670D" w:rsidP="008438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0670D">
              <w:rPr>
                <w:rFonts w:ascii="Times New Roman" w:hAnsi="Times New Roman" w:cs="Times New Roman"/>
                <w:sz w:val="23"/>
                <w:szCs w:val="23"/>
              </w:rPr>
              <w:t xml:space="preserve">Об утверждении Правил маркировки пищевой продукции для питания спортсменов средствами идентификации,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 в отношении пищевой продукции для питания спортсменов, и о проведении на территории Российской Федерации эксперимента по маркировке средствами идентификации пищевой </w:t>
            </w:r>
            <w:r w:rsidRPr="00B0670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одукции для питания спортсмено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647" w:type="pct"/>
          </w:tcPr>
          <w:p w:rsidR="00B80BEB" w:rsidRDefault="00B80BEB" w:rsidP="00B067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01.09.2025 г., за </w:t>
            </w:r>
            <w:r w:rsidR="00B0670D" w:rsidRPr="00B0670D">
              <w:rPr>
                <w:rFonts w:ascii="Times New Roman" w:hAnsi="Times New Roman" w:cs="Times New Roman"/>
                <w:sz w:val="23"/>
                <w:szCs w:val="23"/>
              </w:rPr>
              <w:t>исключением п</w:t>
            </w:r>
            <w:r w:rsidR="00B0670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B0670D" w:rsidRPr="00B0670D">
              <w:rPr>
                <w:rFonts w:ascii="Times New Roman" w:hAnsi="Times New Roman" w:cs="Times New Roman"/>
                <w:sz w:val="23"/>
                <w:szCs w:val="23"/>
              </w:rPr>
              <w:t xml:space="preserve"> 7 - 17, которые вступают в силу с 31</w:t>
            </w:r>
            <w:r w:rsidR="00B0670D">
              <w:rPr>
                <w:rFonts w:ascii="Times New Roman" w:hAnsi="Times New Roman" w:cs="Times New Roman"/>
                <w:sz w:val="23"/>
                <w:szCs w:val="23"/>
              </w:rPr>
              <w:t>.05.</w:t>
            </w:r>
            <w:r w:rsidR="00B0670D" w:rsidRPr="00B0670D">
              <w:rPr>
                <w:rFonts w:ascii="Times New Roman" w:hAnsi="Times New Roman" w:cs="Times New Roman"/>
                <w:sz w:val="23"/>
                <w:szCs w:val="23"/>
              </w:rPr>
              <w:t>2025 г.</w:t>
            </w:r>
          </w:p>
        </w:tc>
      </w:tr>
      <w:tr w:rsidR="00B80BEB" w:rsidRPr="00640514" w:rsidTr="00B16CA8">
        <w:tc>
          <w:tcPr>
            <w:tcW w:w="151" w:type="pct"/>
          </w:tcPr>
          <w:p w:rsidR="00B80BEB" w:rsidRDefault="009224B0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5</w:t>
            </w:r>
          </w:p>
        </w:tc>
        <w:tc>
          <w:tcPr>
            <w:tcW w:w="810" w:type="pct"/>
          </w:tcPr>
          <w:p w:rsidR="00B80BEB" w:rsidRPr="00811E48" w:rsidRDefault="00B80BEB" w:rsidP="00FC227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постановление Правит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ьства Российской Федерации от 31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5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 № 818</w:t>
            </w:r>
          </w:p>
        </w:tc>
        <w:tc>
          <w:tcPr>
            <w:tcW w:w="3392" w:type="pct"/>
          </w:tcPr>
          <w:p w:rsidR="00B80BEB" w:rsidRDefault="006C01A8" w:rsidP="008438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6C01A8">
              <w:rPr>
                <w:rFonts w:ascii="Times New Roman" w:hAnsi="Times New Roman" w:cs="Times New Roman"/>
                <w:sz w:val="23"/>
                <w:szCs w:val="23"/>
              </w:rPr>
              <w:t>Об утверждении Правил маркировки отдельных видов сладостей и кондитерских изделий, упакованных в потребительскую упаковку,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отдельных видов сладостей и кондитерских изделий, упакованных в потребительскую упаковку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</w:tc>
        <w:tc>
          <w:tcPr>
            <w:tcW w:w="647" w:type="pct"/>
          </w:tcPr>
          <w:p w:rsidR="00B80BEB" w:rsidRDefault="00B80BEB" w:rsidP="006C01A8">
            <w:pPr>
              <w:jc w:val="center"/>
            </w:pPr>
            <w:r w:rsidRPr="00E350F9">
              <w:rPr>
                <w:rFonts w:ascii="Times New Roman" w:hAnsi="Times New Roman" w:cs="Times New Roman"/>
                <w:sz w:val="23"/>
                <w:szCs w:val="23"/>
              </w:rPr>
              <w:t>01.09.2025 г.</w:t>
            </w:r>
          </w:p>
        </w:tc>
      </w:tr>
      <w:tr w:rsidR="00B80BEB" w:rsidRPr="00640514" w:rsidTr="00B16CA8">
        <w:tc>
          <w:tcPr>
            <w:tcW w:w="151" w:type="pct"/>
          </w:tcPr>
          <w:p w:rsidR="00B80BEB" w:rsidRDefault="009224B0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810" w:type="pct"/>
          </w:tcPr>
          <w:p w:rsidR="00B80BEB" w:rsidRPr="00811E48" w:rsidRDefault="00B80BEB" w:rsidP="00FC227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постановление Правит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ьства Российской Федерации от 31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5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 № 819</w:t>
            </w:r>
          </w:p>
        </w:tc>
        <w:tc>
          <w:tcPr>
            <w:tcW w:w="3392" w:type="pct"/>
          </w:tcPr>
          <w:p w:rsidR="00B80BEB" w:rsidRDefault="006C01A8" w:rsidP="008438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6C01A8">
              <w:rPr>
                <w:rFonts w:ascii="Times New Roman" w:hAnsi="Times New Roman" w:cs="Times New Roman"/>
                <w:sz w:val="23"/>
                <w:szCs w:val="23"/>
              </w:rPr>
              <w:t>Об утверждении Правил маркировки средствами идентификации отдельных видов товаров для детей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отдельных видов товаров для дете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</w:tc>
        <w:tc>
          <w:tcPr>
            <w:tcW w:w="647" w:type="pct"/>
          </w:tcPr>
          <w:p w:rsidR="00B80BEB" w:rsidRDefault="00B80BEB" w:rsidP="006C01A8">
            <w:pPr>
              <w:jc w:val="center"/>
            </w:pPr>
            <w:r w:rsidRPr="00E350F9">
              <w:rPr>
                <w:rFonts w:ascii="Times New Roman" w:hAnsi="Times New Roman" w:cs="Times New Roman"/>
                <w:sz w:val="23"/>
                <w:szCs w:val="23"/>
              </w:rPr>
              <w:t>01.09.2025 г.</w:t>
            </w:r>
          </w:p>
        </w:tc>
      </w:tr>
      <w:tr w:rsidR="00B80BEB" w:rsidRPr="00640514" w:rsidTr="00B16CA8">
        <w:tc>
          <w:tcPr>
            <w:tcW w:w="151" w:type="pct"/>
          </w:tcPr>
          <w:p w:rsidR="00B80BEB" w:rsidRDefault="009224B0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810" w:type="pct"/>
          </w:tcPr>
          <w:p w:rsidR="00B80BEB" w:rsidRPr="00811E48" w:rsidRDefault="00B80BEB" w:rsidP="00FC227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постановление Правит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ьства Российской Федерации от 31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5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 № 820</w:t>
            </w:r>
          </w:p>
        </w:tc>
        <w:tc>
          <w:tcPr>
            <w:tcW w:w="3392" w:type="pct"/>
          </w:tcPr>
          <w:p w:rsidR="00B80BEB" w:rsidRDefault="00595B24" w:rsidP="008438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595B24">
              <w:rPr>
                <w:rFonts w:ascii="Times New Roman" w:hAnsi="Times New Roman" w:cs="Times New Roman"/>
                <w:sz w:val="23"/>
                <w:szCs w:val="23"/>
              </w:rPr>
              <w:t>Об утверждении Правил маркировки отдельных видов строительных материалов в потребительской упаковке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отдельных видов строительных материалов в потребительской упаковк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</w:tc>
        <w:tc>
          <w:tcPr>
            <w:tcW w:w="647" w:type="pct"/>
          </w:tcPr>
          <w:p w:rsidR="00B80BEB" w:rsidRDefault="00B80BEB" w:rsidP="00595B24">
            <w:pPr>
              <w:jc w:val="center"/>
            </w:pPr>
            <w:r w:rsidRPr="00E350F9">
              <w:rPr>
                <w:rFonts w:ascii="Times New Roman" w:hAnsi="Times New Roman" w:cs="Times New Roman"/>
                <w:sz w:val="23"/>
                <w:szCs w:val="23"/>
              </w:rPr>
              <w:t>01.09.2025 г</w:t>
            </w:r>
            <w:r w:rsidR="00595B2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B80BEB" w:rsidRPr="00640514" w:rsidTr="00B16CA8">
        <w:tc>
          <w:tcPr>
            <w:tcW w:w="151" w:type="pct"/>
          </w:tcPr>
          <w:p w:rsidR="00B80BEB" w:rsidRDefault="009224B0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810" w:type="pct"/>
          </w:tcPr>
          <w:p w:rsidR="00B80BEB" w:rsidRPr="00811E48" w:rsidRDefault="00E1575F" w:rsidP="00FC227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1575F">
              <w:rPr>
                <w:rFonts w:ascii="Times New Roman" w:hAnsi="Times New Roman" w:cs="Times New Roman"/>
                <w:sz w:val="23"/>
                <w:szCs w:val="23"/>
              </w:rPr>
              <w:t>постановление Правительства Российской Федерации от 31.05.2025 № 827</w:t>
            </w:r>
          </w:p>
        </w:tc>
        <w:tc>
          <w:tcPr>
            <w:tcW w:w="3392" w:type="pct"/>
          </w:tcPr>
          <w:p w:rsidR="00B80BEB" w:rsidRDefault="00E1575F" w:rsidP="008438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E1575F">
              <w:rPr>
                <w:rFonts w:ascii="Times New Roman" w:hAnsi="Times New Roman" w:cs="Times New Roman"/>
                <w:sz w:val="23"/>
                <w:szCs w:val="23"/>
              </w:rPr>
              <w:t>О внесении изменений в некоторые акты Правительства Российской Федераци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E1575F" w:rsidRDefault="00E1575F" w:rsidP="008438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575F" w:rsidRPr="00E1575F" w:rsidRDefault="00E1575F" w:rsidP="008438D6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1575F">
              <w:rPr>
                <w:rFonts w:ascii="Times New Roman" w:hAnsi="Times New Roman" w:cs="Times New Roman"/>
                <w:i/>
                <w:sz w:val="23"/>
                <w:szCs w:val="23"/>
              </w:rPr>
              <w:t>Постановление Правительства РФ от 05.03.2007 № 145 «О порядке организации и проведения государственной экспертизы проектной документации и результатов инженерных изысканий»</w:t>
            </w:r>
          </w:p>
          <w:p w:rsidR="00E1575F" w:rsidRPr="00E1575F" w:rsidRDefault="00E1575F" w:rsidP="008438D6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:rsidR="00E1575F" w:rsidRPr="00E1575F" w:rsidRDefault="00E1575F" w:rsidP="008438D6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1575F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остановление Правительства РФ от 24.07.2017 № 878 «О порядке </w:t>
            </w:r>
            <w:proofErr w:type="gramStart"/>
            <w:r w:rsidRPr="00E1575F">
              <w:rPr>
                <w:rFonts w:ascii="Times New Roman" w:hAnsi="Times New Roman" w:cs="Times New Roman"/>
                <w:i/>
                <w:sz w:val="23"/>
                <w:szCs w:val="23"/>
              </w:rPr>
              <w:t>формирования единого государственного реестра заключений экспертизы проектной документации объектов капитального строительства</w:t>
            </w:r>
            <w:proofErr w:type="gramEnd"/>
            <w:r w:rsidRPr="00E1575F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и внесении изменений в постановление Правительства Российской Федерации от 05.03.2007 № 145»</w:t>
            </w:r>
          </w:p>
          <w:p w:rsidR="00E1575F" w:rsidRDefault="00E1575F" w:rsidP="008438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575F" w:rsidRDefault="00ED4236" w:rsidP="008438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остановление </w:t>
            </w:r>
            <w:r w:rsidRPr="00ED4236">
              <w:rPr>
                <w:rFonts w:ascii="Times New Roman" w:hAnsi="Times New Roman" w:cs="Times New Roman"/>
                <w:sz w:val="23"/>
                <w:szCs w:val="23"/>
              </w:rPr>
              <w:t xml:space="preserve">вносит изменения в нормативные правовые акты, регулирующие правила </w:t>
            </w:r>
            <w:proofErr w:type="spellStart"/>
            <w:r w:rsidRPr="00ED4236">
              <w:rPr>
                <w:rFonts w:ascii="Times New Roman" w:hAnsi="Times New Roman" w:cs="Times New Roman"/>
                <w:sz w:val="23"/>
                <w:szCs w:val="23"/>
              </w:rPr>
              <w:t>госэкспертизы</w:t>
            </w:r>
            <w:proofErr w:type="spellEnd"/>
            <w:r w:rsidRPr="00ED4236">
              <w:rPr>
                <w:rFonts w:ascii="Times New Roman" w:hAnsi="Times New Roman" w:cs="Times New Roman"/>
                <w:sz w:val="23"/>
                <w:szCs w:val="23"/>
              </w:rPr>
              <w:t xml:space="preserve"> проектной документации и ведения </w:t>
            </w:r>
            <w:proofErr w:type="gramStart"/>
            <w:r w:rsidRPr="00ED4236">
              <w:rPr>
                <w:rFonts w:ascii="Times New Roman" w:hAnsi="Times New Roman" w:cs="Times New Roman"/>
                <w:sz w:val="23"/>
                <w:szCs w:val="23"/>
              </w:rPr>
              <w:t>реестра заключений экспертизы проектной документации объектов капитального строительства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ED4236" w:rsidRDefault="00ED4236" w:rsidP="008438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D4236" w:rsidRDefault="00ED4236" w:rsidP="008438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зменения и дополнения:</w:t>
            </w:r>
          </w:p>
          <w:p w:rsidR="00ED4236" w:rsidRDefault="00ED4236" w:rsidP="00ED4236">
            <w:pPr>
              <w:pStyle w:val="aa"/>
              <w:numPr>
                <w:ilvl w:val="0"/>
                <w:numId w:val="3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D4236">
              <w:rPr>
                <w:rFonts w:ascii="Times New Roman" w:hAnsi="Times New Roman" w:cs="Times New Roman"/>
                <w:sz w:val="23"/>
                <w:szCs w:val="23"/>
              </w:rPr>
              <w:t>сроки и порядок продления государственной экспертизы проектной документации и (или) результатов инженерных изысканий;</w:t>
            </w:r>
          </w:p>
          <w:p w:rsidR="00ED4236" w:rsidRDefault="00ED4236" w:rsidP="00ED4236">
            <w:pPr>
              <w:pStyle w:val="aa"/>
              <w:numPr>
                <w:ilvl w:val="0"/>
                <w:numId w:val="3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D4236">
              <w:rPr>
                <w:rFonts w:ascii="Times New Roman" w:hAnsi="Times New Roman" w:cs="Times New Roman"/>
                <w:sz w:val="23"/>
                <w:szCs w:val="23"/>
              </w:rPr>
              <w:t>порядок исправления технических ошибок, допущенных в ходе проведения государственной экспертизы;</w:t>
            </w:r>
          </w:p>
          <w:p w:rsidR="00ED4236" w:rsidRDefault="00ED4236" w:rsidP="00ED4236">
            <w:pPr>
              <w:pStyle w:val="aa"/>
              <w:numPr>
                <w:ilvl w:val="0"/>
                <w:numId w:val="3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D4236">
              <w:rPr>
                <w:rFonts w:ascii="Times New Roman" w:hAnsi="Times New Roman" w:cs="Times New Roman"/>
                <w:sz w:val="23"/>
                <w:szCs w:val="23"/>
              </w:rPr>
              <w:t xml:space="preserve">состав сведений, включаемых в единый государственный реестр </w:t>
            </w:r>
            <w:proofErr w:type="gramStart"/>
            <w:r w:rsidRPr="00ED4236">
              <w:rPr>
                <w:rFonts w:ascii="Times New Roman" w:hAnsi="Times New Roman" w:cs="Times New Roman"/>
                <w:sz w:val="23"/>
                <w:szCs w:val="23"/>
              </w:rPr>
              <w:t>заключений экспертизы проектной документации объектов капитального строительства</w:t>
            </w:r>
            <w:proofErr w:type="gramEnd"/>
            <w:r w:rsidRPr="00ED423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9224B0" w:rsidRPr="00ED4236" w:rsidRDefault="009224B0" w:rsidP="009224B0">
            <w:pPr>
              <w:pStyle w:val="a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7" w:type="pct"/>
          </w:tcPr>
          <w:p w:rsidR="00B80BEB" w:rsidRDefault="009E4CB9" w:rsidP="009E4CB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9E4CB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06.</w:t>
            </w:r>
            <w:r w:rsidRPr="009E4CB9">
              <w:rPr>
                <w:rFonts w:ascii="Times New Roman" w:hAnsi="Times New Roman" w:cs="Times New Roman"/>
                <w:sz w:val="23"/>
                <w:szCs w:val="23"/>
              </w:rPr>
              <w:t xml:space="preserve"> 2025 г., за исключением п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9E4CB9">
              <w:rPr>
                <w:rFonts w:ascii="Times New Roman" w:hAnsi="Times New Roman" w:cs="Times New Roman"/>
                <w:sz w:val="23"/>
                <w:szCs w:val="23"/>
              </w:rPr>
              <w:t xml:space="preserve"> 1 и 4, которые вступают в силу с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9E4CB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09.</w:t>
            </w:r>
            <w:r w:rsidRPr="009E4CB9">
              <w:rPr>
                <w:rFonts w:ascii="Times New Roman" w:hAnsi="Times New Roman" w:cs="Times New Roman"/>
                <w:sz w:val="23"/>
                <w:szCs w:val="23"/>
              </w:rPr>
              <w:t>2025 г.</w:t>
            </w:r>
          </w:p>
        </w:tc>
      </w:tr>
      <w:tr w:rsidR="00B80BEB" w:rsidRPr="00640514" w:rsidTr="00B16CA8">
        <w:tc>
          <w:tcPr>
            <w:tcW w:w="151" w:type="pct"/>
          </w:tcPr>
          <w:p w:rsidR="00B80BEB" w:rsidRDefault="009224B0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9</w:t>
            </w:r>
          </w:p>
        </w:tc>
        <w:tc>
          <w:tcPr>
            <w:tcW w:w="810" w:type="pct"/>
          </w:tcPr>
          <w:p w:rsidR="00B80BEB" w:rsidRPr="00811E48" w:rsidRDefault="00905CC8" w:rsidP="00FC227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05CC8">
              <w:rPr>
                <w:rFonts w:ascii="Times New Roman" w:hAnsi="Times New Roman" w:cs="Times New Roman"/>
                <w:sz w:val="23"/>
                <w:szCs w:val="23"/>
              </w:rPr>
              <w:t xml:space="preserve">приказ </w:t>
            </w:r>
            <w:proofErr w:type="spellStart"/>
            <w:r w:rsidRPr="00905CC8">
              <w:rPr>
                <w:rFonts w:ascii="Times New Roman" w:hAnsi="Times New Roman" w:cs="Times New Roman"/>
                <w:sz w:val="23"/>
                <w:szCs w:val="23"/>
              </w:rPr>
              <w:t>Минпромторга</w:t>
            </w:r>
            <w:proofErr w:type="spellEnd"/>
            <w:r w:rsidRPr="00905CC8">
              <w:rPr>
                <w:rFonts w:ascii="Times New Roman" w:hAnsi="Times New Roman" w:cs="Times New Roman"/>
                <w:sz w:val="23"/>
                <w:szCs w:val="23"/>
              </w:rPr>
              <w:t xml:space="preserve"> России от 30.04.2025 № 2119</w:t>
            </w:r>
          </w:p>
        </w:tc>
        <w:tc>
          <w:tcPr>
            <w:tcW w:w="3392" w:type="pct"/>
          </w:tcPr>
          <w:p w:rsidR="00B80BEB" w:rsidRDefault="00905CC8" w:rsidP="008438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905CC8">
              <w:rPr>
                <w:rFonts w:ascii="Times New Roman" w:hAnsi="Times New Roman" w:cs="Times New Roman"/>
                <w:sz w:val="23"/>
                <w:szCs w:val="23"/>
              </w:rPr>
              <w:t xml:space="preserve">Об утверждении Перечня стандартов, не предусмотренных статьей 14 Федерального закона от 29 июня 2015 г. </w:t>
            </w:r>
            <w:r w:rsidR="00F0531E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905CC8">
              <w:rPr>
                <w:rFonts w:ascii="Times New Roman" w:hAnsi="Times New Roman" w:cs="Times New Roman"/>
                <w:sz w:val="23"/>
                <w:szCs w:val="23"/>
              </w:rPr>
              <w:t xml:space="preserve"> 162-ФЗ </w:t>
            </w:r>
            <w:r w:rsidR="00F0531E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905CC8">
              <w:rPr>
                <w:rFonts w:ascii="Times New Roman" w:hAnsi="Times New Roman" w:cs="Times New Roman"/>
                <w:sz w:val="23"/>
                <w:szCs w:val="23"/>
              </w:rPr>
              <w:t>О стандартизации в Российской Федерации</w:t>
            </w:r>
            <w:r w:rsidR="00F0531E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905CC8">
              <w:rPr>
                <w:rFonts w:ascii="Times New Roman" w:hAnsi="Times New Roman" w:cs="Times New Roman"/>
                <w:sz w:val="23"/>
                <w:szCs w:val="23"/>
              </w:rPr>
              <w:t xml:space="preserve">, применение которых при осуществлении закупок товаров, работ, услуг для обеспечения государственных и муниципальных нужд, закупок товаров, работ, услуг организациями с участием государства, а также использование </w:t>
            </w:r>
            <w:proofErr w:type="gramStart"/>
            <w:r w:rsidRPr="00905CC8">
              <w:rPr>
                <w:rFonts w:ascii="Times New Roman" w:hAnsi="Times New Roman" w:cs="Times New Roman"/>
                <w:sz w:val="23"/>
                <w:szCs w:val="23"/>
              </w:rPr>
              <w:t>ссылок</w:t>
            </w:r>
            <w:proofErr w:type="gramEnd"/>
            <w:r w:rsidRPr="00905CC8">
              <w:rPr>
                <w:rFonts w:ascii="Times New Roman" w:hAnsi="Times New Roman" w:cs="Times New Roman"/>
                <w:sz w:val="23"/>
                <w:szCs w:val="23"/>
              </w:rPr>
              <w:t xml:space="preserve"> на которые в нормативных правовых актах, конструкторской, проектной и иной технической документации с 1 сентября 2025 г. не допускаетс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905CC8" w:rsidRDefault="00905CC8" w:rsidP="008438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303FB" w:rsidRPr="00D303FB" w:rsidRDefault="00D303FB" w:rsidP="00D303F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03FB">
              <w:rPr>
                <w:rFonts w:ascii="Times New Roman" w:hAnsi="Times New Roman" w:cs="Times New Roman"/>
                <w:sz w:val="23"/>
                <w:szCs w:val="23"/>
              </w:rPr>
              <w:t xml:space="preserve">Приказ утверждает перечень стандартов, не предусмотренных статьей 14 Федерального закона от 29.06.2015 № 162-ФЗ «О стандартизации в Российской Федерации», применение которых с 01.09.2025 не допускается при осуществлении: </w:t>
            </w:r>
          </w:p>
          <w:p w:rsidR="00D303FB" w:rsidRDefault="00D303FB" w:rsidP="00D303FB">
            <w:pPr>
              <w:pStyle w:val="aa"/>
              <w:numPr>
                <w:ilvl w:val="0"/>
                <w:numId w:val="33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303FB">
              <w:rPr>
                <w:rFonts w:ascii="Times New Roman" w:hAnsi="Times New Roman" w:cs="Times New Roman"/>
                <w:sz w:val="23"/>
                <w:szCs w:val="23"/>
              </w:rPr>
              <w:t>закупок товаров, работ, услуг для обеспечения государственных и муниципальных нужд;</w:t>
            </w:r>
          </w:p>
          <w:p w:rsidR="00D303FB" w:rsidRPr="00D303FB" w:rsidRDefault="00D303FB" w:rsidP="00D303FB">
            <w:pPr>
              <w:pStyle w:val="aa"/>
              <w:numPr>
                <w:ilvl w:val="0"/>
                <w:numId w:val="33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303FB">
              <w:rPr>
                <w:rFonts w:ascii="Times New Roman" w:hAnsi="Times New Roman" w:cs="Times New Roman"/>
                <w:sz w:val="23"/>
                <w:szCs w:val="23"/>
              </w:rPr>
              <w:t>закупок товаров, работ, услуг организациями с участием государства.</w:t>
            </w:r>
          </w:p>
          <w:p w:rsidR="00D303FB" w:rsidRPr="00D303FB" w:rsidRDefault="00D303FB" w:rsidP="00D303F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03F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905CC8" w:rsidRDefault="00D303FB" w:rsidP="00D303F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03FB">
              <w:rPr>
                <w:rFonts w:ascii="Times New Roman" w:hAnsi="Times New Roman" w:cs="Times New Roman"/>
                <w:sz w:val="23"/>
                <w:szCs w:val="23"/>
              </w:rPr>
              <w:t>Кроме этого, использование ссылок на такие стандарты не допускается в нормативных правовых актах, конструкторской, проектной и иной технической документации.</w:t>
            </w:r>
          </w:p>
        </w:tc>
        <w:tc>
          <w:tcPr>
            <w:tcW w:w="647" w:type="pct"/>
          </w:tcPr>
          <w:p w:rsidR="00B80BEB" w:rsidRDefault="0020471A" w:rsidP="00A87F3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06.2025 г.</w:t>
            </w:r>
          </w:p>
        </w:tc>
      </w:tr>
      <w:tr w:rsidR="00B80BEB" w:rsidRPr="00640514" w:rsidTr="00B16CA8">
        <w:tc>
          <w:tcPr>
            <w:tcW w:w="151" w:type="pct"/>
          </w:tcPr>
          <w:p w:rsidR="00B80BEB" w:rsidRDefault="009224B0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810" w:type="pct"/>
          </w:tcPr>
          <w:p w:rsidR="00B80BEB" w:rsidRPr="00811E48" w:rsidRDefault="00F5059B" w:rsidP="00FC227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5059B">
              <w:rPr>
                <w:rFonts w:ascii="Times New Roman" w:hAnsi="Times New Roman" w:cs="Times New Roman"/>
                <w:sz w:val="23"/>
                <w:szCs w:val="23"/>
              </w:rPr>
              <w:t>приказ ФАС России от 17.03.2025 № 174/25</w:t>
            </w:r>
          </w:p>
        </w:tc>
        <w:tc>
          <w:tcPr>
            <w:tcW w:w="3392" w:type="pct"/>
          </w:tcPr>
          <w:p w:rsidR="00B80BEB" w:rsidRDefault="00F0531E" w:rsidP="00F053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F0531E">
              <w:rPr>
                <w:rFonts w:ascii="Times New Roman" w:hAnsi="Times New Roman" w:cs="Times New Roman"/>
                <w:sz w:val="23"/>
                <w:szCs w:val="23"/>
              </w:rPr>
              <w:t xml:space="preserve">О внесении изменений в приказ ФАС России от 13 октября 2015 г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« 955/15 «</w:t>
            </w:r>
            <w:r w:rsidRPr="00F0531E">
              <w:rPr>
                <w:rFonts w:ascii="Times New Roman" w:hAnsi="Times New Roman" w:cs="Times New Roman"/>
                <w:sz w:val="23"/>
                <w:szCs w:val="23"/>
              </w:rPr>
              <w:t xml:space="preserve">О координации деятельности центрального аппарата ФАС России и территориальных органов ФАС России при осуществлении контроля в сфере закупок в соответствии с Федеральным законом от 05.04.2013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F0531E">
              <w:rPr>
                <w:rFonts w:ascii="Times New Roman" w:hAnsi="Times New Roman" w:cs="Times New Roman"/>
                <w:sz w:val="23"/>
                <w:szCs w:val="23"/>
              </w:rPr>
              <w:t xml:space="preserve"> 44-ФЗ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F0531E">
              <w:rPr>
                <w:rFonts w:ascii="Times New Roman" w:hAnsi="Times New Roman" w:cs="Times New Roman"/>
                <w:sz w:val="23"/>
                <w:szCs w:val="23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F0531E">
              <w:rPr>
                <w:rFonts w:ascii="Times New Roman" w:hAnsi="Times New Roman" w:cs="Times New Roman"/>
                <w:sz w:val="23"/>
                <w:szCs w:val="23"/>
              </w:rPr>
              <w:t>, а также при осуществлении полномочий</w:t>
            </w:r>
            <w:proofErr w:type="gramEnd"/>
            <w:r w:rsidRPr="00F0531E">
              <w:rPr>
                <w:rFonts w:ascii="Times New Roman" w:hAnsi="Times New Roman" w:cs="Times New Roman"/>
                <w:sz w:val="23"/>
                <w:szCs w:val="23"/>
              </w:rPr>
              <w:t xml:space="preserve"> по ведению реестра недобросовестных поставщиков (подрядчиков, исполнителей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504400" w:rsidRDefault="00504400" w:rsidP="00F0531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04400" w:rsidRPr="00504400" w:rsidRDefault="00504400" w:rsidP="005044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504400">
              <w:rPr>
                <w:rFonts w:ascii="Times New Roman" w:hAnsi="Times New Roman" w:cs="Times New Roman"/>
                <w:sz w:val="23"/>
                <w:szCs w:val="23"/>
              </w:rPr>
              <w:t>зменения:</w:t>
            </w:r>
          </w:p>
          <w:p w:rsidR="00504400" w:rsidRDefault="00504400" w:rsidP="00504400">
            <w:pPr>
              <w:pStyle w:val="aa"/>
              <w:numPr>
                <w:ilvl w:val="0"/>
                <w:numId w:val="34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4400">
              <w:rPr>
                <w:rFonts w:ascii="Times New Roman" w:hAnsi="Times New Roman" w:cs="Times New Roman"/>
                <w:sz w:val="23"/>
                <w:szCs w:val="23"/>
              </w:rPr>
              <w:t>снижен до 500 мл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504400">
              <w:rPr>
                <w:rFonts w:ascii="Times New Roman" w:hAnsi="Times New Roman" w:cs="Times New Roman"/>
                <w:sz w:val="23"/>
                <w:szCs w:val="23"/>
              </w:rPr>
              <w:t xml:space="preserve"> рублей ценовой порог закупок по Закону № 44-ФЗ, жалобы, обращения по которым рассматриваются центральным аппаратом ФАС России;</w:t>
            </w:r>
          </w:p>
          <w:p w:rsidR="00504400" w:rsidRDefault="00504400" w:rsidP="00504400">
            <w:pPr>
              <w:pStyle w:val="aa"/>
              <w:numPr>
                <w:ilvl w:val="0"/>
                <w:numId w:val="34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4400">
              <w:rPr>
                <w:rFonts w:ascii="Times New Roman" w:hAnsi="Times New Roman" w:cs="Times New Roman"/>
                <w:sz w:val="23"/>
                <w:szCs w:val="23"/>
              </w:rPr>
              <w:t>изменена подведомственность рассмотрения жалоб, обращений территориальными органами ФАС России;</w:t>
            </w:r>
          </w:p>
          <w:p w:rsidR="00504400" w:rsidRPr="00504400" w:rsidRDefault="00504400" w:rsidP="00504400">
            <w:pPr>
              <w:pStyle w:val="aa"/>
              <w:numPr>
                <w:ilvl w:val="0"/>
                <w:numId w:val="34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4400">
              <w:rPr>
                <w:rFonts w:ascii="Times New Roman" w:hAnsi="Times New Roman" w:cs="Times New Roman"/>
                <w:sz w:val="23"/>
                <w:szCs w:val="23"/>
              </w:rPr>
              <w:t>дополнен перечень случаев рассмотрения обращений центральным аппаратом ФАС России при направлении сведений в реестр недобросовестных поставщиков.</w:t>
            </w:r>
          </w:p>
        </w:tc>
        <w:tc>
          <w:tcPr>
            <w:tcW w:w="647" w:type="pct"/>
          </w:tcPr>
          <w:p w:rsidR="00B80BEB" w:rsidRDefault="00DA52EA" w:rsidP="00A87F3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.06.2025 г.</w:t>
            </w:r>
          </w:p>
        </w:tc>
      </w:tr>
      <w:tr w:rsidR="00B80BEB" w:rsidRPr="00640514" w:rsidTr="00B16CA8">
        <w:tc>
          <w:tcPr>
            <w:tcW w:w="151" w:type="pct"/>
          </w:tcPr>
          <w:p w:rsidR="00B80BEB" w:rsidRDefault="009224B0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810" w:type="pct"/>
          </w:tcPr>
          <w:p w:rsidR="00B80BEB" w:rsidRPr="00811E48" w:rsidRDefault="006D1D48" w:rsidP="006D1D4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едеральный закон от 07.06</w:t>
            </w:r>
            <w:r w:rsidRPr="00640514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640514">
              <w:rPr>
                <w:rFonts w:ascii="Times New Roman" w:hAnsi="Times New Roman" w:cs="Times New Roman"/>
                <w:sz w:val="23"/>
                <w:szCs w:val="23"/>
              </w:rPr>
              <w:t xml:space="preserve"> №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38</w:t>
            </w:r>
            <w:r w:rsidRPr="00640514">
              <w:rPr>
                <w:rFonts w:ascii="Times New Roman" w:hAnsi="Times New Roman" w:cs="Times New Roman"/>
                <w:sz w:val="23"/>
                <w:szCs w:val="23"/>
              </w:rPr>
              <w:t>-ФЗ</w:t>
            </w:r>
          </w:p>
        </w:tc>
        <w:tc>
          <w:tcPr>
            <w:tcW w:w="3392" w:type="pct"/>
          </w:tcPr>
          <w:p w:rsidR="00B80BEB" w:rsidRDefault="00320B06" w:rsidP="008438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320B06">
              <w:rPr>
                <w:rFonts w:ascii="Times New Roman" w:hAnsi="Times New Roman" w:cs="Times New Roman"/>
                <w:sz w:val="23"/>
                <w:szCs w:val="23"/>
              </w:rPr>
              <w:t>О внесении изменений в статьи 31 и 43 Федерального закона "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320B06" w:rsidRDefault="00320B06" w:rsidP="008438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20B06" w:rsidRDefault="007F39B1" w:rsidP="007F39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акон </w:t>
            </w:r>
            <w:r w:rsidRPr="007F39B1">
              <w:rPr>
                <w:rFonts w:ascii="Times New Roman" w:hAnsi="Times New Roman" w:cs="Times New Roman"/>
                <w:sz w:val="23"/>
                <w:szCs w:val="23"/>
              </w:rPr>
              <w:t>уточн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т</w:t>
            </w:r>
            <w:r w:rsidRPr="007F39B1">
              <w:rPr>
                <w:rFonts w:ascii="Times New Roman" w:hAnsi="Times New Roman" w:cs="Times New Roman"/>
                <w:sz w:val="23"/>
                <w:szCs w:val="23"/>
              </w:rPr>
              <w:t xml:space="preserve"> порядок действий комиссии по осуществлению закупок и заказчика в случаях, если участник закупки не соответствует требованиям, установленным в соответствии со статьей 31 Закона № 44-ФЗ, и (или) предоставил недостоверную информацию о соответствии таким требованиям.</w:t>
            </w:r>
          </w:p>
          <w:p w:rsidR="007230F3" w:rsidRDefault="007230F3" w:rsidP="007F39B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230F3" w:rsidRPr="007230F3" w:rsidRDefault="007230F3" w:rsidP="007230F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230F3">
              <w:rPr>
                <w:rFonts w:ascii="Times New Roman" w:hAnsi="Times New Roman" w:cs="Times New Roman"/>
                <w:sz w:val="23"/>
                <w:szCs w:val="23"/>
              </w:rPr>
              <w:t xml:space="preserve">В вышеуказанных случаях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еобходимо</w:t>
            </w:r>
            <w:r w:rsidRPr="007230F3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7230F3" w:rsidRDefault="007230F3" w:rsidP="007230F3">
            <w:pPr>
              <w:pStyle w:val="aa"/>
              <w:numPr>
                <w:ilvl w:val="0"/>
                <w:numId w:val="35"/>
              </w:numPr>
              <w:tabs>
                <w:tab w:val="left" w:pos="262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230F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тстра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ть</w:t>
            </w:r>
            <w:r w:rsidRPr="007230F3">
              <w:rPr>
                <w:rFonts w:ascii="Times New Roman" w:hAnsi="Times New Roman" w:cs="Times New Roman"/>
                <w:sz w:val="23"/>
                <w:szCs w:val="23"/>
              </w:rPr>
              <w:t xml:space="preserve"> участника закупки от участия в определении поставщика в любой момент до подведения итогов;</w:t>
            </w:r>
          </w:p>
          <w:p w:rsidR="007230F3" w:rsidRDefault="007230F3" w:rsidP="007230F3">
            <w:pPr>
              <w:pStyle w:val="aa"/>
              <w:numPr>
                <w:ilvl w:val="0"/>
                <w:numId w:val="35"/>
              </w:numPr>
              <w:tabs>
                <w:tab w:val="left" w:pos="262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230F3">
              <w:rPr>
                <w:rFonts w:ascii="Times New Roman" w:hAnsi="Times New Roman" w:cs="Times New Roman"/>
                <w:sz w:val="23"/>
                <w:szCs w:val="23"/>
              </w:rPr>
              <w:t>отказ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ься</w:t>
            </w:r>
            <w:r w:rsidRPr="007230F3">
              <w:rPr>
                <w:rFonts w:ascii="Times New Roman" w:hAnsi="Times New Roman" w:cs="Times New Roman"/>
                <w:sz w:val="23"/>
                <w:szCs w:val="23"/>
              </w:rPr>
              <w:t xml:space="preserve"> от заключения контракта с участником закупки после подведения итогов и до заключения контракт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7230F3" w:rsidRPr="007230F3" w:rsidRDefault="007230F3" w:rsidP="007230F3">
            <w:pPr>
              <w:pStyle w:val="aa"/>
              <w:tabs>
                <w:tab w:val="left" w:pos="262"/>
              </w:tabs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230F3" w:rsidRDefault="007230F3" w:rsidP="007230F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230F3">
              <w:rPr>
                <w:rFonts w:ascii="Times New Roman" w:hAnsi="Times New Roman" w:cs="Times New Roman"/>
                <w:sz w:val="23"/>
                <w:szCs w:val="23"/>
              </w:rPr>
              <w:t>Законом установлено, что заказчик обязан отказаться от заключения контракта в случае, если в заявке на участие в закупке представлена недостоверная информация и (или) документы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230F3">
              <w:rPr>
                <w:rFonts w:ascii="Times New Roman" w:hAnsi="Times New Roman" w:cs="Times New Roman"/>
                <w:sz w:val="23"/>
                <w:szCs w:val="23"/>
              </w:rPr>
              <w:t>Кроме того, закон закрепляет за участником закупки ответственность за недостоверность информации и (или) документов в заявке на участие в закупке, а также за действия, совершенные на основании таких сведений.</w:t>
            </w:r>
          </w:p>
        </w:tc>
        <w:tc>
          <w:tcPr>
            <w:tcW w:w="647" w:type="pct"/>
          </w:tcPr>
          <w:p w:rsidR="00B80BEB" w:rsidRDefault="0064482A" w:rsidP="00A87F3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01.2026 г.</w:t>
            </w:r>
          </w:p>
        </w:tc>
      </w:tr>
      <w:tr w:rsidR="00B80BEB" w:rsidRPr="00640514" w:rsidTr="00B16CA8">
        <w:tc>
          <w:tcPr>
            <w:tcW w:w="151" w:type="pct"/>
          </w:tcPr>
          <w:p w:rsidR="00B80BEB" w:rsidRDefault="009224B0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2</w:t>
            </w:r>
          </w:p>
        </w:tc>
        <w:tc>
          <w:tcPr>
            <w:tcW w:w="810" w:type="pct"/>
          </w:tcPr>
          <w:p w:rsidR="00B80BEB" w:rsidRPr="00811E48" w:rsidRDefault="00AE0497" w:rsidP="00FC227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0497">
              <w:rPr>
                <w:rFonts w:ascii="Times New Roman" w:hAnsi="Times New Roman" w:cs="Times New Roman"/>
                <w:sz w:val="23"/>
                <w:szCs w:val="23"/>
              </w:rPr>
              <w:t>постановление Правительства Российской Федерации от 09.06.2025 № 863</w:t>
            </w:r>
          </w:p>
        </w:tc>
        <w:tc>
          <w:tcPr>
            <w:tcW w:w="3392" w:type="pct"/>
          </w:tcPr>
          <w:p w:rsidR="00B80BEB" w:rsidRDefault="00FE4376" w:rsidP="008438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FE4376">
              <w:rPr>
                <w:rFonts w:ascii="Times New Roman" w:hAnsi="Times New Roman" w:cs="Times New Roman"/>
                <w:sz w:val="23"/>
                <w:szCs w:val="23"/>
              </w:rPr>
              <w:t>О внесении изменений в постановление Правительства Российск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й Федерации от 17 июля 2015 г. №</w:t>
            </w:r>
            <w:r w:rsidRPr="00FE4376">
              <w:rPr>
                <w:rFonts w:ascii="Times New Roman" w:hAnsi="Times New Roman" w:cs="Times New Roman"/>
                <w:sz w:val="23"/>
                <w:szCs w:val="23"/>
              </w:rPr>
              <w:t xml:space="preserve"> 71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FE4376" w:rsidRDefault="00FE4376" w:rsidP="008438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E4376" w:rsidRPr="00564DC6" w:rsidRDefault="00FE4376" w:rsidP="00FE4376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564DC6">
              <w:rPr>
                <w:rFonts w:ascii="Times New Roman" w:hAnsi="Times New Roman" w:cs="Times New Roman"/>
                <w:i/>
                <w:sz w:val="23"/>
                <w:szCs w:val="23"/>
              </w:rPr>
              <w:t>Постановление Правительства РФ от 17.07.2015 № 719 «О подтверждении производства российской промышленной продукции».</w:t>
            </w:r>
          </w:p>
          <w:p w:rsidR="00FE4376" w:rsidRDefault="00FE4376" w:rsidP="008438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919E2" w:rsidRPr="006919E2" w:rsidRDefault="006919E2" w:rsidP="006919E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919E2">
              <w:rPr>
                <w:rFonts w:ascii="Times New Roman" w:hAnsi="Times New Roman" w:cs="Times New Roman"/>
                <w:sz w:val="23"/>
                <w:szCs w:val="23"/>
              </w:rPr>
              <w:t>Постановление дополняет перечень промышленной продукц</w:t>
            </w:r>
            <w:proofErr w:type="gramStart"/>
            <w:r w:rsidRPr="006919E2">
              <w:rPr>
                <w:rFonts w:ascii="Times New Roman" w:hAnsi="Times New Roman" w:cs="Times New Roman"/>
                <w:sz w:val="23"/>
                <w:szCs w:val="23"/>
              </w:rPr>
              <w:t>ии и ее</w:t>
            </w:r>
            <w:proofErr w:type="gramEnd"/>
            <w:r w:rsidRPr="006919E2">
              <w:rPr>
                <w:rFonts w:ascii="Times New Roman" w:hAnsi="Times New Roman" w:cs="Times New Roman"/>
                <w:sz w:val="23"/>
                <w:szCs w:val="23"/>
              </w:rPr>
              <w:t xml:space="preserve"> бальную систему оценки в разделе V «Продукция энергетического машиностроения, электротехнической и кабельной промышленности» следующими позициями:</w:t>
            </w:r>
          </w:p>
          <w:p w:rsidR="006919E2" w:rsidRDefault="006919E2" w:rsidP="006919E2">
            <w:pPr>
              <w:pStyle w:val="aa"/>
              <w:numPr>
                <w:ilvl w:val="0"/>
                <w:numId w:val="36"/>
              </w:numPr>
              <w:tabs>
                <w:tab w:val="left" w:pos="337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19E2">
              <w:rPr>
                <w:rFonts w:ascii="Times New Roman" w:hAnsi="Times New Roman" w:cs="Times New Roman"/>
                <w:sz w:val="23"/>
                <w:szCs w:val="23"/>
              </w:rPr>
              <w:t>кремниевые слитки;</w:t>
            </w:r>
          </w:p>
          <w:p w:rsidR="00FE4376" w:rsidRPr="006919E2" w:rsidRDefault="006919E2" w:rsidP="006919E2">
            <w:pPr>
              <w:pStyle w:val="aa"/>
              <w:numPr>
                <w:ilvl w:val="0"/>
                <w:numId w:val="36"/>
              </w:numPr>
              <w:tabs>
                <w:tab w:val="left" w:pos="337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19E2">
              <w:rPr>
                <w:rFonts w:ascii="Times New Roman" w:hAnsi="Times New Roman" w:cs="Times New Roman"/>
                <w:sz w:val="23"/>
                <w:szCs w:val="23"/>
              </w:rPr>
              <w:t>кремниевые пластины.</w:t>
            </w:r>
          </w:p>
        </w:tc>
        <w:tc>
          <w:tcPr>
            <w:tcW w:w="647" w:type="pct"/>
          </w:tcPr>
          <w:p w:rsidR="00B80BEB" w:rsidRDefault="00FE4376" w:rsidP="00A87F3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9.06.2025 г.</w:t>
            </w:r>
          </w:p>
        </w:tc>
      </w:tr>
      <w:tr w:rsidR="00B80BEB" w:rsidRPr="00640514" w:rsidTr="00B16CA8">
        <w:tc>
          <w:tcPr>
            <w:tcW w:w="151" w:type="pct"/>
          </w:tcPr>
          <w:p w:rsidR="00B80BEB" w:rsidRDefault="009224B0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810" w:type="pct"/>
          </w:tcPr>
          <w:p w:rsidR="00B80BEB" w:rsidRPr="00811E48" w:rsidRDefault="00DD1427" w:rsidP="00FC227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D1427">
              <w:rPr>
                <w:rFonts w:ascii="Times New Roman" w:hAnsi="Times New Roman" w:cs="Times New Roman"/>
                <w:sz w:val="23"/>
                <w:szCs w:val="23"/>
              </w:rPr>
              <w:t>постановление Правительства Российской Федерации от 10.06.2025 № 879</w:t>
            </w:r>
          </w:p>
        </w:tc>
        <w:tc>
          <w:tcPr>
            <w:tcW w:w="3392" w:type="pct"/>
          </w:tcPr>
          <w:p w:rsidR="00B80BEB" w:rsidRDefault="00DD1427" w:rsidP="008438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DD1427">
              <w:rPr>
                <w:rFonts w:ascii="Times New Roman" w:hAnsi="Times New Roman" w:cs="Times New Roman"/>
                <w:sz w:val="23"/>
                <w:szCs w:val="23"/>
              </w:rPr>
              <w:t>О внесении изменений в некоторые акты Правительства Российской Федерации по вопросам предоставления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DD1427" w:rsidRDefault="00DD1427" w:rsidP="008438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D1427" w:rsidRDefault="00DD1427" w:rsidP="00DD142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зменения:</w:t>
            </w:r>
          </w:p>
          <w:p w:rsidR="00DD1427" w:rsidRDefault="00DD1427" w:rsidP="00DD1427">
            <w:pPr>
              <w:pStyle w:val="aa"/>
              <w:numPr>
                <w:ilvl w:val="0"/>
                <w:numId w:val="37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D1427">
              <w:rPr>
                <w:rFonts w:ascii="Times New Roman" w:hAnsi="Times New Roman" w:cs="Times New Roman"/>
                <w:sz w:val="23"/>
                <w:szCs w:val="23"/>
              </w:rPr>
              <w:t>уточнен порядок подтверждения происхождения товаров из 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</w:t>
            </w:r>
            <w:r w:rsidRPr="00DD1427">
              <w:rPr>
                <w:rFonts w:ascii="Times New Roman" w:hAnsi="Times New Roman" w:cs="Times New Roman"/>
                <w:sz w:val="23"/>
                <w:szCs w:val="23"/>
              </w:rPr>
              <w:t xml:space="preserve"> и государств-членов ЕАЭС, включая закупки в рамках государственного оборонного заказа;</w:t>
            </w:r>
          </w:p>
          <w:p w:rsidR="00DD1427" w:rsidRDefault="00DD1427" w:rsidP="00DD1427">
            <w:pPr>
              <w:pStyle w:val="aa"/>
              <w:numPr>
                <w:ilvl w:val="0"/>
                <w:numId w:val="37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D1427">
              <w:rPr>
                <w:rFonts w:ascii="Times New Roman" w:hAnsi="Times New Roman" w:cs="Times New Roman"/>
                <w:sz w:val="23"/>
                <w:szCs w:val="23"/>
              </w:rPr>
              <w:t>дополнен перечень случаев, при которых защитные меры в виде запретов, ограничений или преимуществ не применяются к ряду закупок товаров для выполнения работ или оказания услуг;</w:t>
            </w:r>
          </w:p>
          <w:p w:rsidR="00DD1427" w:rsidRDefault="00DD1427" w:rsidP="00DD1427">
            <w:pPr>
              <w:pStyle w:val="aa"/>
              <w:numPr>
                <w:ilvl w:val="0"/>
                <w:numId w:val="37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D1427">
              <w:rPr>
                <w:rFonts w:ascii="Times New Roman" w:hAnsi="Times New Roman" w:cs="Times New Roman"/>
                <w:sz w:val="23"/>
                <w:szCs w:val="23"/>
              </w:rPr>
              <w:t>установлено предоставление преимуществ в отношении отечественных лекарственных препаратов, не включенных в перечень жизненно необходимых и важнейших лекарственных препаратов;</w:t>
            </w:r>
          </w:p>
          <w:p w:rsidR="00DD1427" w:rsidRDefault="00DD1427" w:rsidP="00DD1427">
            <w:pPr>
              <w:pStyle w:val="aa"/>
              <w:numPr>
                <w:ilvl w:val="0"/>
                <w:numId w:val="37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D1427">
              <w:rPr>
                <w:rFonts w:ascii="Times New Roman" w:hAnsi="Times New Roman" w:cs="Times New Roman"/>
                <w:sz w:val="23"/>
                <w:szCs w:val="23"/>
              </w:rPr>
              <w:t>уточнены требования к описанию объектов закупки, являющихся товарами при осуществлении закупок для государственных и муниципальных нужд;</w:t>
            </w:r>
          </w:p>
          <w:p w:rsidR="00DD1427" w:rsidRDefault="00DD1427" w:rsidP="00DD1427">
            <w:pPr>
              <w:pStyle w:val="aa"/>
              <w:numPr>
                <w:ilvl w:val="0"/>
                <w:numId w:val="37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D1427">
              <w:rPr>
                <w:rFonts w:ascii="Times New Roman" w:hAnsi="Times New Roman" w:cs="Times New Roman"/>
                <w:sz w:val="23"/>
                <w:szCs w:val="23"/>
              </w:rPr>
              <w:t xml:space="preserve">расширен перечень кодов ОКПД 2 для товаров, работ, услуг, в отношении которых устанавливается </w:t>
            </w:r>
            <w:proofErr w:type="gramStart"/>
            <w:r w:rsidRPr="00DD1427">
              <w:rPr>
                <w:rFonts w:ascii="Times New Roman" w:hAnsi="Times New Roman" w:cs="Times New Roman"/>
                <w:sz w:val="23"/>
                <w:szCs w:val="23"/>
              </w:rPr>
              <w:t>запрет</w:t>
            </w:r>
            <w:proofErr w:type="gramEnd"/>
            <w:r w:rsidRPr="00DD1427">
              <w:rPr>
                <w:rFonts w:ascii="Times New Roman" w:hAnsi="Times New Roman" w:cs="Times New Roman"/>
                <w:sz w:val="23"/>
                <w:szCs w:val="23"/>
              </w:rPr>
              <w:t xml:space="preserve"> и перечень которых предусмотрен приложением № 1 постановления № </w:t>
            </w:r>
            <w:r w:rsidRPr="00DD142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875;</w:t>
            </w:r>
          </w:p>
          <w:p w:rsidR="00DD1427" w:rsidRDefault="00DD1427" w:rsidP="00DD1427">
            <w:pPr>
              <w:pStyle w:val="aa"/>
              <w:numPr>
                <w:ilvl w:val="0"/>
                <w:numId w:val="37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D1427">
              <w:rPr>
                <w:rFonts w:ascii="Times New Roman" w:hAnsi="Times New Roman" w:cs="Times New Roman"/>
                <w:sz w:val="23"/>
                <w:szCs w:val="23"/>
              </w:rPr>
              <w:t>уточнен запрет замены российского товара при исполнении контракта на лекарственные препараты;</w:t>
            </w:r>
          </w:p>
          <w:p w:rsidR="00DD1427" w:rsidRDefault="00DD1427" w:rsidP="00DD1427">
            <w:pPr>
              <w:pStyle w:val="aa"/>
              <w:numPr>
                <w:ilvl w:val="0"/>
                <w:numId w:val="37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D1427">
              <w:rPr>
                <w:rFonts w:ascii="Times New Roman" w:hAnsi="Times New Roman" w:cs="Times New Roman"/>
                <w:sz w:val="23"/>
                <w:szCs w:val="23"/>
              </w:rPr>
              <w:t>до 31.12.2025 предусмотрено неприменение защитных мер в виде запретов в отношении большинства промышленных товаров, ограничений и преимуще</w:t>
            </w:r>
            <w:proofErr w:type="gramStart"/>
            <w:r w:rsidRPr="00DD1427">
              <w:rPr>
                <w:rFonts w:ascii="Times New Roman" w:hAnsi="Times New Roman" w:cs="Times New Roman"/>
                <w:sz w:val="23"/>
                <w:szCs w:val="23"/>
              </w:rPr>
              <w:t>ств пр</w:t>
            </w:r>
            <w:proofErr w:type="gramEnd"/>
            <w:r w:rsidRPr="00DD1427">
              <w:rPr>
                <w:rFonts w:ascii="Times New Roman" w:hAnsi="Times New Roman" w:cs="Times New Roman"/>
                <w:sz w:val="23"/>
                <w:szCs w:val="23"/>
              </w:rPr>
              <w:t>и закупках заказчиками, включенными в сводный реестр организаций оборонно-промышленного комплекса;</w:t>
            </w:r>
          </w:p>
          <w:p w:rsidR="00DD1427" w:rsidRDefault="00DD1427" w:rsidP="00DD1427">
            <w:pPr>
              <w:pStyle w:val="aa"/>
              <w:numPr>
                <w:ilvl w:val="0"/>
                <w:numId w:val="37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D1427">
              <w:rPr>
                <w:rFonts w:ascii="Times New Roman" w:hAnsi="Times New Roman" w:cs="Times New Roman"/>
                <w:sz w:val="23"/>
                <w:szCs w:val="23"/>
              </w:rPr>
              <w:t>расширен перечень медицинских изделий, страна происхождения которых подтверждается сертификатом по форме СТ-1 вместо номера реестровой записи из реестра российской промышленной продукции;</w:t>
            </w:r>
          </w:p>
          <w:p w:rsidR="00DD1427" w:rsidRDefault="00DD1427" w:rsidP="002F08F2">
            <w:pPr>
              <w:pStyle w:val="aa"/>
              <w:numPr>
                <w:ilvl w:val="0"/>
                <w:numId w:val="37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D1427">
              <w:rPr>
                <w:rFonts w:ascii="Times New Roman" w:hAnsi="Times New Roman" w:cs="Times New Roman"/>
                <w:sz w:val="23"/>
                <w:szCs w:val="23"/>
              </w:rPr>
              <w:t>внесены изменения в положение о требованиях к форме и содержанию отчета об объеме закупок российских товаров.</w:t>
            </w:r>
          </w:p>
        </w:tc>
        <w:tc>
          <w:tcPr>
            <w:tcW w:w="647" w:type="pct"/>
          </w:tcPr>
          <w:p w:rsidR="00B80BEB" w:rsidRDefault="002F08F2" w:rsidP="00A87F3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9.06.2025 г.</w:t>
            </w:r>
          </w:p>
        </w:tc>
      </w:tr>
      <w:tr w:rsidR="003E5FB2" w:rsidRPr="00640514" w:rsidTr="00B16CA8">
        <w:tc>
          <w:tcPr>
            <w:tcW w:w="151" w:type="pct"/>
          </w:tcPr>
          <w:p w:rsidR="003E5FB2" w:rsidRDefault="009224B0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4</w:t>
            </w:r>
          </w:p>
        </w:tc>
        <w:tc>
          <w:tcPr>
            <w:tcW w:w="810" w:type="pct"/>
          </w:tcPr>
          <w:p w:rsidR="003E5FB2" w:rsidRPr="00DD1427" w:rsidRDefault="003E5FB2" w:rsidP="00FC227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E5FB2">
              <w:rPr>
                <w:rFonts w:ascii="Times New Roman" w:hAnsi="Times New Roman" w:cs="Times New Roman"/>
                <w:sz w:val="23"/>
                <w:szCs w:val="23"/>
              </w:rPr>
              <w:t>постановление Правительства Российской Федерации от 12.06.2025 № 889</w:t>
            </w:r>
          </w:p>
        </w:tc>
        <w:tc>
          <w:tcPr>
            <w:tcW w:w="3392" w:type="pct"/>
          </w:tcPr>
          <w:p w:rsidR="003E5FB2" w:rsidRDefault="00E535D3" w:rsidP="008438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E535D3">
              <w:rPr>
                <w:rFonts w:ascii="Times New Roman" w:hAnsi="Times New Roman" w:cs="Times New Roman"/>
                <w:sz w:val="23"/>
                <w:szCs w:val="23"/>
              </w:rPr>
              <w:t>О внесении изменений в некоторые акты Правительства Российской Федераци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D727E2" w:rsidRDefault="00D727E2" w:rsidP="008438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727E2" w:rsidRPr="00280F66" w:rsidRDefault="001B41DE" w:rsidP="008438D6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280F66">
              <w:rPr>
                <w:rFonts w:ascii="Times New Roman" w:hAnsi="Times New Roman" w:cs="Times New Roman"/>
                <w:i/>
                <w:sz w:val="23"/>
                <w:szCs w:val="23"/>
              </w:rPr>
              <w:t>Постановление Правительства РФ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</w:t>
            </w:r>
          </w:p>
          <w:p w:rsidR="001B41DE" w:rsidRPr="00280F66" w:rsidRDefault="001B41DE" w:rsidP="008438D6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:rsidR="001B41DE" w:rsidRPr="00280F66" w:rsidRDefault="001B41DE" w:rsidP="008438D6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280F66">
              <w:rPr>
                <w:rFonts w:ascii="Times New Roman" w:hAnsi="Times New Roman" w:cs="Times New Roman"/>
                <w:i/>
                <w:sz w:val="23"/>
                <w:szCs w:val="23"/>
              </w:rPr>
              <w:t>Постановление Правительства РФ от 02.09.2015 № 927 «Об определении требований к закупаемым заказчиками отдельным видам товаров, работ, услуг (в том числе предельных цен товаров, работ, услуг)»</w:t>
            </w:r>
          </w:p>
          <w:p w:rsidR="001B41DE" w:rsidRDefault="001B41DE" w:rsidP="008438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B41DE" w:rsidRDefault="001B41DE" w:rsidP="001B41D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1B41DE">
              <w:rPr>
                <w:rFonts w:ascii="Times New Roman" w:hAnsi="Times New Roman" w:cs="Times New Roman"/>
                <w:sz w:val="23"/>
                <w:szCs w:val="23"/>
              </w:rPr>
              <w:t>остановление устанавливает требования, направленные на преимущественную закупку заказчиками автотранспортной техники, работающей на газомоторном топливе, ‎а также электротранспортных средств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B41DE">
              <w:rPr>
                <w:rFonts w:ascii="Times New Roman" w:hAnsi="Times New Roman" w:cs="Times New Roman"/>
                <w:sz w:val="23"/>
                <w:szCs w:val="23"/>
              </w:rPr>
              <w:t>При этом закупка автотранспортных средств, работающих на традиционных видах топлива (бензин и дизельное топливо), допускается в случае, если на территории эксплуатации отсутствуют газозаправочные или зарядные станции.</w:t>
            </w:r>
          </w:p>
        </w:tc>
        <w:tc>
          <w:tcPr>
            <w:tcW w:w="647" w:type="pct"/>
          </w:tcPr>
          <w:p w:rsidR="003E5FB2" w:rsidRDefault="00D727E2" w:rsidP="00A87F3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.06.2025 г.</w:t>
            </w:r>
          </w:p>
        </w:tc>
      </w:tr>
      <w:tr w:rsidR="00B80BEB" w:rsidRPr="00640514" w:rsidTr="00B16CA8">
        <w:tc>
          <w:tcPr>
            <w:tcW w:w="151" w:type="pct"/>
          </w:tcPr>
          <w:p w:rsidR="00B80BEB" w:rsidRDefault="009224B0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5</w:t>
            </w:r>
          </w:p>
        </w:tc>
        <w:tc>
          <w:tcPr>
            <w:tcW w:w="810" w:type="pct"/>
          </w:tcPr>
          <w:p w:rsidR="00B80BEB" w:rsidRPr="00811E48" w:rsidRDefault="00280F66" w:rsidP="00FC227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80F66">
              <w:rPr>
                <w:rFonts w:ascii="Times New Roman" w:hAnsi="Times New Roman" w:cs="Times New Roman"/>
                <w:sz w:val="23"/>
                <w:szCs w:val="23"/>
              </w:rPr>
              <w:t>постановление Правительства Российской Федерации от 16.06.2025 № 901</w:t>
            </w:r>
          </w:p>
        </w:tc>
        <w:tc>
          <w:tcPr>
            <w:tcW w:w="3392" w:type="pct"/>
          </w:tcPr>
          <w:p w:rsidR="00B80BEB" w:rsidRDefault="00280F66" w:rsidP="008438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280F66">
              <w:rPr>
                <w:rFonts w:ascii="Times New Roman" w:hAnsi="Times New Roman" w:cs="Times New Roman"/>
                <w:sz w:val="23"/>
                <w:szCs w:val="23"/>
              </w:rPr>
              <w:t>О внесении изменений в некоторые акты Правительства Российской Федераци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280F66" w:rsidRDefault="00280F66" w:rsidP="008438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80F66" w:rsidRPr="00564DC6" w:rsidRDefault="00280F66" w:rsidP="00280F66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564DC6">
              <w:rPr>
                <w:rFonts w:ascii="Times New Roman" w:hAnsi="Times New Roman" w:cs="Times New Roman"/>
                <w:i/>
                <w:sz w:val="23"/>
                <w:szCs w:val="23"/>
              </w:rPr>
              <w:t>Постановление Правительства РФ от 17.07.2015 № 719 «О подтверждении производства российской промышленной продукции».</w:t>
            </w:r>
          </w:p>
          <w:p w:rsidR="00280F66" w:rsidRDefault="00280F66" w:rsidP="008438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80F66" w:rsidRPr="00280F66" w:rsidRDefault="00280F66" w:rsidP="00280F6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280F66">
              <w:rPr>
                <w:rFonts w:ascii="Times New Roman" w:hAnsi="Times New Roman" w:cs="Times New Roman"/>
                <w:sz w:val="23"/>
                <w:szCs w:val="23"/>
              </w:rPr>
              <w:t xml:space="preserve"> корректи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ван</w:t>
            </w:r>
            <w:r w:rsidRPr="00280F66">
              <w:rPr>
                <w:rFonts w:ascii="Times New Roman" w:hAnsi="Times New Roman" w:cs="Times New Roman"/>
                <w:sz w:val="23"/>
                <w:szCs w:val="23"/>
              </w:rPr>
              <w:t xml:space="preserve"> перечень промышленной продукции в разделах «VII. Медицинские изделия» и «XVII. Продукция отрасли легкой промышленности».</w:t>
            </w:r>
          </w:p>
          <w:p w:rsidR="00280F66" w:rsidRPr="00280F66" w:rsidRDefault="00280F66" w:rsidP="00280F6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80F6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280F66" w:rsidRPr="00280F66" w:rsidRDefault="00280F66" w:rsidP="00280F6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80F66">
              <w:rPr>
                <w:rFonts w:ascii="Times New Roman" w:hAnsi="Times New Roman" w:cs="Times New Roman"/>
                <w:sz w:val="23"/>
                <w:szCs w:val="23"/>
              </w:rPr>
              <w:t xml:space="preserve">Ранее выданные заключения </w:t>
            </w:r>
            <w:proofErr w:type="spellStart"/>
            <w:r w:rsidRPr="00280F66">
              <w:rPr>
                <w:rFonts w:ascii="Times New Roman" w:hAnsi="Times New Roman" w:cs="Times New Roman"/>
                <w:sz w:val="23"/>
                <w:szCs w:val="23"/>
              </w:rPr>
              <w:t>Минпромторга</w:t>
            </w:r>
            <w:proofErr w:type="spellEnd"/>
            <w:r w:rsidRPr="00280F66">
              <w:rPr>
                <w:rFonts w:ascii="Times New Roman" w:hAnsi="Times New Roman" w:cs="Times New Roman"/>
                <w:sz w:val="23"/>
                <w:szCs w:val="23"/>
              </w:rPr>
              <w:t xml:space="preserve"> России о подтверждении производства промышленной продукции на территории Российской Федерации в отношении продукции, включенной в раздел XVII указанных требований, будут действительны до окончания установленного срока их действия.</w:t>
            </w:r>
          </w:p>
          <w:p w:rsidR="00280F66" w:rsidRPr="00280F66" w:rsidRDefault="00280F66" w:rsidP="00280F6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80F6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 </w:t>
            </w:r>
          </w:p>
          <w:p w:rsidR="00280F66" w:rsidRDefault="00280F66" w:rsidP="00280F6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280F66">
              <w:rPr>
                <w:rFonts w:ascii="Times New Roman" w:hAnsi="Times New Roman" w:cs="Times New Roman"/>
                <w:sz w:val="23"/>
                <w:szCs w:val="23"/>
              </w:rPr>
              <w:t>остановление устанавливает новое основание для исключения реестровой записи из реестра российской промышленной продукции.</w:t>
            </w:r>
          </w:p>
        </w:tc>
        <w:tc>
          <w:tcPr>
            <w:tcW w:w="647" w:type="pct"/>
          </w:tcPr>
          <w:p w:rsidR="00B80BEB" w:rsidRDefault="00280F66" w:rsidP="00280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0F6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06.</w:t>
            </w:r>
            <w:r w:rsidRPr="00280F66">
              <w:rPr>
                <w:rFonts w:ascii="Times New Roman" w:hAnsi="Times New Roman" w:cs="Times New Roman"/>
                <w:sz w:val="23"/>
                <w:szCs w:val="23"/>
              </w:rPr>
              <w:t>2025 г., за исключением п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280F66">
              <w:rPr>
                <w:rFonts w:ascii="Times New Roman" w:hAnsi="Times New Roman" w:cs="Times New Roman"/>
                <w:sz w:val="23"/>
                <w:szCs w:val="23"/>
              </w:rPr>
              <w:t xml:space="preserve"> 2 изменений, который вступает в силу с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280F6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01.</w:t>
            </w:r>
            <w:r w:rsidRPr="00280F66">
              <w:rPr>
                <w:rFonts w:ascii="Times New Roman" w:hAnsi="Times New Roman" w:cs="Times New Roman"/>
                <w:sz w:val="23"/>
                <w:szCs w:val="23"/>
              </w:rPr>
              <w:t>2026 г.</w:t>
            </w:r>
          </w:p>
        </w:tc>
      </w:tr>
      <w:tr w:rsidR="00375C05" w:rsidRPr="00640514" w:rsidTr="00B16CA8">
        <w:tc>
          <w:tcPr>
            <w:tcW w:w="151" w:type="pct"/>
          </w:tcPr>
          <w:p w:rsidR="00375C05" w:rsidRDefault="009224B0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6</w:t>
            </w:r>
          </w:p>
        </w:tc>
        <w:tc>
          <w:tcPr>
            <w:tcW w:w="810" w:type="pct"/>
          </w:tcPr>
          <w:p w:rsidR="00375C05" w:rsidRPr="00280F66" w:rsidRDefault="009D6E78" w:rsidP="00FC227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D6E78">
              <w:rPr>
                <w:rFonts w:ascii="Times New Roman" w:hAnsi="Times New Roman" w:cs="Times New Roman"/>
                <w:sz w:val="23"/>
                <w:szCs w:val="23"/>
              </w:rPr>
              <w:t>постановление Правительства Российской Федерации от 10.06.2025 № 874</w:t>
            </w:r>
          </w:p>
        </w:tc>
        <w:tc>
          <w:tcPr>
            <w:tcW w:w="3392" w:type="pct"/>
          </w:tcPr>
          <w:p w:rsidR="009D6E78" w:rsidRPr="009D6E78" w:rsidRDefault="009D6E78" w:rsidP="009D6E7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9D6E78">
              <w:rPr>
                <w:rFonts w:ascii="Times New Roman" w:hAnsi="Times New Roman" w:cs="Times New Roman"/>
                <w:sz w:val="23"/>
                <w:szCs w:val="23"/>
              </w:rPr>
              <w:t xml:space="preserve">Об утверждении </w:t>
            </w:r>
            <w:proofErr w:type="gramStart"/>
            <w:r w:rsidRPr="009D6E78">
              <w:rPr>
                <w:rFonts w:ascii="Times New Roman" w:hAnsi="Times New Roman" w:cs="Times New Roman"/>
                <w:sz w:val="23"/>
                <w:szCs w:val="23"/>
              </w:rPr>
              <w:t>особенностей проведения государственной экспертизы проектной документации объекта капитального</w:t>
            </w:r>
            <w:proofErr w:type="gramEnd"/>
            <w:r w:rsidRPr="009D6E78">
              <w:rPr>
                <w:rFonts w:ascii="Times New Roman" w:hAnsi="Times New Roman" w:cs="Times New Roman"/>
                <w:sz w:val="23"/>
                <w:szCs w:val="23"/>
              </w:rPr>
              <w:t xml:space="preserve"> строительства, подготовленной</w:t>
            </w:r>
          </w:p>
          <w:p w:rsidR="00375C05" w:rsidRDefault="009D6E78" w:rsidP="009D6E7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D6E78">
              <w:rPr>
                <w:rFonts w:ascii="Times New Roman" w:hAnsi="Times New Roman" w:cs="Times New Roman"/>
                <w:sz w:val="23"/>
                <w:szCs w:val="23"/>
              </w:rPr>
              <w:t>в целях неоднократного применения при архитектурно-строительном проектировании объектов капитального строительств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9D6E78" w:rsidRDefault="009D6E78" w:rsidP="009D6E7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D6E78" w:rsidRDefault="009D6E78" w:rsidP="009D6E7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D6E78">
              <w:rPr>
                <w:rFonts w:ascii="Times New Roman" w:hAnsi="Times New Roman" w:cs="Times New Roman"/>
                <w:sz w:val="23"/>
                <w:szCs w:val="23"/>
              </w:rPr>
              <w:t xml:space="preserve">Также постановление вносит изменения в Правила формирования единого государственного </w:t>
            </w:r>
            <w:proofErr w:type="gramStart"/>
            <w:r w:rsidRPr="009D6E78">
              <w:rPr>
                <w:rFonts w:ascii="Times New Roman" w:hAnsi="Times New Roman" w:cs="Times New Roman"/>
                <w:sz w:val="23"/>
                <w:szCs w:val="23"/>
              </w:rPr>
              <w:t>реестра заключений экспертизы проектной документации объектов капитального</w:t>
            </w:r>
            <w:proofErr w:type="gramEnd"/>
            <w:r w:rsidRPr="009D6E78">
              <w:rPr>
                <w:rFonts w:ascii="Times New Roman" w:hAnsi="Times New Roman" w:cs="Times New Roman"/>
                <w:sz w:val="23"/>
                <w:szCs w:val="23"/>
              </w:rPr>
              <w:t xml:space="preserve"> строительства, утвержденные постановлением Правительства 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</w:t>
            </w:r>
            <w:r w:rsidRPr="009D6E78">
              <w:rPr>
                <w:rFonts w:ascii="Times New Roman" w:hAnsi="Times New Roman" w:cs="Times New Roman"/>
                <w:sz w:val="23"/>
                <w:szCs w:val="23"/>
              </w:rPr>
              <w:t xml:space="preserve"> от 24.07.2017 г. № 878.</w:t>
            </w:r>
          </w:p>
        </w:tc>
        <w:tc>
          <w:tcPr>
            <w:tcW w:w="647" w:type="pct"/>
          </w:tcPr>
          <w:p w:rsidR="00375C05" w:rsidRPr="00280F66" w:rsidRDefault="009D6E78" w:rsidP="00280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.06.2025 г.</w:t>
            </w:r>
          </w:p>
        </w:tc>
      </w:tr>
      <w:tr w:rsidR="004A0413" w:rsidRPr="00640514" w:rsidTr="00B16CA8">
        <w:tc>
          <w:tcPr>
            <w:tcW w:w="151" w:type="pct"/>
          </w:tcPr>
          <w:p w:rsidR="004A0413" w:rsidRDefault="009224B0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7</w:t>
            </w:r>
          </w:p>
        </w:tc>
        <w:tc>
          <w:tcPr>
            <w:tcW w:w="810" w:type="pct"/>
          </w:tcPr>
          <w:p w:rsidR="004A0413" w:rsidRPr="009D6E78" w:rsidRDefault="004A0413" w:rsidP="00FC227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A0413">
              <w:rPr>
                <w:rFonts w:ascii="Times New Roman" w:hAnsi="Times New Roman" w:cs="Times New Roman"/>
                <w:sz w:val="23"/>
                <w:szCs w:val="23"/>
              </w:rPr>
              <w:t>постановление Правительства Российской Федерации от 18.06.2025 № 911</w:t>
            </w:r>
          </w:p>
        </w:tc>
        <w:tc>
          <w:tcPr>
            <w:tcW w:w="3392" w:type="pct"/>
          </w:tcPr>
          <w:p w:rsidR="004A0413" w:rsidRDefault="004A0413" w:rsidP="009D6E7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4A0413">
              <w:rPr>
                <w:rFonts w:ascii="Times New Roman" w:hAnsi="Times New Roman" w:cs="Times New Roman"/>
                <w:sz w:val="23"/>
                <w:szCs w:val="23"/>
              </w:rPr>
              <w:t>О внесении изменений в некоторые акты Правительства Российской Федераци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4A0413" w:rsidRDefault="004A0413" w:rsidP="009D6E7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A0413" w:rsidRPr="00564DC6" w:rsidRDefault="004A0413" w:rsidP="004A0413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564DC6">
              <w:rPr>
                <w:rFonts w:ascii="Times New Roman" w:hAnsi="Times New Roman" w:cs="Times New Roman"/>
                <w:i/>
                <w:sz w:val="23"/>
                <w:szCs w:val="23"/>
              </w:rPr>
              <w:t>Постановление Правительства РФ от 17.07.2015 № 719 «О подтверждении производства российской промышленной продукции».</w:t>
            </w:r>
          </w:p>
          <w:p w:rsidR="004A0413" w:rsidRDefault="004A0413" w:rsidP="004A041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A0413" w:rsidRDefault="004A0413" w:rsidP="004A04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4A0413">
              <w:rPr>
                <w:rFonts w:ascii="Times New Roman" w:hAnsi="Times New Roman" w:cs="Times New Roman"/>
                <w:sz w:val="23"/>
                <w:szCs w:val="23"/>
              </w:rPr>
              <w:t>корректи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ван</w:t>
            </w:r>
            <w:r w:rsidRPr="004A0413">
              <w:rPr>
                <w:rFonts w:ascii="Times New Roman" w:hAnsi="Times New Roman" w:cs="Times New Roman"/>
                <w:sz w:val="23"/>
                <w:szCs w:val="23"/>
              </w:rPr>
              <w:t xml:space="preserve"> перечень промышленной продукц</w:t>
            </w:r>
            <w:proofErr w:type="gramStart"/>
            <w:r w:rsidRPr="004A0413">
              <w:rPr>
                <w:rFonts w:ascii="Times New Roman" w:hAnsi="Times New Roman" w:cs="Times New Roman"/>
                <w:sz w:val="23"/>
                <w:szCs w:val="23"/>
              </w:rPr>
              <w:t>ии и ее</w:t>
            </w:r>
            <w:proofErr w:type="gramEnd"/>
            <w:r w:rsidRPr="004A0413">
              <w:rPr>
                <w:rFonts w:ascii="Times New Roman" w:hAnsi="Times New Roman" w:cs="Times New Roman"/>
                <w:sz w:val="23"/>
                <w:szCs w:val="23"/>
              </w:rPr>
              <w:t xml:space="preserve"> бальную систему оценки в разделах «III. Продукция отрасли специального машиностроения» и «V. Продукция энергетического машиностроения, электротехнической и кабельной промышленности».</w:t>
            </w:r>
          </w:p>
        </w:tc>
        <w:tc>
          <w:tcPr>
            <w:tcW w:w="647" w:type="pct"/>
          </w:tcPr>
          <w:p w:rsidR="004A0413" w:rsidRDefault="004A0413" w:rsidP="00280F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.06.2025 г.</w:t>
            </w:r>
          </w:p>
        </w:tc>
      </w:tr>
    </w:tbl>
    <w:p w:rsidR="00634867" w:rsidRPr="0099763D" w:rsidRDefault="00634867" w:rsidP="004A245B"/>
    <w:sectPr w:rsidR="00634867" w:rsidRPr="0099763D" w:rsidSect="004A245B">
      <w:pgSz w:w="16838" w:h="11906" w:orient="landscape"/>
      <w:pgMar w:top="794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31BC"/>
    <w:multiLevelType w:val="hybridMultilevel"/>
    <w:tmpl w:val="567E89B6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0E2E1C1C"/>
    <w:multiLevelType w:val="multilevel"/>
    <w:tmpl w:val="3F56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520208"/>
    <w:multiLevelType w:val="multilevel"/>
    <w:tmpl w:val="3092B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6A5597"/>
    <w:multiLevelType w:val="hybridMultilevel"/>
    <w:tmpl w:val="B81C9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65CD5"/>
    <w:multiLevelType w:val="hybridMultilevel"/>
    <w:tmpl w:val="3EFC9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535E7"/>
    <w:multiLevelType w:val="multilevel"/>
    <w:tmpl w:val="32CE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9910A8"/>
    <w:multiLevelType w:val="multilevel"/>
    <w:tmpl w:val="58C4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BA5EA3"/>
    <w:multiLevelType w:val="hybridMultilevel"/>
    <w:tmpl w:val="A6906984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1A415415"/>
    <w:multiLevelType w:val="hybridMultilevel"/>
    <w:tmpl w:val="CC649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9718B"/>
    <w:multiLevelType w:val="multilevel"/>
    <w:tmpl w:val="5B3CA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12E090F"/>
    <w:multiLevelType w:val="hybridMultilevel"/>
    <w:tmpl w:val="5FC0D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01D46"/>
    <w:multiLevelType w:val="hybridMultilevel"/>
    <w:tmpl w:val="6E040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1F19DE"/>
    <w:multiLevelType w:val="multilevel"/>
    <w:tmpl w:val="41D2A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66C23DE"/>
    <w:multiLevelType w:val="hybridMultilevel"/>
    <w:tmpl w:val="6450C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EE59CF"/>
    <w:multiLevelType w:val="multilevel"/>
    <w:tmpl w:val="44946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0474535"/>
    <w:multiLevelType w:val="multilevel"/>
    <w:tmpl w:val="9A38B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08D482E"/>
    <w:multiLevelType w:val="multilevel"/>
    <w:tmpl w:val="C53A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3272B54"/>
    <w:multiLevelType w:val="multilevel"/>
    <w:tmpl w:val="04766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3BD06D8"/>
    <w:multiLevelType w:val="hybridMultilevel"/>
    <w:tmpl w:val="7180B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DB6774"/>
    <w:multiLevelType w:val="multilevel"/>
    <w:tmpl w:val="464A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D0B067F"/>
    <w:multiLevelType w:val="multilevel"/>
    <w:tmpl w:val="C3D08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2667B90"/>
    <w:multiLevelType w:val="multilevel"/>
    <w:tmpl w:val="19D6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C327246"/>
    <w:multiLevelType w:val="multilevel"/>
    <w:tmpl w:val="92BCE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2AD0DAE"/>
    <w:multiLevelType w:val="multilevel"/>
    <w:tmpl w:val="EA623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50A154A"/>
    <w:multiLevelType w:val="multilevel"/>
    <w:tmpl w:val="FC58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5584BB2"/>
    <w:multiLevelType w:val="multilevel"/>
    <w:tmpl w:val="60A89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3F9063E"/>
    <w:multiLevelType w:val="hybridMultilevel"/>
    <w:tmpl w:val="3376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8E7DB2"/>
    <w:multiLevelType w:val="hybridMultilevel"/>
    <w:tmpl w:val="CF160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245769"/>
    <w:multiLevelType w:val="hybridMultilevel"/>
    <w:tmpl w:val="496AC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1E798F"/>
    <w:multiLevelType w:val="hybridMultilevel"/>
    <w:tmpl w:val="52168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5008C3"/>
    <w:multiLevelType w:val="multilevel"/>
    <w:tmpl w:val="85F8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3C65124"/>
    <w:multiLevelType w:val="hybridMultilevel"/>
    <w:tmpl w:val="44224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CD4CC5"/>
    <w:multiLevelType w:val="multilevel"/>
    <w:tmpl w:val="B38EE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50103A7"/>
    <w:multiLevelType w:val="multilevel"/>
    <w:tmpl w:val="7E92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6FD098D"/>
    <w:multiLevelType w:val="hybridMultilevel"/>
    <w:tmpl w:val="0D8AE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9B6E14"/>
    <w:multiLevelType w:val="hybridMultilevel"/>
    <w:tmpl w:val="82941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465B5C"/>
    <w:multiLevelType w:val="hybridMultilevel"/>
    <w:tmpl w:val="2B4AF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23"/>
  </w:num>
  <w:num w:numId="4">
    <w:abstractNumId w:val="32"/>
  </w:num>
  <w:num w:numId="5">
    <w:abstractNumId w:val="33"/>
  </w:num>
  <w:num w:numId="6">
    <w:abstractNumId w:val="0"/>
  </w:num>
  <w:num w:numId="7">
    <w:abstractNumId w:val="20"/>
  </w:num>
  <w:num w:numId="8">
    <w:abstractNumId w:val="7"/>
  </w:num>
  <w:num w:numId="9">
    <w:abstractNumId w:val="2"/>
  </w:num>
  <w:num w:numId="10">
    <w:abstractNumId w:val="24"/>
  </w:num>
  <w:num w:numId="11">
    <w:abstractNumId w:val="17"/>
  </w:num>
  <w:num w:numId="12">
    <w:abstractNumId w:val="12"/>
  </w:num>
  <w:num w:numId="13">
    <w:abstractNumId w:val="22"/>
  </w:num>
  <w:num w:numId="14">
    <w:abstractNumId w:val="14"/>
  </w:num>
  <w:num w:numId="15">
    <w:abstractNumId w:val="3"/>
  </w:num>
  <w:num w:numId="16">
    <w:abstractNumId w:val="9"/>
  </w:num>
  <w:num w:numId="17">
    <w:abstractNumId w:val="5"/>
  </w:num>
  <w:num w:numId="18">
    <w:abstractNumId w:val="19"/>
  </w:num>
  <w:num w:numId="19">
    <w:abstractNumId w:val="21"/>
  </w:num>
  <w:num w:numId="20">
    <w:abstractNumId w:val="8"/>
  </w:num>
  <w:num w:numId="21">
    <w:abstractNumId w:val="27"/>
  </w:num>
  <w:num w:numId="22">
    <w:abstractNumId w:val="35"/>
  </w:num>
  <w:num w:numId="23">
    <w:abstractNumId w:val="1"/>
  </w:num>
  <w:num w:numId="24">
    <w:abstractNumId w:val="25"/>
  </w:num>
  <w:num w:numId="25">
    <w:abstractNumId w:val="6"/>
  </w:num>
  <w:num w:numId="26">
    <w:abstractNumId w:val="29"/>
  </w:num>
  <w:num w:numId="27">
    <w:abstractNumId w:val="15"/>
  </w:num>
  <w:num w:numId="28">
    <w:abstractNumId w:val="11"/>
  </w:num>
  <w:num w:numId="29">
    <w:abstractNumId w:val="26"/>
  </w:num>
  <w:num w:numId="30">
    <w:abstractNumId w:val="36"/>
  </w:num>
  <w:num w:numId="31">
    <w:abstractNumId w:val="13"/>
  </w:num>
  <w:num w:numId="32">
    <w:abstractNumId w:val="4"/>
  </w:num>
  <w:num w:numId="33">
    <w:abstractNumId w:val="18"/>
  </w:num>
  <w:num w:numId="34">
    <w:abstractNumId w:val="34"/>
  </w:num>
  <w:num w:numId="35">
    <w:abstractNumId w:val="10"/>
  </w:num>
  <w:num w:numId="36">
    <w:abstractNumId w:val="28"/>
  </w:num>
  <w:num w:numId="37">
    <w:abstractNumId w:val="3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3BDB"/>
    <w:rsid w:val="00000043"/>
    <w:rsid w:val="00002383"/>
    <w:rsid w:val="00002850"/>
    <w:rsid w:val="00003023"/>
    <w:rsid w:val="00005EC1"/>
    <w:rsid w:val="0000631F"/>
    <w:rsid w:val="0001501D"/>
    <w:rsid w:val="000228EB"/>
    <w:rsid w:val="00024845"/>
    <w:rsid w:val="00024EC6"/>
    <w:rsid w:val="0002667E"/>
    <w:rsid w:val="000300DF"/>
    <w:rsid w:val="00031CB5"/>
    <w:rsid w:val="00033224"/>
    <w:rsid w:val="00037697"/>
    <w:rsid w:val="0004230C"/>
    <w:rsid w:val="000429E2"/>
    <w:rsid w:val="00043768"/>
    <w:rsid w:val="0004457E"/>
    <w:rsid w:val="000459ED"/>
    <w:rsid w:val="0005105F"/>
    <w:rsid w:val="00051861"/>
    <w:rsid w:val="00051A99"/>
    <w:rsid w:val="0005208D"/>
    <w:rsid w:val="000529D3"/>
    <w:rsid w:val="0005339E"/>
    <w:rsid w:val="00053BB6"/>
    <w:rsid w:val="00053EDB"/>
    <w:rsid w:val="000545B1"/>
    <w:rsid w:val="000647BC"/>
    <w:rsid w:val="00071885"/>
    <w:rsid w:val="00071E2E"/>
    <w:rsid w:val="00072038"/>
    <w:rsid w:val="0007213D"/>
    <w:rsid w:val="000728CD"/>
    <w:rsid w:val="00075E52"/>
    <w:rsid w:val="0008134D"/>
    <w:rsid w:val="000833E3"/>
    <w:rsid w:val="0008669C"/>
    <w:rsid w:val="0009082D"/>
    <w:rsid w:val="000914EF"/>
    <w:rsid w:val="000929B0"/>
    <w:rsid w:val="00092DAB"/>
    <w:rsid w:val="00096355"/>
    <w:rsid w:val="00097CEE"/>
    <w:rsid w:val="000A12F6"/>
    <w:rsid w:val="000A366B"/>
    <w:rsid w:val="000A4471"/>
    <w:rsid w:val="000A4B04"/>
    <w:rsid w:val="000A5E8D"/>
    <w:rsid w:val="000A6D65"/>
    <w:rsid w:val="000B1248"/>
    <w:rsid w:val="000B3F77"/>
    <w:rsid w:val="000B4204"/>
    <w:rsid w:val="000B6B90"/>
    <w:rsid w:val="000B6CD2"/>
    <w:rsid w:val="000C211B"/>
    <w:rsid w:val="000C2A3D"/>
    <w:rsid w:val="000D01BF"/>
    <w:rsid w:val="000D0E6D"/>
    <w:rsid w:val="000D565E"/>
    <w:rsid w:val="000D640B"/>
    <w:rsid w:val="000E26B2"/>
    <w:rsid w:val="000E409D"/>
    <w:rsid w:val="000F132D"/>
    <w:rsid w:val="000F4E15"/>
    <w:rsid w:val="000F6D00"/>
    <w:rsid w:val="00100B6F"/>
    <w:rsid w:val="001120C6"/>
    <w:rsid w:val="0011274A"/>
    <w:rsid w:val="00113926"/>
    <w:rsid w:val="00115A26"/>
    <w:rsid w:val="00115CB1"/>
    <w:rsid w:val="00116CC5"/>
    <w:rsid w:val="00120A9C"/>
    <w:rsid w:val="00122570"/>
    <w:rsid w:val="00123892"/>
    <w:rsid w:val="00123D48"/>
    <w:rsid w:val="001243CD"/>
    <w:rsid w:val="0012504E"/>
    <w:rsid w:val="00125FC7"/>
    <w:rsid w:val="0012667A"/>
    <w:rsid w:val="00137C5D"/>
    <w:rsid w:val="00140353"/>
    <w:rsid w:val="00141184"/>
    <w:rsid w:val="00141A2C"/>
    <w:rsid w:val="00142066"/>
    <w:rsid w:val="00143B6D"/>
    <w:rsid w:val="00143F4E"/>
    <w:rsid w:val="00152EC4"/>
    <w:rsid w:val="00154B9A"/>
    <w:rsid w:val="00156AE6"/>
    <w:rsid w:val="00157068"/>
    <w:rsid w:val="0016269F"/>
    <w:rsid w:val="00163B2D"/>
    <w:rsid w:val="00166511"/>
    <w:rsid w:val="00173CB8"/>
    <w:rsid w:val="00175CF3"/>
    <w:rsid w:val="00177FCF"/>
    <w:rsid w:val="00183F02"/>
    <w:rsid w:val="0018585D"/>
    <w:rsid w:val="00187713"/>
    <w:rsid w:val="00192A5A"/>
    <w:rsid w:val="001A0A23"/>
    <w:rsid w:val="001A24B6"/>
    <w:rsid w:val="001A257A"/>
    <w:rsid w:val="001B1F63"/>
    <w:rsid w:val="001B41DE"/>
    <w:rsid w:val="001B6280"/>
    <w:rsid w:val="001B791A"/>
    <w:rsid w:val="001C0ED5"/>
    <w:rsid w:val="001C3AEC"/>
    <w:rsid w:val="001C5C30"/>
    <w:rsid w:val="001C5CD4"/>
    <w:rsid w:val="001C7659"/>
    <w:rsid w:val="001D10AF"/>
    <w:rsid w:val="001D1544"/>
    <w:rsid w:val="001D1BD2"/>
    <w:rsid w:val="001E159D"/>
    <w:rsid w:val="001E1E01"/>
    <w:rsid w:val="001E35E7"/>
    <w:rsid w:val="001E67A1"/>
    <w:rsid w:val="001F1C31"/>
    <w:rsid w:val="001F3B5E"/>
    <w:rsid w:val="001F6365"/>
    <w:rsid w:val="00203BEF"/>
    <w:rsid w:val="0020471A"/>
    <w:rsid w:val="002064B9"/>
    <w:rsid w:val="00206AB4"/>
    <w:rsid w:val="00206B3D"/>
    <w:rsid w:val="002105F2"/>
    <w:rsid w:val="00211344"/>
    <w:rsid w:val="0021261D"/>
    <w:rsid w:val="00214AEB"/>
    <w:rsid w:val="00216A33"/>
    <w:rsid w:val="00217E79"/>
    <w:rsid w:val="002226E6"/>
    <w:rsid w:val="00225E30"/>
    <w:rsid w:val="0022716A"/>
    <w:rsid w:val="00230935"/>
    <w:rsid w:val="00231AEA"/>
    <w:rsid w:val="002407B6"/>
    <w:rsid w:val="00240D46"/>
    <w:rsid w:val="00242BEC"/>
    <w:rsid w:val="00247F9D"/>
    <w:rsid w:val="00253024"/>
    <w:rsid w:val="00255341"/>
    <w:rsid w:val="00255B8E"/>
    <w:rsid w:val="002565B2"/>
    <w:rsid w:val="00256BDF"/>
    <w:rsid w:val="002605D8"/>
    <w:rsid w:val="00260CD0"/>
    <w:rsid w:val="002619F1"/>
    <w:rsid w:val="00262F85"/>
    <w:rsid w:val="00264849"/>
    <w:rsid w:val="00265755"/>
    <w:rsid w:val="00265875"/>
    <w:rsid w:val="0027048A"/>
    <w:rsid w:val="00270B7B"/>
    <w:rsid w:val="00270E4C"/>
    <w:rsid w:val="00274B9B"/>
    <w:rsid w:val="002767B5"/>
    <w:rsid w:val="00280F66"/>
    <w:rsid w:val="002837E6"/>
    <w:rsid w:val="00285996"/>
    <w:rsid w:val="00286322"/>
    <w:rsid w:val="00287367"/>
    <w:rsid w:val="00292620"/>
    <w:rsid w:val="00295326"/>
    <w:rsid w:val="00297F46"/>
    <w:rsid w:val="002A15B1"/>
    <w:rsid w:val="002A56E1"/>
    <w:rsid w:val="002A5991"/>
    <w:rsid w:val="002B0F21"/>
    <w:rsid w:val="002B4ACE"/>
    <w:rsid w:val="002B6912"/>
    <w:rsid w:val="002B79A6"/>
    <w:rsid w:val="002C1F04"/>
    <w:rsid w:val="002C22CB"/>
    <w:rsid w:val="002C42B1"/>
    <w:rsid w:val="002C539A"/>
    <w:rsid w:val="002C6243"/>
    <w:rsid w:val="002C6EF6"/>
    <w:rsid w:val="002C7021"/>
    <w:rsid w:val="002D5A71"/>
    <w:rsid w:val="002D6D81"/>
    <w:rsid w:val="002D706C"/>
    <w:rsid w:val="002E31E0"/>
    <w:rsid w:val="002E3E83"/>
    <w:rsid w:val="002E4AEC"/>
    <w:rsid w:val="002E4C90"/>
    <w:rsid w:val="002E5E21"/>
    <w:rsid w:val="002E76B9"/>
    <w:rsid w:val="002F06A6"/>
    <w:rsid w:val="002F08F2"/>
    <w:rsid w:val="002F4428"/>
    <w:rsid w:val="002F7458"/>
    <w:rsid w:val="002F7FB1"/>
    <w:rsid w:val="00301364"/>
    <w:rsid w:val="00302D4F"/>
    <w:rsid w:val="00304732"/>
    <w:rsid w:val="0030509E"/>
    <w:rsid w:val="00305852"/>
    <w:rsid w:val="003058CD"/>
    <w:rsid w:val="00306820"/>
    <w:rsid w:val="003076CE"/>
    <w:rsid w:val="00307842"/>
    <w:rsid w:val="00310533"/>
    <w:rsid w:val="00312293"/>
    <w:rsid w:val="00320B06"/>
    <w:rsid w:val="00320C01"/>
    <w:rsid w:val="00321370"/>
    <w:rsid w:val="00322266"/>
    <w:rsid w:val="0032454C"/>
    <w:rsid w:val="00325055"/>
    <w:rsid w:val="00327826"/>
    <w:rsid w:val="0033035B"/>
    <w:rsid w:val="003312EB"/>
    <w:rsid w:val="00331BC8"/>
    <w:rsid w:val="00335403"/>
    <w:rsid w:val="00335971"/>
    <w:rsid w:val="00337081"/>
    <w:rsid w:val="00337C91"/>
    <w:rsid w:val="003404D1"/>
    <w:rsid w:val="003436F3"/>
    <w:rsid w:val="00344095"/>
    <w:rsid w:val="00345966"/>
    <w:rsid w:val="00347016"/>
    <w:rsid w:val="00351014"/>
    <w:rsid w:val="00351E8C"/>
    <w:rsid w:val="00353A09"/>
    <w:rsid w:val="00353B0A"/>
    <w:rsid w:val="003573B6"/>
    <w:rsid w:val="0036039C"/>
    <w:rsid w:val="00361C33"/>
    <w:rsid w:val="0036228C"/>
    <w:rsid w:val="00367141"/>
    <w:rsid w:val="00370FDC"/>
    <w:rsid w:val="003711DD"/>
    <w:rsid w:val="00372FF3"/>
    <w:rsid w:val="00375C05"/>
    <w:rsid w:val="003771BF"/>
    <w:rsid w:val="003821A4"/>
    <w:rsid w:val="00382746"/>
    <w:rsid w:val="00385222"/>
    <w:rsid w:val="003909BF"/>
    <w:rsid w:val="003915CA"/>
    <w:rsid w:val="00394993"/>
    <w:rsid w:val="00395056"/>
    <w:rsid w:val="00395665"/>
    <w:rsid w:val="00395BD6"/>
    <w:rsid w:val="00396AAA"/>
    <w:rsid w:val="0039711A"/>
    <w:rsid w:val="003A00C6"/>
    <w:rsid w:val="003A2345"/>
    <w:rsid w:val="003A2C3F"/>
    <w:rsid w:val="003A4CA9"/>
    <w:rsid w:val="003B2581"/>
    <w:rsid w:val="003B2BF1"/>
    <w:rsid w:val="003B41F2"/>
    <w:rsid w:val="003B6733"/>
    <w:rsid w:val="003B7506"/>
    <w:rsid w:val="003C4874"/>
    <w:rsid w:val="003C529B"/>
    <w:rsid w:val="003D2225"/>
    <w:rsid w:val="003D37C8"/>
    <w:rsid w:val="003D6095"/>
    <w:rsid w:val="003E0F53"/>
    <w:rsid w:val="003E11C6"/>
    <w:rsid w:val="003E1B88"/>
    <w:rsid w:val="003E5C3F"/>
    <w:rsid w:val="003E5FB2"/>
    <w:rsid w:val="003E680B"/>
    <w:rsid w:val="003F04A6"/>
    <w:rsid w:val="003F0962"/>
    <w:rsid w:val="003F64AE"/>
    <w:rsid w:val="003F6A34"/>
    <w:rsid w:val="00401704"/>
    <w:rsid w:val="00410BFF"/>
    <w:rsid w:val="00411E13"/>
    <w:rsid w:val="0041286C"/>
    <w:rsid w:val="004153BC"/>
    <w:rsid w:val="00417B24"/>
    <w:rsid w:val="0042178D"/>
    <w:rsid w:val="00421BF8"/>
    <w:rsid w:val="004223C8"/>
    <w:rsid w:val="00424344"/>
    <w:rsid w:val="00424604"/>
    <w:rsid w:val="0042507A"/>
    <w:rsid w:val="00426850"/>
    <w:rsid w:val="00431071"/>
    <w:rsid w:val="00432C7D"/>
    <w:rsid w:val="00435993"/>
    <w:rsid w:val="0043697C"/>
    <w:rsid w:val="00437C45"/>
    <w:rsid w:val="0044112B"/>
    <w:rsid w:val="004446FC"/>
    <w:rsid w:val="0044673B"/>
    <w:rsid w:val="00446C19"/>
    <w:rsid w:val="00447AA6"/>
    <w:rsid w:val="00450BD8"/>
    <w:rsid w:val="00451D3E"/>
    <w:rsid w:val="004547A2"/>
    <w:rsid w:val="00454BB0"/>
    <w:rsid w:val="00455A05"/>
    <w:rsid w:val="00456CE8"/>
    <w:rsid w:val="004611CA"/>
    <w:rsid w:val="00462F62"/>
    <w:rsid w:val="00464F12"/>
    <w:rsid w:val="0046511E"/>
    <w:rsid w:val="00466435"/>
    <w:rsid w:val="00466C7D"/>
    <w:rsid w:val="004705C3"/>
    <w:rsid w:val="00473ECE"/>
    <w:rsid w:val="004754BC"/>
    <w:rsid w:val="004767BB"/>
    <w:rsid w:val="00484B01"/>
    <w:rsid w:val="004877F3"/>
    <w:rsid w:val="00487839"/>
    <w:rsid w:val="00490C56"/>
    <w:rsid w:val="00492DD4"/>
    <w:rsid w:val="004943E3"/>
    <w:rsid w:val="00495C1E"/>
    <w:rsid w:val="004973AE"/>
    <w:rsid w:val="004A0413"/>
    <w:rsid w:val="004A1E2D"/>
    <w:rsid w:val="004A245B"/>
    <w:rsid w:val="004A4910"/>
    <w:rsid w:val="004A6171"/>
    <w:rsid w:val="004A6450"/>
    <w:rsid w:val="004A7859"/>
    <w:rsid w:val="004B2684"/>
    <w:rsid w:val="004C1E36"/>
    <w:rsid w:val="004C3F23"/>
    <w:rsid w:val="004C431C"/>
    <w:rsid w:val="004C4CD2"/>
    <w:rsid w:val="004D3970"/>
    <w:rsid w:val="004D3C52"/>
    <w:rsid w:val="004D4CDB"/>
    <w:rsid w:val="004D4EF3"/>
    <w:rsid w:val="004D7918"/>
    <w:rsid w:val="004E2756"/>
    <w:rsid w:val="004E2786"/>
    <w:rsid w:val="004E2F3C"/>
    <w:rsid w:val="004E30D4"/>
    <w:rsid w:val="004E6B7F"/>
    <w:rsid w:val="004E6DE4"/>
    <w:rsid w:val="004F2EF7"/>
    <w:rsid w:val="004F31BD"/>
    <w:rsid w:val="00504400"/>
    <w:rsid w:val="00505018"/>
    <w:rsid w:val="0050583E"/>
    <w:rsid w:val="0050752A"/>
    <w:rsid w:val="0051141F"/>
    <w:rsid w:val="00511B95"/>
    <w:rsid w:val="0051686E"/>
    <w:rsid w:val="00522527"/>
    <w:rsid w:val="0052268D"/>
    <w:rsid w:val="005229BC"/>
    <w:rsid w:val="0052649B"/>
    <w:rsid w:val="005279D2"/>
    <w:rsid w:val="00537FAA"/>
    <w:rsid w:val="00540E98"/>
    <w:rsid w:val="005410EE"/>
    <w:rsid w:val="005419C5"/>
    <w:rsid w:val="00543A50"/>
    <w:rsid w:val="00544F54"/>
    <w:rsid w:val="005455C8"/>
    <w:rsid w:val="005508D5"/>
    <w:rsid w:val="00550CDD"/>
    <w:rsid w:val="005531E3"/>
    <w:rsid w:val="005534B7"/>
    <w:rsid w:val="00557704"/>
    <w:rsid w:val="00560DDA"/>
    <w:rsid w:val="00562FC5"/>
    <w:rsid w:val="00564DC6"/>
    <w:rsid w:val="005672B2"/>
    <w:rsid w:val="00570101"/>
    <w:rsid w:val="00570A82"/>
    <w:rsid w:val="00572BAE"/>
    <w:rsid w:val="005741DD"/>
    <w:rsid w:val="005751A7"/>
    <w:rsid w:val="0057731C"/>
    <w:rsid w:val="00577FFC"/>
    <w:rsid w:val="00592035"/>
    <w:rsid w:val="00595465"/>
    <w:rsid w:val="00595B24"/>
    <w:rsid w:val="00596AFC"/>
    <w:rsid w:val="00596F06"/>
    <w:rsid w:val="005A0EC9"/>
    <w:rsid w:val="005A2A0A"/>
    <w:rsid w:val="005A2FED"/>
    <w:rsid w:val="005A58D3"/>
    <w:rsid w:val="005B2E6D"/>
    <w:rsid w:val="005B4E0D"/>
    <w:rsid w:val="005B6448"/>
    <w:rsid w:val="005B71F7"/>
    <w:rsid w:val="005C0503"/>
    <w:rsid w:val="005C0E5D"/>
    <w:rsid w:val="005C15EB"/>
    <w:rsid w:val="005C22CA"/>
    <w:rsid w:val="005C3600"/>
    <w:rsid w:val="005C37C6"/>
    <w:rsid w:val="005C5C93"/>
    <w:rsid w:val="005C707E"/>
    <w:rsid w:val="005D0C49"/>
    <w:rsid w:val="005D1487"/>
    <w:rsid w:val="005D424F"/>
    <w:rsid w:val="005D565C"/>
    <w:rsid w:val="005D62E6"/>
    <w:rsid w:val="005D694A"/>
    <w:rsid w:val="005E4F06"/>
    <w:rsid w:val="005E532E"/>
    <w:rsid w:val="005E5C0C"/>
    <w:rsid w:val="005E6633"/>
    <w:rsid w:val="005E7615"/>
    <w:rsid w:val="005E7DE1"/>
    <w:rsid w:val="005F6A03"/>
    <w:rsid w:val="005F7184"/>
    <w:rsid w:val="005F7D9C"/>
    <w:rsid w:val="00601007"/>
    <w:rsid w:val="00601BDF"/>
    <w:rsid w:val="00601E4C"/>
    <w:rsid w:val="00602C3A"/>
    <w:rsid w:val="00603BDB"/>
    <w:rsid w:val="00603F80"/>
    <w:rsid w:val="00605BFD"/>
    <w:rsid w:val="00607BFA"/>
    <w:rsid w:val="00607C9A"/>
    <w:rsid w:val="006107B0"/>
    <w:rsid w:val="00610A96"/>
    <w:rsid w:val="0061148E"/>
    <w:rsid w:val="00613E74"/>
    <w:rsid w:val="006205A7"/>
    <w:rsid w:val="00622937"/>
    <w:rsid w:val="00624BFC"/>
    <w:rsid w:val="0062584C"/>
    <w:rsid w:val="006260B7"/>
    <w:rsid w:val="00626341"/>
    <w:rsid w:val="00627F4A"/>
    <w:rsid w:val="00632D90"/>
    <w:rsid w:val="00634867"/>
    <w:rsid w:val="00635ADD"/>
    <w:rsid w:val="00640289"/>
    <w:rsid w:val="00640514"/>
    <w:rsid w:val="00640F8B"/>
    <w:rsid w:val="00641A86"/>
    <w:rsid w:val="0064247C"/>
    <w:rsid w:val="006425F3"/>
    <w:rsid w:val="00642832"/>
    <w:rsid w:val="0064482A"/>
    <w:rsid w:val="0064713C"/>
    <w:rsid w:val="00650659"/>
    <w:rsid w:val="00653B3A"/>
    <w:rsid w:val="00655663"/>
    <w:rsid w:val="00655F83"/>
    <w:rsid w:val="0065672E"/>
    <w:rsid w:val="006625FF"/>
    <w:rsid w:val="0066735F"/>
    <w:rsid w:val="0067241F"/>
    <w:rsid w:val="006729FE"/>
    <w:rsid w:val="00673711"/>
    <w:rsid w:val="00674DBF"/>
    <w:rsid w:val="00674DFF"/>
    <w:rsid w:val="00676FC1"/>
    <w:rsid w:val="0068184B"/>
    <w:rsid w:val="00681A64"/>
    <w:rsid w:val="00683BED"/>
    <w:rsid w:val="00684AD0"/>
    <w:rsid w:val="00686652"/>
    <w:rsid w:val="00686D25"/>
    <w:rsid w:val="00687776"/>
    <w:rsid w:val="00687CA8"/>
    <w:rsid w:val="0069028B"/>
    <w:rsid w:val="00690C99"/>
    <w:rsid w:val="00690D15"/>
    <w:rsid w:val="006910B3"/>
    <w:rsid w:val="006919E2"/>
    <w:rsid w:val="00691B2C"/>
    <w:rsid w:val="0069216C"/>
    <w:rsid w:val="0069339C"/>
    <w:rsid w:val="00693746"/>
    <w:rsid w:val="00696188"/>
    <w:rsid w:val="006963E9"/>
    <w:rsid w:val="006A08FB"/>
    <w:rsid w:val="006A55A5"/>
    <w:rsid w:val="006B024A"/>
    <w:rsid w:val="006B2748"/>
    <w:rsid w:val="006B4C29"/>
    <w:rsid w:val="006B77C0"/>
    <w:rsid w:val="006C01A8"/>
    <w:rsid w:val="006C1A53"/>
    <w:rsid w:val="006C1CDC"/>
    <w:rsid w:val="006C2CC2"/>
    <w:rsid w:val="006C5F56"/>
    <w:rsid w:val="006C6DEB"/>
    <w:rsid w:val="006D1D48"/>
    <w:rsid w:val="006D5C9C"/>
    <w:rsid w:val="006D718D"/>
    <w:rsid w:val="006D7A79"/>
    <w:rsid w:val="006E0F7D"/>
    <w:rsid w:val="006E2F1A"/>
    <w:rsid w:val="006E41E7"/>
    <w:rsid w:val="006E6AF7"/>
    <w:rsid w:val="006E7DAF"/>
    <w:rsid w:val="006F2FE6"/>
    <w:rsid w:val="006F6AF3"/>
    <w:rsid w:val="006F7D68"/>
    <w:rsid w:val="00710E69"/>
    <w:rsid w:val="00710FA5"/>
    <w:rsid w:val="00712A7B"/>
    <w:rsid w:val="007145F7"/>
    <w:rsid w:val="00716489"/>
    <w:rsid w:val="007171ED"/>
    <w:rsid w:val="00717E05"/>
    <w:rsid w:val="007210AE"/>
    <w:rsid w:val="007230F3"/>
    <w:rsid w:val="007244F1"/>
    <w:rsid w:val="007246FB"/>
    <w:rsid w:val="00725E42"/>
    <w:rsid w:val="00727A5D"/>
    <w:rsid w:val="00732AF3"/>
    <w:rsid w:val="00734C25"/>
    <w:rsid w:val="00746B2E"/>
    <w:rsid w:val="00747460"/>
    <w:rsid w:val="007476EF"/>
    <w:rsid w:val="00750314"/>
    <w:rsid w:val="00752EB4"/>
    <w:rsid w:val="00754A72"/>
    <w:rsid w:val="007557F7"/>
    <w:rsid w:val="007603D6"/>
    <w:rsid w:val="00760FFE"/>
    <w:rsid w:val="00761643"/>
    <w:rsid w:val="00762713"/>
    <w:rsid w:val="007658CD"/>
    <w:rsid w:val="00765B5A"/>
    <w:rsid w:val="00767387"/>
    <w:rsid w:val="00767F84"/>
    <w:rsid w:val="00770430"/>
    <w:rsid w:val="007708D8"/>
    <w:rsid w:val="007715D3"/>
    <w:rsid w:val="00772492"/>
    <w:rsid w:val="007757EA"/>
    <w:rsid w:val="007846D1"/>
    <w:rsid w:val="0078498F"/>
    <w:rsid w:val="00785DBB"/>
    <w:rsid w:val="007963A9"/>
    <w:rsid w:val="00797EF4"/>
    <w:rsid w:val="007A6862"/>
    <w:rsid w:val="007A7499"/>
    <w:rsid w:val="007A78D6"/>
    <w:rsid w:val="007A7C98"/>
    <w:rsid w:val="007B26CD"/>
    <w:rsid w:val="007B3158"/>
    <w:rsid w:val="007C2197"/>
    <w:rsid w:val="007C2F1A"/>
    <w:rsid w:val="007C3FC9"/>
    <w:rsid w:val="007D099D"/>
    <w:rsid w:val="007D137A"/>
    <w:rsid w:val="007D1559"/>
    <w:rsid w:val="007D2ED0"/>
    <w:rsid w:val="007E4820"/>
    <w:rsid w:val="007F0AB6"/>
    <w:rsid w:val="007F15A5"/>
    <w:rsid w:val="007F15E3"/>
    <w:rsid w:val="007F2786"/>
    <w:rsid w:val="007F2F5F"/>
    <w:rsid w:val="007F39B1"/>
    <w:rsid w:val="007F4D1A"/>
    <w:rsid w:val="007F5B3C"/>
    <w:rsid w:val="007F7078"/>
    <w:rsid w:val="008001F9"/>
    <w:rsid w:val="00803C35"/>
    <w:rsid w:val="00804BCC"/>
    <w:rsid w:val="00811E48"/>
    <w:rsid w:val="008147F2"/>
    <w:rsid w:val="00814B1D"/>
    <w:rsid w:val="008206EE"/>
    <w:rsid w:val="00820C5D"/>
    <w:rsid w:val="008212DC"/>
    <w:rsid w:val="00825F04"/>
    <w:rsid w:val="0083324A"/>
    <w:rsid w:val="008365F8"/>
    <w:rsid w:val="00836E82"/>
    <w:rsid w:val="008373AB"/>
    <w:rsid w:val="008438D6"/>
    <w:rsid w:val="00854DFE"/>
    <w:rsid w:val="0086080F"/>
    <w:rsid w:val="0086207B"/>
    <w:rsid w:val="008634D5"/>
    <w:rsid w:val="008658CE"/>
    <w:rsid w:val="00867CA9"/>
    <w:rsid w:val="00873E5B"/>
    <w:rsid w:val="00875CB2"/>
    <w:rsid w:val="008769B8"/>
    <w:rsid w:val="00882604"/>
    <w:rsid w:val="00885DF6"/>
    <w:rsid w:val="00890B74"/>
    <w:rsid w:val="00892DD1"/>
    <w:rsid w:val="008971D5"/>
    <w:rsid w:val="008A1E25"/>
    <w:rsid w:val="008A3C1B"/>
    <w:rsid w:val="008A5A19"/>
    <w:rsid w:val="008B139E"/>
    <w:rsid w:val="008B356B"/>
    <w:rsid w:val="008B38D0"/>
    <w:rsid w:val="008B41EA"/>
    <w:rsid w:val="008B4493"/>
    <w:rsid w:val="008B60D4"/>
    <w:rsid w:val="008B7A24"/>
    <w:rsid w:val="008B7C3D"/>
    <w:rsid w:val="008C127C"/>
    <w:rsid w:val="008C2390"/>
    <w:rsid w:val="008C2B35"/>
    <w:rsid w:val="008C50D9"/>
    <w:rsid w:val="008C76E4"/>
    <w:rsid w:val="008D3AD6"/>
    <w:rsid w:val="008D4A7D"/>
    <w:rsid w:val="008D637A"/>
    <w:rsid w:val="008D6EB6"/>
    <w:rsid w:val="008E1DDD"/>
    <w:rsid w:val="008E2370"/>
    <w:rsid w:val="008E60E8"/>
    <w:rsid w:val="008F01D1"/>
    <w:rsid w:val="008F0FA1"/>
    <w:rsid w:val="008F1E64"/>
    <w:rsid w:val="008F32E9"/>
    <w:rsid w:val="00900039"/>
    <w:rsid w:val="0090039F"/>
    <w:rsid w:val="009023C7"/>
    <w:rsid w:val="009024ED"/>
    <w:rsid w:val="00903AF6"/>
    <w:rsid w:val="00905248"/>
    <w:rsid w:val="009052EC"/>
    <w:rsid w:val="00905CC8"/>
    <w:rsid w:val="00907015"/>
    <w:rsid w:val="009113A4"/>
    <w:rsid w:val="0091246E"/>
    <w:rsid w:val="009143CC"/>
    <w:rsid w:val="0091453B"/>
    <w:rsid w:val="009224B0"/>
    <w:rsid w:val="00923CBD"/>
    <w:rsid w:val="00926B53"/>
    <w:rsid w:val="00927F7D"/>
    <w:rsid w:val="00930EDF"/>
    <w:rsid w:val="009312E3"/>
    <w:rsid w:val="009331AC"/>
    <w:rsid w:val="00933DED"/>
    <w:rsid w:val="009340A3"/>
    <w:rsid w:val="0093423A"/>
    <w:rsid w:val="00934FF8"/>
    <w:rsid w:val="009365D8"/>
    <w:rsid w:val="00936C1F"/>
    <w:rsid w:val="00940BCA"/>
    <w:rsid w:val="00942B58"/>
    <w:rsid w:val="00944788"/>
    <w:rsid w:val="0094552D"/>
    <w:rsid w:val="00951CDA"/>
    <w:rsid w:val="00952CD9"/>
    <w:rsid w:val="00963ECB"/>
    <w:rsid w:val="0096412F"/>
    <w:rsid w:val="00970B57"/>
    <w:rsid w:val="00970CE4"/>
    <w:rsid w:val="009724A0"/>
    <w:rsid w:val="0097443D"/>
    <w:rsid w:val="00974C59"/>
    <w:rsid w:val="00976BA0"/>
    <w:rsid w:val="009778B2"/>
    <w:rsid w:val="0098256E"/>
    <w:rsid w:val="00982B7F"/>
    <w:rsid w:val="00982CE5"/>
    <w:rsid w:val="00983A60"/>
    <w:rsid w:val="00984105"/>
    <w:rsid w:val="00994248"/>
    <w:rsid w:val="00994659"/>
    <w:rsid w:val="00994CBE"/>
    <w:rsid w:val="009953A5"/>
    <w:rsid w:val="00995697"/>
    <w:rsid w:val="00995A9D"/>
    <w:rsid w:val="00995D3A"/>
    <w:rsid w:val="0099763D"/>
    <w:rsid w:val="009A05A4"/>
    <w:rsid w:val="009A1A8C"/>
    <w:rsid w:val="009A3620"/>
    <w:rsid w:val="009A60BA"/>
    <w:rsid w:val="009A7214"/>
    <w:rsid w:val="009B2D63"/>
    <w:rsid w:val="009B64C8"/>
    <w:rsid w:val="009B64D4"/>
    <w:rsid w:val="009B7331"/>
    <w:rsid w:val="009C0236"/>
    <w:rsid w:val="009C191F"/>
    <w:rsid w:val="009C2171"/>
    <w:rsid w:val="009C2714"/>
    <w:rsid w:val="009C2B05"/>
    <w:rsid w:val="009C5C32"/>
    <w:rsid w:val="009C6289"/>
    <w:rsid w:val="009D2693"/>
    <w:rsid w:val="009D3531"/>
    <w:rsid w:val="009D6E78"/>
    <w:rsid w:val="009E4CB9"/>
    <w:rsid w:val="009E4D74"/>
    <w:rsid w:val="009E59F8"/>
    <w:rsid w:val="009E62A3"/>
    <w:rsid w:val="009E65A9"/>
    <w:rsid w:val="009F0DA0"/>
    <w:rsid w:val="009F5C29"/>
    <w:rsid w:val="00A00DD5"/>
    <w:rsid w:val="00A12501"/>
    <w:rsid w:val="00A137A2"/>
    <w:rsid w:val="00A153CC"/>
    <w:rsid w:val="00A16415"/>
    <w:rsid w:val="00A16A27"/>
    <w:rsid w:val="00A214E9"/>
    <w:rsid w:val="00A22E4E"/>
    <w:rsid w:val="00A278CA"/>
    <w:rsid w:val="00A30E69"/>
    <w:rsid w:val="00A30F83"/>
    <w:rsid w:val="00A31FC4"/>
    <w:rsid w:val="00A35625"/>
    <w:rsid w:val="00A36F24"/>
    <w:rsid w:val="00A3775A"/>
    <w:rsid w:val="00A41E82"/>
    <w:rsid w:val="00A42B6C"/>
    <w:rsid w:val="00A43371"/>
    <w:rsid w:val="00A44711"/>
    <w:rsid w:val="00A44FAB"/>
    <w:rsid w:val="00A47645"/>
    <w:rsid w:val="00A50357"/>
    <w:rsid w:val="00A50897"/>
    <w:rsid w:val="00A52CA6"/>
    <w:rsid w:val="00A534D6"/>
    <w:rsid w:val="00A566ED"/>
    <w:rsid w:val="00A57527"/>
    <w:rsid w:val="00A6475A"/>
    <w:rsid w:val="00A6619D"/>
    <w:rsid w:val="00A67E08"/>
    <w:rsid w:val="00A709B4"/>
    <w:rsid w:val="00A765ED"/>
    <w:rsid w:val="00A81FB0"/>
    <w:rsid w:val="00A86724"/>
    <w:rsid w:val="00A87F31"/>
    <w:rsid w:val="00A911E4"/>
    <w:rsid w:val="00A96685"/>
    <w:rsid w:val="00AA33E9"/>
    <w:rsid w:val="00AA4BC0"/>
    <w:rsid w:val="00AA5A4F"/>
    <w:rsid w:val="00AB177A"/>
    <w:rsid w:val="00AB26B7"/>
    <w:rsid w:val="00AB272C"/>
    <w:rsid w:val="00AB46C5"/>
    <w:rsid w:val="00AB48B4"/>
    <w:rsid w:val="00AB530B"/>
    <w:rsid w:val="00AB5697"/>
    <w:rsid w:val="00AB59A4"/>
    <w:rsid w:val="00AB7F48"/>
    <w:rsid w:val="00AC140B"/>
    <w:rsid w:val="00AC27FE"/>
    <w:rsid w:val="00AC3E4E"/>
    <w:rsid w:val="00AC478C"/>
    <w:rsid w:val="00AC60CB"/>
    <w:rsid w:val="00AC69AB"/>
    <w:rsid w:val="00AD010C"/>
    <w:rsid w:val="00AD0FC6"/>
    <w:rsid w:val="00AD434E"/>
    <w:rsid w:val="00AD4E26"/>
    <w:rsid w:val="00AD5CA8"/>
    <w:rsid w:val="00AD7BD0"/>
    <w:rsid w:val="00AE0330"/>
    <w:rsid w:val="00AE0497"/>
    <w:rsid w:val="00AE3DBA"/>
    <w:rsid w:val="00AF1FB0"/>
    <w:rsid w:val="00AF44AD"/>
    <w:rsid w:val="00AF55BB"/>
    <w:rsid w:val="00AF7C45"/>
    <w:rsid w:val="00B01F9D"/>
    <w:rsid w:val="00B0398C"/>
    <w:rsid w:val="00B04BD8"/>
    <w:rsid w:val="00B0517F"/>
    <w:rsid w:val="00B0670D"/>
    <w:rsid w:val="00B069CE"/>
    <w:rsid w:val="00B07253"/>
    <w:rsid w:val="00B11558"/>
    <w:rsid w:val="00B124DD"/>
    <w:rsid w:val="00B13BE0"/>
    <w:rsid w:val="00B15968"/>
    <w:rsid w:val="00B16CA8"/>
    <w:rsid w:val="00B2190F"/>
    <w:rsid w:val="00B22528"/>
    <w:rsid w:val="00B23463"/>
    <w:rsid w:val="00B24973"/>
    <w:rsid w:val="00B27604"/>
    <w:rsid w:val="00B32D89"/>
    <w:rsid w:val="00B33896"/>
    <w:rsid w:val="00B3418C"/>
    <w:rsid w:val="00B35132"/>
    <w:rsid w:val="00B41FFE"/>
    <w:rsid w:val="00B4292D"/>
    <w:rsid w:val="00B443E8"/>
    <w:rsid w:val="00B5131E"/>
    <w:rsid w:val="00B534F3"/>
    <w:rsid w:val="00B56A30"/>
    <w:rsid w:val="00B56A3A"/>
    <w:rsid w:val="00B67F55"/>
    <w:rsid w:val="00B712C9"/>
    <w:rsid w:val="00B7132B"/>
    <w:rsid w:val="00B7251E"/>
    <w:rsid w:val="00B75A4C"/>
    <w:rsid w:val="00B76F89"/>
    <w:rsid w:val="00B80BEB"/>
    <w:rsid w:val="00B83310"/>
    <w:rsid w:val="00B83E14"/>
    <w:rsid w:val="00B9189C"/>
    <w:rsid w:val="00B93EE6"/>
    <w:rsid w:val="00BA31A1"/>
    <w:rsid w:val="00BA40A7"/>
    <w:rsid w:val="00BA535C"/>
    <w:rsid w:val="00BA6D81"/>
    <w:rsid w:val="00BA7FBB"/>
    <w:rsid w:val="00BB0149"/>
    <w:rsid w:val="00BB3C2C"/>
    <w:rsid w:val="00BB5D6A"/>
    <w:rsid w:val="00BB5F97"/>
    <w:rsid w:val="00BB6A35"/>
    <w:rsid w:val="00BC306F"/>
    <w:rsid w:val="00BC4084"/>
    <w:rsid w:val="00BC4D01"/>
    <w:rsid w:val="00BC6387"/>
    <w:rsid w:val="00BD005E"/>
    <w:rsid w:val="00BD114D"/>
    <w:rsid w:val="00BD1B8D"/>
    <w:rsid w:val="00BD231F"/>
    <w:rsid w:val="00BD4378"/>
    <w:rsid w:val="00BD43C7"/>
    <w:rsid w:val="00BD624A"/>
    <w:rsid w:val="00BD7EC0"/>
    <w:rsid w:val="00BE2A50"/>
    <w:rsid w:val="00BE4787"/>
    <w:rsid w:val="00BF0272"/>
    <w:rsid w:val="00BF03A6"/>
    <w:rsid w:val="00BF10BD"/>
    <w:rsid w:val="00BF18CD"/>
    <w:rsid w:val="00BF1E1B"/>
    <w:rsid w:val="00BF3D75"/>
    <w:rsid w:val="00BF4B52"/>
    <w:rsid w:val="00C0306F"/>
    <w:rsid w:val="00C03959"/>
    <w:rsid w:val="00C05DCC"/>
    <w:rsid w:val="00C06F43"/>
    <w:rsid w:val="00C11E4E"/>
    <w:rsid w:val="00C13495"/>
    <w:rsid w:val="00C14F5A"/>
    <w:rsid w:val="00C17532"/>
    <w:rsid w:val="00C21279"/>
    <w:rsid w:val="00C217C3"/>
    <w:rsid w:val="00C21BA3"/>
    <w:rsid w:val="00C21F56"/>
    <w:rsid w:val="00C225A5"/>
    <w:rsid w:val="00C22F04"/>
    <w:rsid w:val="00C26230"/>
    <w:rsid w:val="00C2759D"/>
    <w:rsid w:val="00C322A9"/>
    <w:rsid w:val="00C322F1"/>
    <w:rsid w:val="00C349CD"/>
    <w:rsid w:val="00C35D11"/>
    <w:rsid w:val="00C45100"/>
    <w:rsid w:val="00C45193"/>
    <w:rsid w:val="00C456AC"/>
    <w:rsid w:val="00C464FD"/>
    <w:rsid w:val="00C479C3"/>
    <w:rsid w:val="00C52890"/>
    <w:rsid w:val="00C53F7D"/>
    <w:rsid w:val="00C5447E"/>
    <w:rsid w:val="00C54489"/>
    <w:rsid w:val="00C5492D"/>
    <w:rsid w:val="00C556C2"/>
    <w:rsid w:val="00C562D9"/>
    <w:rsid w:val="00C573DF"/>
    <w:rsid w:val="00C57629"/>
    <w:rsid w:val="00C63586"/>
    <w:rsid w:val="00C64F14"/>
    <w:rsid w:val="00C75C1C"/>
    <w:rsid w:val="00C76E66"/>
    <w:rsid w:val="00C77473"/>
    <w:rsid w:val="00C77B20"/>
    <w:rsid w:val="00C80159"/>
    <w:rsid w:val="00C81366"/>
    <w:rsid w:val="00C82A89"/>
    <w:rsid w:val="00C85834"/>
    <w:rsid w:val="00C87D51"/>
    <w:rsid w:val="00C912C9"/>
    <w:rsid w:val="00C91B8B"/>
    <w:rsid w:val="00C9204E"/>
    <w:rsid w:val="00C93C78"/>
    <w:rsid w:val="00C95D2A"/>
    <w:rsid w:val="00CA1910"/>
    <w:rsid w:val="00CA194D"/>
    <w:rsid w:val="00CA452B"/>
    <w:rsid w:val="00CA4842"/>
    <w:rsid w:val="00CA55B4"/>
    <w:rsid w:val="00CA5EAA"/>
    <w:rsid w:val="00CB1EEF"/>
    <w:rsid w:val="00CB34F1"/>
    <w:rsid w:val="00CB43C2"/>
    <w:rsid w:val="00CC2234"/>
    <w:rsid w:val="00CC25A7"/>
    <w:rsid w:val="00CC2D29"/>
    <w:rsid w:val="00CC2FBD"/>
    <w:rsid w:val="00CC3607"/>
    <w:rsid w:val="00CC389E"/>
    <w:rsid w:val="00CC54B6"/>
    <w:rsid w:val="00CC7062"/>
    <w:rsid w:val="00CD4CF0"/>
    <w:rsid w:val="00CD5A7D"/>
    <w:rsid w:val="00CD75B9"/>
    <w:rsid w:val="00CE053F"/>
    <w:rsid w:val="00CE39FC"/>
    <w:rsid w:val="00CE41A1"/>
    <w:rsid w:val="00CE6466"/>
    <w:rsid w:val="00CE7E1C"/>
    <w:rsid w:val="00CF0726"/>
    <w:rsid w:val="00CF481C"/>
    <w:rsid w:val="00CF663B"/>
    <w:rsid w:val="00CF770F"/>
    <w:rsid w:val="00D014C0"/>
    <w:rsid w:val="00D01CC7"/>
    <w:rsid w:val="00D05B76"/>
    <w:rsid w:val="00D11AC6"/>
    <w:rsid w:val="00D11E75"/>
    <w:rsid w:val="00D152CA"/>
    <w:rsid w:val="00D15892"/>
    <w:rsid w:val="00D1700B"/>
    <w:rsid w:val="00D2031A"/>
    <w:rsid w:val="00D22EE9"/>
    <w:rsid w:val="00D24563"/>
    <w:rsid w:val="00D24649"/>
    <w:rsid w:val="00D274F7"/>
    <w:rsid w:val="00D27A76"/>
    <w:rsid w:val="00D301AC"/>
    <w:rsid w:val="00D303FB"/>
    <w:rsid w:val="00D306CB"/>
    <w:rsid w:val="00D3212F"/>
    <w:rsid w:val="00D35218"/>
    <w:rsid w:val="00D35321"/>
    <w:rsid w:val="00D40096"/>
    <w:rsid w:val="00D407B5"/>
    <w:rsid w:val="00D41E72"/>
    <w:rsid w:val="00D47665"/>
    <w:rsid w:val="00D55369"/>
    <w:rsid w:val="00D575BC"/>
    <w:rsid w:val="00D576C6"/>
    <w:rsid w:val="00D57915"/>
    <w:rsid w:val="00D60BD1"/>
    <w:rsid w:val="00D6306C"/>
    <w:rsid w:val="00D648C0"/>
    <w:rsid w:val="00D64FE1"/>
    <w:rsid w:val="00D704C9"/>
    <w:rsid w:val="00D727E2"/>
    <w:rsid w:val="00D72D49"/>
    <w:rsid w:val="00D75A46"/>
    <w:rsid w:val="00D76590"/>
    <w:rsid w:val="00D77B1E"/>
    <w:rsid w:val="00D816DA"/>
    <w:rsid w:val="00D837FE"/>
    <w:rsid w:val="00D849EE"/>
    <w:rsid w:val="00D87FB6"/>
    <w:rsid w:val="00D9153A"/>
    <w:rsid w:val="00D94757"/>
    <w:rsid w:val="00D949FA"/>
    <w:rsid w:val="00D95B03"/>
    <w:rsid w:val="00D95E46"/>
    <w:rsid w:val="00DA205D"/>
    <w:rsid w:val="00DA23E1"/>
    <w:rsid w:val="00DA3042"/>
    <w:rsid w:val="00DA31C2"/>
    <w:rsid w:val="00DA4ECA"/>
    <w:rsid w:val="00DA52EA"/>
    <w:rsid w:val="00DA5C9A"/>
    <w:rsid w:val="00DA5DCF"/>
    <w:rsid w:val="00DB04A6"/>
    <w:rsid w:val="00DB0707"/>
    <w:rsid w:val="00DB0A92"/>
    <w:rsid w:val="00DB1080"/>
    <w:rsid w:val="00DB4F1C"/>
    <w:rsid w:val="00DB6008"/>
    <w:rsid w:val="00DB7659"/>
    <w:rsid w:val="00DC1F95"/>
    <w:rsid w:val="00DC396F"/>
    <w:rsid w:val="00DC3A79"/>
    <w:rsid w:val="00DC5C83"/>
    <w:rsid w:val="00DC7BC2"/>
    <w:rsid w:val="00DD0C56"/>
    <w:rsid w:val="00DD1237"/>
    <w:rsid w:val="00DD1427"/>
    <w:rsid w:val="00DD2928"/>
    <w:rsid w:val="00DD2A0F"/>
    <w:rsid w:val="00DD2BA9"/>
    <w:rsid w:val="00DD5869"/>
    <w:rsid w:val="00DD64C6"/>
    <w:rsid w:val="00DD64EE"/>
    <w:rsid w:val="00DE5B1D"/>
    <w:rsid w:val="00DE641B"/>
    <w:rsid w:val="00DF0F35"/>
    <w:rsid w:val="00DF1F03"/>
    <w:rsid w:val="00DF25FB"/>
    <w:rsid w:val="00DF2943"/>
    <w:rsid w:val="00DF352A"/>
    <w:rsid w:val="00DF378D"/>
    <w:rsid w:val="00DF7A60"/>
    <w:rsid w:val="00DF7B96"/>
    <w:rsid w:val="00E0197E"/>
    <w:rsid w:val="00E028B0"/>
    <w:rsid w:val="00E07E6B"/>
    <w:rsid w:val="00E1276B"/>
    <w:rsid w:val="00E13585"/>
    <w:rsid w:val="00E145F0"/>
    <w:rsid w:val="00E1504A"/>
    <w:rsid w:val="00E1575F"/>
    <w:rsid w:val="00E16190"/>
    <w:rsid w:val="00E20AFF"/>
    <w:rsid w:val="00E22C18"/>
    <w:rsid w:val="00E23FF0"/>
    <w:rsid w:val="00E26A11"/>
    <w:rsid w:val="00E27C91"/>
    <w:rsid w:val="00E3122B"/>
    <w:rsid w:val="00E33E65"/>
    <w:rsid w:val="00E36322"/>
    <w:rsid w:val="00E4381F"/>
    <w:rsid w:val="00E44F2A"/>
    <w:rsid w:val="00E464A6"/>
    <w:rsid w:val="00E47B4B"/>
    <w:rsid w:val="00E535D3"/>
    <w:rsid w:val="00E57448"/>
    <w:rsid w:val="00E6205C"/>
    <w:rsid w:val="00E70801"/>
    <w:rsid w:val="00E73505"/>
    <w:rsid w:val="00E7410F"/>
    <w:rsid w:val="00E774C2"/>
    <w:rsid w:val="00E816AF"/>
    <w:rsid w:val="00E86175"/>
    <w:rsid w:val="00E87FEF"/>
    <w:rsid w:val="00E96840"/>
    <w:rsid w:val="00EA0DFC"/>
    <w:rsid w:val="00EA46CE"/>
    <w:rsid w:val="00EB0FF7"/>
    <w:rsid w:val="00EB1691"/>
    <w:rsid w:val="00EB2A2E"/>
    <w:rsid w:val="00EB37C0"/>
    <w:rsid w:val="00EB7B84"/>
    <w:rsid w:val="00EB7D35"/>
    <w:rsid w:val="00EC0FDA"/>
    <w:rsid w:val="00EC1A65"/>
    <w:rsid w:val="00EC39B9"/>
    <w:rsid w:val="00EC3A3E"/>
    <w:rsid w:val="00EC583A"/>
    <w:rsid w:val="00EC74A2"/>
    <w:rsid w:val="00ED06E1"/>
    <w:rsid w:val="00ED1B89"/>
    <w:rsid w:val="00ED4236"/>
    <w:rsid w:val="00EE21D2"/>
    <w:rsid w:val="00EE4402"/>
    <w:rsid w:val="00EE4C02"/>
    <w:rsid w:val="00EE5A07"/>
    <w:rsid w:val="00EE60C0"/>
    <w:rsid w:val="00EE63ED"/>
    <w:rsid w:val="00EF03BE"/>
    <w:rsid w:val="00EF12B9"/>
    <w:rsid w:val="00EF31C4"/>
    <w:rsid w:val="00EF3B27"/>
    <w:rsid w:val="00EF47D8"/>
    <w:rsid w:val="00EF587D"/>
    <w:rsid w:val="00EF64E4"/>
    <w:rsid w:val="00EF6F59"/>
    <w:rsid w:val="00F0304C"/>
    <w:rsid w:val="00F0420E"/>
    <w:rsid w:val="00F04C05"/>
    <w:rsid w:val="00F0531E"/>
    <w:rsid w:val="00F054C5"/>
    <w:rsid w:val="00F07F46"/>
    <w:rsid w:val="00F114DC"/>
    <w:rsid w:val="00F125D5"/>
    <w:rsid w:val="00F129BB"/>
    <w:rsid w:val="00F13DA9"/>
    <w:rsid w:val="00F223A5"/>
    <w:rsid w:val="00F25267"/>
    <w:rsid w:val="00F27BCD"/>
    <w:rsid w:val="00F339B7"/>
    <w:rsid w:val="00F35561"/>
    <w:rsid w:val="00F40098"/>
    <w:rsid w:val="00F4028D"/>
    <w:rsid w:val="00F42A3D"/>
    <w:rsid w:val="00F4333F"/>
    <w:rsid w:val="00F44190"/>
    <w:rsid w:val="00F44363"/>
    <w:rsid w:val="00F46FE6"/>
    <w:rsid w:val="00F5059B"/>
    <w:rsid w:val="00F51298"/>
    <w:rsid w:val="00F5366E"/>
    <w:rsid w:val="00F557A6"/>
    <w:rsid w:val="00F560F4"/>
    <w:rsid w:val="00F5631C"/>
    <w:rsid w:val="00F575BA"/>
    <w:rsid w:val="00F57D34"/>
    <w:rsid w:val="00F6058D"/>
    <w:rsid w:val="00F67B1C"/>
    <w:rsid w:val="00F67CCD"/>
    <w:rsid w:val="00F7537B"/>
    <w:rsid w:val="00F753E9"/>
    <w:rsid w:val="00F814C8"/>
    <w:rsid w:val="00F81BDB"/>
    <w:rsid w:val="00F845A2"/>
    <w:rsid w:val="00F87757"/>
    <w:rsid w:val="00F93EA2"/>
    <w:rsid w:val="00F95513"/>
    <w:rsid w:val="00F97705"/>
    <w:rsid w:val="00FA2901"/>
    <w:rsid w:val="00FA4573"/>
    <w:rsid w:val="00FA66A2"/>
    <w:rsid w:val="00FB00A2"/>
    <w:rsid w:val="00FB2E77"/>
    <w:rsid w:val="00FB6F7B"/>
    <w:rsid w:val="00FC0AB3"/>
    <w:rsid w:val="00FC227A"/>
    <w:rsid w:val="00FC33E6"/>
    <w:rsid w:val="00FC4CDF"/>
    <w:rsid w:val="00FC64A7"/>
    <w:rsid w:val="00FD0A31"/>
    <w:rsid w:val="00FD177D"/>
    <w:rsid w:val="00FD6A93"/>
    <w:rsid w:val="00FE20C5"/>
    <w:rsid w:val="00FE4376"/>
    <w:rsid w:val="00FE4411"/>
    <w:rsid w:val="00FE45F7"/>
    <w:rsid w:val="00FE4A5E"/>
    <w:rsid w:val="00FE6153"/>
    <w:rsid w:val="00FF2E8F"/>
    <w:rsid w:val="00FF31AC"/>
    <w:rsid w:val="00FF3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BEC"/>
  </w:style>
  <w:style w:type="paragraph" w:styleId="1">
    <w:name w:val="heading 1"/>
    <w:basedOn w:val="a"/>
    <w:next w:val="a"/>
    <w:link w:val="10"/>
    <w:uiPriority w:val="9"/>
    <w:qFormat/>
    <w:rsid w:val="005B2E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26B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F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26B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560DD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D3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0F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5B2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Гипертекстовая ссылка"/>
    <w:basedOn w:val="a0"/>
    <w:uiPriority w:val="99"/>
    <w:rsid w:val="005B2E6D"/>
    <w:rPr>
      <w:rFonts w:cs="Times New Roman"/>
      <w:color w:val="106BBE"/>
    </w:rPr>
  </w:style>
  <w:style w:type="paragraph" w:styleId="a7">
    <w:name w:val="No Spacing"/>
    <w:uiPriority w:val="1"/>
    <w:qFormat/>
    <w:rsid w:val="005B2E6D"/>
    <w:pPr>
      <w:spacing w:after="0" w:line="240" w:lineRule="auto"/>
    </w:pPr>
  </w:style>
  <w:style w:type="paragraph" w:customStyle="1" w:styleId="Default">
    <w:name w:val="Default"/>
    <w:rsid w:val="00AB5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26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634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301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74EE2-AB63-4E64-8B5B-A1E36225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5</TotalTime>
  <Pages>14</Pages>
  <Words>5071</Words>
  <Characters>2891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yumeevaTsG</cp:lastModifiedBy>
  <cp:revision>379</cp:revision>
  <dcterms:created xsi:type="dcterms:W3CDTF">2022-04-12T11:35:00Z</dcterms:created>
  <dcterms:modified xsi:type="dcterms:W3CDTF">2025-07-02T13:10:00Z</dcterms:modified>
</cp:coreProperties>
</file>